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B0B0E" w14:textId="77777777" w:rsidR="00913361" w:rsidRDefault="00735212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57BF900" wp14:editId="100C67DE">
            <wp:simplePos x="0" y="0"/>
            <wp:positionH relativeFrom="page">
              <wp:align>left</wp:align>
            </wp:positionH>
            <wp:positionV relativeFrom="paragraph">
              <wp:posOffset>-2867480</wp:posOffset>
            </wp:positionV>
            <wp:extent cx="7790815" cy="10074910"/>
            <wp:effectExtent l="0" t="0" r="0" b="0"/>
            <wp:wrapNone/>
            <wp:docPr id="29705" name="Imagen 2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_2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815" cy="1007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40842" w14:textId="77777777" w:rsidR="00735212" w:rsidRDefault="00735212"/>
    <w:p w14:paraId="0A9D7C3C" w14:textId="77777777" w:rsidR="00735212" w:rsidRDefault="00735212"/>
    <w:p w14:paraId="56B3BC5F" w14:textId="77777777" w:rsidR="00735212" w:rsidRDefault="00735212"/>
    <w:p w14:paraId="484E79A7" w14:textId="77777777" w:rsidR="00735212" w:rsidRDefault="00735212"/>
    <w:p w14:paraId="059DE027" w14:textId="77777777" w:rsidR="00735212" w:rsidRDefault="00735212"/>
    <w:p w14:paraId="14ACDB89" w14:textId="77777777" w:rsidR="00735212" w:rsidRDefault="00735212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F97495" wp14:editId="3E233E65">
                <wp:simplePos x="0" y="0"/>
                <wp:positionH relativeFrom="column">
                  <wp:posOffset>1524635</wp:posOffset>
                </wp:positionH>
                <wp:positionV relativeFrom="paragraph">
                  <wp:posOffset>158115</wp:posOffset>
                </wp:positionV>
                <wp:extent cx="4339590" cy="651510"/>
                <wp:effectExtent l="0" t="0" r="16510" b="88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2217E" w14:textId="2B4F2168" w:rsidR="00735212" w:rsidRDefault="002268A7" w:rsidP="00735212">
                            <w:r w:rsidRPr="002268A7">
                              <w:rPr>
                                <w:rStyle w:val="UNIDAD"/>
                                <w:sz w:val="36"/>
                                <w:szCs w:val="36"/>
                              </w:rPr>
                              <w:t>N1-U2 Actividad práctica sumativa - Seman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974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05pt;margin-top:12.45pt;width:341.7pt;height:5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" strokecolor="white [3212]">
                <v:textbox>
                  <w:txbxContent>
                    <w:p w14:paraId="7E62217E" w14:textId="2B4F2168" w:rsidR="00735212" w:rsidRDefault="002268A7" w:rsidP="00735212">
                      <w:r w:rsidRPr="002268A7">
                        <w:rPr>
                          <w:rStyle w:val="UNIDAD"/>
                          <w:sz w:val="36"/>
                          <w:szCs w:val="36"/>
                        </w:rPr>
                        <w:t xml:space="preserve">N1-U2 Actividad práctica </w:t>
                      </w:r>
                      <w:proofErr w:type="spellStart"/>
                      <w:r w:rsidRPr="002268A7">
                        <w:rPr>
                          <w:rStyle w:val="UNIDAD"/>
                          <w:sz w:val="36"/>
                          <w:szCs w:val="36"/>
                        </w:rPr>
                        <w:t>sumativa</w:t>
                      </w:r>
                      <w:proofErr w:type="spellEnd"/>
                      <w:r w:rsidRPr="002268A7">
                        <w:rPr>
                          <w:rStyle w:val="UNIDAD"/>
                          <w:sz w:val="36"/>
                          <w:szCs w:val="36"/>
                        </w:rPr>
                        <w:t xml:space="preserve"> - Semana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6EE66B" w14:textId="77777777" w:rsidR="00735212" w:rsidRDefault="00735212"/>
    <w:p w14:paraId="278A73EF" w14:textId="77777777" w:rsidR="00735212" w:rsidRDefault="00735212"/>
    <w:p w14:paraId="058E623B" w14:textId="77777777" w:rsidR="00735212" w:rsidRDefault="00735212"/>
    <w:p w14:paraId="425B3312" w14:textId="77777777" w:rsidR="00735212" w:rsidRDefault="00735212"/>
    <w:p w14:paraId="3FC317E0" w14:textId="77777777" w:rsidR="00735212" w:rsidRDefault="00735212"/>
    <w:p w14:paraId="3A77BA27" w14:textId="77777777" w:rsidR="00735212" w:rsidRDefault="00735212"/>
    <w:p w14:paraId="1E2D327A" w14:textId="77777777" w:rsidR="00735212" w:rsidRDefault="00735212"/>
    <w:p w14:paraId="46F630A9" w14:textId="77777777" w:rsidR="00735212" w:rsidRDefault="00735212"/>
    <w:p w14:paraId="6DB5A207" w14:textId="77777777" w:rsidR="00735212" w:rsidRDefault="00735212"/>
    <w:p w14:paraId="6C15D031" w14:textId="77777777" w:rsidR="00735212" w:rsidRDefault="00735212"/>
    <w:p w14:paraId="1BE0C623" w14:textId="77777777" w:rsidR="00735212" w:rsidRDefault="00735212"/>
    <w:p w14:paraId="191DFA91" w14:textId="77777777" w:rsidR="00735212" w:rsidRDefault="00735212"/>
    <w:p w14:paraId="2E225BF4" w14:textId="77777777" w:rsidR="00735212" w:rsidRDefault="00735212"/>
    <w:p w14:paraId="772E59DB" w14:textId="77777777" w:rsidR="00735212" w:rsidRDefault="00735212"/>
    <w:p w14:paraId="483A2BEE" w14:textId="77777777" w:rsidR="00735212" w:rsidRDefault="00735212"/>
    <w:p w14:paraId="7AB42F96" w14:textId="77777777" w:rsidR="00735212" w:rsidRDefault="00735212"/>
    <w:p w14:paraId="3DD11FD1" w14:textId="2FF4E501" w:rsidR="00C91A8C" w:rsidRPr="00735321" w:rsidRDefault="005555BA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C86187" wp14:editId="42522A9F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5895340" cy="1405255"/>
                <wp:effectExtent l="0" t="0" r="10160" b="2349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E32F" w14:textId="0D8C6B92" w:rsidR="00735212" w:rsidRDefault="00735212" w:rsidP="00735212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 xml:space="preserve">MÓDULO: </w:t>
                            </w:r>
                            <w:r w:rsidR="00494ED0" w:rsidRPr="00494ED0">
                              <w:rPr>
                                <w:rStyle w:val="Estilo2"/>
                                <w:b/>
                              </w:rPr>
                              <w:t>TALLER DE APLICACIONES MÓVILE</w:t>
                            </w:r>
                            <w:r w:rsidR="00494ED0">
                              <w:rPr>
                                <w:rStyle w:val="Estilo2"/>
                                <w:b/>
                              </w:rPr>
                              <w:t>S</w:t>
                            </w:r>
                          </w:p>
                          <w:p w14:paraId="64227769" w14:textId="3936A50E" w:rsidR="00735212" w:rsidRPr="00B55581" w:rsidRDefault="00735212" w:rsidP="00735212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>SEMANA:</w:t>
                            </w:r>
                            <w:r w:rsidR="00494ED0">
                              <w:rPr>
                                <w:rStyle w:val="Estilo2"/>
                                <w:b/>
                              </w:rPr>
                              <w:t xml:space="preserve"> Semana 6</w:t>
                            </w:r>
                          </w:p>
                          <w:p w14:paraId="194BE25F" w14:textId="725A86BA" w:rsidR="00735212" w:rsidRDefault="00735212" w:rsidP="00735212">
                            <w:pPr>
                              <w:rPr>
                                <w:rStyle w:val="Estilo2"/>
                              </w:rPr>
                            </w:pPr>
                            <w:r>
                              <w:rPr>
                                <w:rStyle w:val="Estilo2"/>
                              </w:rPr>
                              <w:t xml:space="preserve">Docente: </w:t>
                            </w:r>
                            <w:r w:rsidR="00494ED0">
                              <w:rPr>
                                <w:rStyle w:val="Estilo2"/>
                              </w:rPr>
                              <w:t>IVAN AYALA</w:t>
                            </w:r>
                          </w:p>
                          <w:p w14:paraId="0F380738" w14:textId="3624A4B6" w:rsidR="00735212" w:rsidRDefault="00735212" w:rsidP="00735212">
                            <w:r>
                              <w:rPr>
                                <w:rStyle w:val="Estilo2"/>
                              </w:rPr>
                              <w:t xml:space="preserve">Estudiante: </w:t>
                            </w:r>
                            <w:r w:rsidR="00494ED0">
                              <w:rPr>
                                <w:rStyle w:val="Estilo2"/>
                              </w:rPr>
                              <w:t xml:space="preserve">Andres Lagos </w:t>
                            </w:r>
                          </w:p>
                          <w:p w14:paraId="7379A55D" w14:textId="77777777" w:rsidR="00735212" w:rsidRDefault="00735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6187" id="_x0000_s1027" type="#_x0000_t202" style="position:absolute;margin-left:0;margin-top:27.35pt;width:464.2pt;height:110.6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" strokecolor="white [3212]">
                <v:textbox>
                  <w:txbxContent>
                    <w:p w14:paraId="7E92E32F" w14:textId="0D8C6B92" w:rsidR="00735212" w:rsidRDefault="00735212" w:rsidP="00735212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 xml:space="preserve">MÓDULO: </w:t>
                      </w:r>
                      <w:r w:rsidR="00494ED0" w:rsidRPr="00494ED0">
                        <w:rPr>
                          <w:rStyle w:val="Estilo2"/>
                          <w:b/>
                        </w:rPr>
                        <w:t>TALLER DE APLICACIONES MÓVILE</w:t>
                      </w:r>
                      <w:r w:rsidR="00494ED0">
                        <w:rPr>
                          <w:rStyle w:val="Estilo2"/>
                          <w:b/>
                        </w:rPr>
                        <w:t>S</w:t>
                      </w:r>
                    </w:p>
                    <w:p w14:paraId="64227769" w14:textId="3936A50E" w:rsidR="00735212" w:rsidRPr="00B55581" w:rsidRDefault="00735212" w:rsidP="00735212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>SEMANA:</w:t>
                      </w:r>
                      <w:r w:rsidR="00494ED0">
                        <w:rPr>
                          <w:rStyle w:val="Estilo2"/>
                          <w:b/>
                        </w:rPr>
                        <w:t xml:space="preserve"> Semana 6</w:t>
                      </w:r>
                    </w:p>
                    <w:p w14:paraId="194BE25F" w14:textId="725A86BA" w:rsidR="00735212" w:rsidRDefault="00735212" w:rsidP="00735212">
                      <w:pPr>
                        <w:rPr>
                          <w:rStyle w:val="Estilo2"/>
                        </w:rPr>
                      </w:pPr>
                      <w:r>
                        <w:rPr>
                          <w:rStyle w:val="Estilo2"/>
                        </w:rPr>
                        <w:t xml:space="preserve">Docente: </w:t>
                      </w:r>
                      <w:r w:rsidR="00494ED0">
                        <w:rPr>
                          <w:rStyle w:val="Estilo2"/>
                        </w:rPr>
                        <w:t>IVAN AYALA</w:t>
                      </w:r>
                    </w:p>
                    <w:p w14:paraId="0F380738" w14:textId="3624A4B6" w:rsidR="00735212" w:rsidRDefault="00735212" w:rsidP="00735212">
                      <w:r>
                        <w:rPr>
                          <w:rStyle w:val="Estilo2"/>
                        </w:rPr>
                        <w:t xml:space="preserve">Estudiante: </w:t>
                      </w:r>
                      <w:r w:rsidR="00494ED0">
                        <w:rPr>
                          <w:rStyle w:val="Estilo2"/>
                        </w:rPr>
                        <w:t xml:space="preserve">Andres Lagos </w:t>
                      </w:r>
                    </w:p>
                    <w:p w14:paraId="7379A55D" w14:textId="77777777" w:rsidR="00735212" w:rsidRDefault="00735212"/>
                  </w:txbxContent>
                </v:textbox>
                <w10:wrap type="square" anchorx="margin"/>
              </v:shape>
            </w:pict>
          </mc:Fallback>
        </mc:AlternateContent>
      </w:r>
      <w:r w:rsidR="00C91A8C">
        <w:rPr>
          <w:rFonts w:ascii="Arial" w:hAnsi="Arial" w:cs="Arial"/>
          <w:b/>
          <w:sz w:val="24"/>
        </w:rPr>
        <w:br w:type="page"/>
      </w:r>
    </w:p>
    <w:p w14:paraId="1ABE6434" w14:textId="77777777" w:rsidR="00C2085D" w:rsidRPr="00494ED0" w:rsidRDefault="00E06142" w:rsidP="00B92715">
      <w:pPr>
        <w:rPr>
          <w:rFonts w:ascii="Arial" w:hAnsi="Arial" w:cs="Arial"/>
          <w:b/>
          <w:sz w:val="28"/>
          <w:szCs w:val="28"/>
        </w:rPr>
      </w:pPr>
      <w:r w:rsidRPr="00494ED0">
        <w:rPr>
          <w:rFonts w:ascii="Arial" w:hAnsi="Arial" w:cs="Arial"/>
          <w:b/>
          <w:sz w:val="28"/>
          <w:szCs w:val="28"/>
        </w:rPr>
        <w:lastRenderedPageBreak/>
        <w:t>Resumen</w:t>
      </w:r>
    </w:p>
    <w:p w14:paraId="4CF258D6" w14:textId="610CB518" w:rsidR="00E06142" w:rsidRPr="002268A7" w:rsidRDefault="00A421FF" w:rsidP="00C2085D">
      <w:pPr>
        <w:spacing w:line="360" w:lineRule="auto"/>
        <w:rPr>
          <w:rFonts w:ascii="Arial" w:hAnsi="Arial" w:cs="Arial"/>
          <w:sz w:val="20"/>
          <w:szCs w:val="20"/>
        </w:rPr>
      </w:pPr>
      <w:r w:rsidRPr="002268A7">
        <w:rPr>
          <w:rFonts w:ascii="Arial" w:hAnsi="Arial" w:cs="Arial"/>
          <w:sz w:val="20"/>
          <w:szCs w:val="20"/>
        </w:rPr>
        <w:t>Se desarrolló una aplicación móvil Android que calcula la distancia entre el dispositivo del cliente y la bodega utilizando la fórmula de Haversine, aplica reglas de negocio para determinar el costo de despacho y utiliza Firebase Authentication (correo/contraseña y Google) como SSO. Al validar credenciales, la app captura la ubicación GPS y la guarda en Firebase Realtime Database, permitiendo trazabilidad básica del despacho. El proyecto es compatible con Android Lollipop (minSdk 21) y se probó principalmente en Android Oreo y superior. Se documentó la configuración, el proceso de compilación, las pruebas y se publica el código en GitHub, con respaldo en OneDrive.</w:t>
      </w:r>
    </w:p>
    <w:p w14:paraId="0846F9B0" w14:textId="77777777" w:rsidR="00E06142" w:rsidRDefault="00E06142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5E596A7" w14:textId="77777777" w:rsidR="00BE6788" w:rsidRDefault="00BE6788">
      <w:pPr>
        <w:rPr>
          <w:rFonts w:ascii="Arial" w:hAnsi="Arial" w:cs="Arial"/>
          <w:b/>
          <w:color w:val="575757"/>
          <w:sz w:val="24"/>
          <w:szCs w:val="20"/>
        </w:rPr>
      </w:pPr>
      <w:r>
        <w:rPr>
          <w:rFonts w:ascii="Arial" w:hAnsi="Arial" w:cs="Arial"/>
          <w:b/>
          <w:color w:val="575757"/>
          <w:sz w:val="24"/>
          <w:szCs w:val="20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404040" w:themeColor="text1" w:themeTint="BF"/>
          <w:sz w:val="24"/>
          <w:szCs w:val="24"/>
          <w:lang w:val="es-ES" w:eastAsia="en-US"/>
        </w:rPr>
        <w:id w:val="-56850253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color w:val="auto"/>
          <w:sz w:val="22"/>
          <w:szCs w:val="22"/>
          <w:lang w:val="es-CL"/>
        </w:rPr>
      </w:sdtEndPr>
      <w:sdtContent>
        <w:p w14:paraId="73D1439B" w14:textId="77777777" w:rsidR="00B92715" w:rsidRPr="00494ED0" w:rsidRDefault="00B92715">
          <w:pPr>
            <w:pStyle w:val="TtuloTDC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494ED0">
            <w:rPr>
              <w:rFonts w:ascii="Arial" w:hAnsi="Arial" w:cs="Arial"/>
              <w:color w:val="auto"/>
              <w:sz w:val="24"/>
              <w:szCs w:val="24"/>
              <w:lang w:val="es-ES"/>
            </w:rPr>
            <w:t>Índice</w:t>
          </w:r>
        </w:p>
        <w:p w14:paraId="3E1B8154" w14:textId="77777777" w:rsidR="00B92715" w:rsidRPr="00B92715" w:rsidRDefault="00B92715" w:rsidP="00B92715">
          <w:pPr>
            <w:rPr>
              <w:rFonts w:ascii="Arial" w:hAnsi="Arial" w:cs="Arial"/>
              <w:color w:val="404040" w:themeColor="text1" w:themeTint="BF"/>
              <w:sz w:val="24"/>
              <w:szCs w:val="24"/>
              <w:lang w:val="es-ES" w:eastAsia="es-ES_tradnl"/>
            </w:rPr>
          </w:pPr>
        </w:p>
        <w:p w14:paraId="7F1E44D6" w14:textId="6537BC0D" w:rsidR="00A826A1" w:rsidRDefault="00B92715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 w:rsidRPr="00B92715">
            <w:rPr>
              <w:rFonts w:ascii="Arial" w:hAnsi="Arial" w:cs="Arial"/>
              <w:b w:val="0"/>
              <w:bCs w:val="0"/>
              <w:color w:val="404040" w:themeColor="text1" w:themeTint="BF"/>
            </w:rPr>
            <w:fldChar w:fldCharType="begin"/>
          </w:r>
          <w:r w:rsidRPr="00B92715">
            <w:rPr>
              <w:rFonts w:ascii="Arial" w:hAnsi="Arial" w:cs="Arial"/>
              <w:b w:val="0"/>
              <w:color w:val="404040" w:themeColor="text1" w:themeTint="BF"/>
            </w:rPr>
            <w:instrText>TOC \o "1-3" \h \z \u</w:instrText>
          </w:r>
          <w:r w:rsidRPr="00B92715">
            <w:rPr>
              <w:rFonts w:ascii="Arial" w:hAnsi="Arial" w:cs="Arial"/>
              <w:b w:val="0"/>
              <w:bCs w:val="0"/>
              <w:color w:val="404040" w:themeColor="text1" w:themeTint="BF"/>
            </w:rPr>
            <w:fldChar w:fldCharType="separate"/>
          </w:r>
          <w:hyperlink w:anchor="_Toc209467430" w:history="1">
            <w:r w:rsidR="00A826A1" w:rsidRPr="00255E43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A826A1">
              <w:rPr>
                <w:noProof/>
                <w:webHidden/>
              </w:rPr>
              <w:tab/>
            </w:r>
            <w:r w:rsidR="00A826A1">
              <w:rPr>
                <w:noProof/>
                <w:webHidden/>
              </w:rPr>
              <w:fldChar w:fldCharType="begin"/>
            </w:r>
            <w:r w:rsidR="00A826A1">
              <w:rPr>
                <w:noProof/>
                <w:webHidden/>
              </w:rPr>
              <w:instrText xml:space="preserve"> PAGEREF _Toc209467430 \h </w:instrText>
            </w:r>
            <w:r w:rsidR="00A826A1">
              <w:rPr>
                <w:noProof/>
                <w:webHidden/>
              </w:rPr>
            </w:r>
            <w:r w:rsidR="00A826A1">
              <w:rPr>
                <w:noProof/>
                <w:webHidden/>
              </w:rPr>
              <w:fldChar w:fldCharType="separate"/>
            </w:r>
            <w:r w:rsidR="00A826A1">
              <w:rPr>
                <w:noProof/>
                <w:webHidden/>
              </w:rPr>
              <w:t>4</w:t>
            </w:r>
            <w:r w:rsidR="00A826A1">
              <w:rPr>
                <w:noProof/>
                <w:webHidden/>
              </w:rPr>
              <w:fldChar w:fldCharType="end"/>
            </w:r>
          </w:hyperlink>
        </w:p>
        <w:p w14:paraId="4743B1DE" w14:textId="3C3B281D" w:rsidR="00A826A1" w:rsidRDefault="00A826A1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209467431" w:history="1">
            <w:r w:rsidRPr="00255E43">
              <w:rPr>
                <w:rStyle w:val="Hipervnculo"/>
                <w:rFonts w:ascii="Arial" w:hAnsi="Arial" w:cs="Arial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B6040" w14:textId="20081656" w:rsidR="00A826A1" w:rsidRDefault="00A826A1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209467432" w:history="1">
            <w:r w:rsidRPr="00255E43">
              <w:rPr>
                <w:rStyle w:val="Hipervnculo"/>
                <w:rFonts w:ascii="Arial" w:hAnsi="Arial" w:cs="Arial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83F7B" w14:textId="0F825FB4" w:rsidR="00A826A1" w:rsidRDefault="00A826A1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209467433" w:history="1">
            <w:r w:rsidRPr="00255E43">
              <w:rPr>
                <w:rStyle w:val="Hipervnculo"/>
                <w:rFonts w:ascii="Arial" w:hAnsi="Arial" w:cs="Arial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2F6A" w14:textId="642D7F9A" w:rsidR="00A826A1" w:rsidRDefault="00A826A1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209467434" w:history="1">
            <w:r w:rsidRPr="00255E43">
              <w:rPr>
                <w:rStyle w:val="Hipervnculo"/>
                <w:rFonts w:ascii="Arial" w:hAnsi="Arial" w:cs="Arial"/>
                <w:noProof/>
                <w:lang w:val="en-U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6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62EA" w14:textId="01FDC293" w:rsidR="00B92715" w:rsidRDefault="00B92715">
          <w:r w:rsidRPr="00B92715">
            <w:rPr>
              <w:rFonts w:ascii="Arial" w:hAnsi="Arial" w:cs="Arial"/>
              <w:bCs/>
              <w:noProof/>
              <w:color w:val="404040" w:themeColor="text1" w:themeTint="BF"/>
              <w:sz w:val="24"/>
              <w:szCs w:val="24"/>
            </w:rPr>
            <w:fldChar w:fldCharType="end"/>
          </w:r>
        </w:p>
      </w:sdtContent>
    </w:sdt>
    <w:p w14:paraId="70609867" w14:textId="77777777" w:rsidR="00BE6788" w:rsidRDefault="00BE6788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</w:p>
    <w:p w14:paraId="4476100E" w14:textId="5E6182D6" w:rsidR="00C2085D" w:rsidRDefault="00C2085D" w:rsidP="00C2085D">
      <w:pPr>
        <w:spacing w:line="360" w:lineRule="auto"/>
        <w:rPr>
          <w:rFonts w:ascii="Arial" w:hAnsi="Arial" w:cs="Arial"/>
          <w:b/>
          <w:color w:val="575757"/>
          <w:szCs w:val="20"/>
        </w:rPr>
      </w:pPr>
    </w:p>
    <w:p w14:paraId="5DE544E6" w14:textId="57DFEBB3" w:rsidR="00735321" w:rsidRDefault="00735321" w:rsidP="00C2085D">
      <w:pPr>
        <w:spacing w:line="360" w:lineRule="auto"/>
        <w:rPr>
          <w:rFonts w:ascii="Arial" w:hAnsi="Arial" w:cs="Arial"/>
          <w:b/>
          <w:color w:val="575757"/>
          <w:szCs w:val="20"/>
        </w:rPr>
      </w:pPr>
    </w:p>
    <w:p w14:paraId="44621F59" w14:textId="218C16C5" w:rsidR="00735321" w:rsidRDefault="00735321" w:rsidP="00C2085D">
      <w:pPr>
        <w:spacing w:line="360" w:lineRule="auto"/>
        <w:rPr>
          <w:rFonts w:ascii="Arial" w:hAnsi="Arial" w:cs="Arial"/>
          <w:b/>
          <w:color w:val="575757"/>
          <w:szCs w:val="20"/>
        </w:rPr>
      </w:pPr>
    </w:p>
    <w:p w14:paraId="16523938" w14:textId="33BCC80F" w:rsidR="00735321" w:rsidRDefault="00735321" w:rsidP="00C2085D">
      <w:pPr>
        <w:spacing w:line="360" w:lineRule="auto"/>
        <w:rPr>
          <w:rFonts w:ascii="Arial" w:hAnsi="Arial" w:cs="Arial"/>
          <w:b/>
          <w:color w:val="575757"/>
          <w:szCs w:val="20"/>
        </w:rPr>
      </w:pPr>
    </w:p>
    <w:p w14:paraId="6C53C302" w14:textId="0CA8E5FB" w:rsidR="00735321" w:rsidRDefault="00735321" w:rsidP="00C2085D">
      <w:pPr>
        <w:spacing w:line="360" w:lineRule="auto"/>
        <w:rPr>
          <w:rFonts w:ascii="Arial" w:hAnsi="Arial" w:cs="Arial"/>
          <w:b/>
          <w:color w:val="575757"/>
          <w:szCs w:val="20"/>
        </w:rPr>
      </w:pPr>
    </w:p>
    <w:p w14:paraId="468B8FD2" w14:textId="60A07F07" w:rsidR="00735321" w:rsidRDefault="00735321" w:rsidP="00C2085D">
      <w:pPr>
        <w:spacing w:line="360" w:lineRule="auto"/>
        <w:rPr>
          <w:rFonts w:ascii="Arial" w:hAnsi="Arial" w:cs="Arial"/>
          <w:b/>
          <w:color w:val="575757"/>
          <w:szCs w:val="20"/>
        </w:rPr>
      </w:pPr>
    </w:p>
    <w:p w14:paraId="08360E55" w14:textId="77777777" w:rsidR="00735321" w:rsidRPr="00C2085D" w:rsidRDefault="00735321" w:rsidP="00C2085D">
      <w:pPr>
        <w:spacing w:line="360" w:lineRule="auto"/>
        <w:rPr>
          <w:rFonts w:ascii="Arial" w:hAnsi="Arial" w:cs="Arial"/>
          <w:sz w:val="28"/>
        </w:rPr>
      </w:pPr>
    </w:p>
    <w:p w14:paraId="0052D4C3" w14:textId="77777777" w:rsidR="00735212" w:rsidRDefault="00735212"/>
    <w:p w14:paraId="04B8F0FE" w14:textId="77777777" w:rsidR="00735212" w:rsidRDefault="00735212"/>
    <w:p w14:paraId="460203EF" w14:textId="77777777" w:rsidR="00735212" w:rsidRDefault="00735212"/>
    <w:p w14:paraId="565DD0DC" w14:textId="77777777" w:rsidR="00735212" w:rsidRDefault="00735212"/>
    <w:p w14:paraId="6822643B" w14:textId="77777777" w:rsidR="00735212" w:rsidRDefault="00735212"/>
    <w:p w14:paraId="0A6C233F" w14:textId="77777777" w:rsidR="00735212" w:rsidRDefault="00735212"/>
    <w:p w14:paraId="7190EC5E" w14:textId="77777777" w:rsidR="00735212" w:rsidRDefault="00735212"/>
    <w:p w14:paraId="5FC8D319" w14:textId="77777777" w:rsidR="00735212" w:rsidRDefault="00735212"/>
    <w:p w14:paraId="36575726" w14:textId="77777777" w:rsidR="00735212" w:rsidRDefault="00735212"/>
    <w:p w14:paraId="4FB72A51" w14:textId="77777777" w:rsidR="00735212" w:rsidRDefault="00735212"/>
    <w:p w14:paraId="40DF3347" w14:textId="77777777" w:rsidR="00735212" w:rsidRDefault="00735212"/>
    <w:p w14:paraId="4DBEFA11" w14:textId="623FB293" w:rsidR="00156552" w:rsidRDefault="00156552"/>
    <w:p w14:paraId="49A76599" w14:textId="74691EA9" w:rsidR="00494ED0" w:rsidRDefault="00494ED0">
      <w:bookmarkStart w:id="0" w:name="_GoBack"/>
      <w:bookmarkEnd w:id="0"/>
    </w:p>
    <w:p w14:paraId="328C3EC2" w14:textId="77777777" w:rsidR="00C2085D" w:rsidRPr="00494ED0" w:rsidRDefault="00E06142" w:rsidP="00B92715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1" w:name="_Toc209467430"/>
      <w:r w:rsidRPr="00494ED0">
        <w:rPr>
          <w:rFonts w:ascii="Arial" w:hAnsi="Arial" w:cs="Arial"/>
          <w:b/>
          <w:color w:val="auto"/>
          <w:sz w:val="28"/>
          <w:szCs w:val="28"/>
        </w:rPr>
        <w:lastRenderedPageBreak/>
        <w:t>Introducción</w:t>
      </w:r>
      <w:bookmarkEnd w:id="1"/>
    </w:p>
    <w:p w14:paraId="4950777C" w14:textId="77777777" w:rsidR="00E06142" w:rsidRDefault="00E06142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2CDA5ED" w14:textId="73597F16" w:rsidR="00C2085D" w:rsidRPr="002268A7" w:rsidRDefault="00A421FF" w:rsidP="00C2085D">
      <w:pPr>
        <w:spacing w:line="360" w:lineRule="auto"/>
        <w:rPr>
          <w:rFonts w:ascii="Arial" w:hAnsi="Arial" w:cs="Arial"/>
          <w:sz w:val="20"/>
          <w:szCs w:val="20"/>
        </w:rPr>
      </w:pPr>
      <w:r w:rsidRPr="002268A7">
        <w:rPr>
          <w:rFonts w:ascii="Arial" w:hAnsi="Arial" w:cs="Arial"/>
          <w:sz w:val="20"/>
          <w:szCs w:val="20"/>
        </w:rPr>
        <w:t>El documento describe el proceso de construcción de una app de distribución de alimentos que incluye cálculo de distancia, costo de envío y autenticación con Google y correo/clave. Se busca integrar conceptos de geolocalización, reglas de negocio y servicios en la nube (Firebase) en una solución funcional y reproducible, apta para equipos con Android Lollipop (administrador) y versiones más recientes (clientes).</w:t>
      </w:r>
    </w:p>
    <w:p w14:paraId="06635D2D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CFA464A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8674E8A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E3CCCD0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D8A28BF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849F16B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7BF5B08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3140E7C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37C76F3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8EC2230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5E88A71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513E653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777A663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437128E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FCFD5AE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3457D67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BE8C8BB" w14:textId="77777777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EE5540A" w14:textId="74944FDE" w:rsidR="00C2085D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0023C43" w14:textId="4FDE1B31" w:rsidR="00C2085D" w:rsidRPr="0011513E" w:rsidRDefault="00884389" w:rsidP="00884389">
      <w:pPr>
        <w:pStyle w:val="Ttulo1"/>
        <w:rPr>
          <w:rFonts w:ascii="Arial" w:hAnsi="Arial" w:cs="Arial"/>
          <w:b/>
          <w:color w:val="404040" w:themeColor="text1" w:themeTint="BF"/>
          <w:sz w:val="28"/>
          <w:szCs w:val="28"/>
        </w:rPr>
      </w:pPr>
      <w:bookmarkStart w:id="2" w:name="_Toc209467431"/>
      <w:r w:rsidRPr="0011513E">
        <w:rPr>
          <w:rFonts w:ascii="Arial" w:hAnsi="Arial" w:cs="Arial"/>
          <w:b/>
          <w:color w:val="404040" w:themeColor="text1" w:themeTint="BF"/>
          <w:sz w:val="28"/>
          <w:szCs w:val="28"/>
        </w:rPr>
        <w:lastRenderedPageBreak/>
        <w:t>Desarrollo</w:t>
      </w:r>
      <w:bookmarkEnd w:id="2"/>
      <w:r w:rsidRPr="0011513E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</w:t>
      </w:r>
    </w:p>
    <w:p w14:paraId="30CEA16B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D536083" w14:textId="77777777" w:rsidR="005E7FBF" w:rsidRPr="00F33294" w:rsidRDefault="005E7FBF" w:rsidP="001C4E2B">
      <w:pPr>
        <w:spacing w:line="360" w:lineRule="auto"/>
        <w:rPr>
          <w:rFonts w:ascii="Arial" w:hAnsi="Arial" w:cs="Arial"/>
          <w:b/>
          <w:bCs/>
          <w:sz w:val="20"/>
          <w:szCs w:val="20"/>
          <w:lang w:val="es-419"/>
        </w:rPr>
      </w:pPr>
      <w:r w:rsidRPr="00F33294">
        <w:rPr>
          <w:rFonts w:ascii="Arial" w:hAnsi="Arial" w:cs="Arial"/>
          <w:b/>
          <w:bCs/>
          <w:sz w:val="20"/>
          <w:szCs w:val="20"/>
          <w:lang w:val="es-419"/>
        </w:rPr>
        <w:t>a) Pantalla Login con autenticación Firebase (correo/contraseña)</w:t>
      </w:r>
    </w:p>
    <w:p w14:paraId="62AA6145" w14:textId="30751FD9" w:rsidR="005E7FBF" w:rsidRPr="00F33294" w:rsidRDefault="002268A7" w:rsidP="001C4E2B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  <w:r w:rsidRPr="00F33294">
        <w:rPr>
          <w:rFonts w:ascii="Arial" w:hAnsi="Arial" w:cs="Arial"/>
          <w:sz w:val="20"/>
          <w:szCs w:val="20"/>
          <w:lang w:val="es-419"/>
        </w:rPr>
        <w:t xml:space="preserve">Diseñe </w:t>
      </w:r>
      <w:r w:rsidR="005E7FBF" w:rsidRPr="00F33294">
        <w:rPr>
          <w:rFonts w:ascii="Arial" w:hAnsi="Arial" w:cs="Arial"/>
          <w:sz w:val="20"/>
          <w:szCs w:val="20"/>
          <w:lang w:val="es-419"/>
        </w:rPr>
        <w:t xml:space="preserve">una </w:t>
      </w:r>
      <w:r w:rsidR="005E7FBF" w:rsidRPr="00F33294">
        <w:rPr>
          <w:rFonts w:ascii="Arial" w:hAnsi="Arial" w:cs="Arial"/>
          <w:b/>
          <w:bCs/>
          <w:sz w:val="20"/>
          <w:szCs w:val="20"/>
          <w:lang w:val="es-419"/>
        </w:rPr>
        <w:t>LoginActivity</w:t>
      </w:r>
      <w:r w:rsidR="005E7FBF" w:rsidRPr="00F33294">
        <w:rPr>
          <w:rFonts w:ascii="Arial" w:hAnsi="Arial" w:cs="Arial"/>
          <w:sz w:val="20"/>
          <w:szCs w:val="20"/>
          <w:lang w:val="es-419"/>
        </w:rPr>
        <w:t xml:space="preserve"> en Jetpack Compose con:</w:t>
      </w:r>
    </w:p>
    <w:p w14:paraId="3D62928C" w14:textId="77777777" w:rsidR="005E7FBF" w:rsidRPr="00F33294" w:rsidRDefault="005E7FBF" w:rsidP="001C4E2B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  <w:r w:rsidRPr="00F33294">
        <w:rPr>
          <w:rFonts w:ascii="Arial" w:hAnsi="Arial" w:cs="Arial"/>
          <w:sz w:val="20"/>
          <w:szCs w:val="20"/>
          <w:lang w:val="es-419"/>
        </w:rPr>
        <w:t xml:space="preserve">Campo </w:t>
      </w:r>
      <w:r w:rsidRPr="00F33294">
        <w:rPr>
          <w:rFonts w:ascii="Arial" w:hAnsi="Arial" w:cs="Arial"/>
          <w:iCs/>
          <w:sz w:val="20"/>
          <w:szCs w:val="20"/>
          <w:lang w:val="es-419"/>
        </w:rPr>
        <w:t>correo</w:t>
      </w:r>
      <w:r w:rsidRPr="00F33294">
        <w:rPr>
          <w:rFonts w:ascii="Arial" w:hAnsi="Arial" w:cs="Arial"/>
          <w:sz w:val="20"/>
          <w:szCs w:val="20"/>
          <w:lang w:val="es-419"/>
        </w:rPr>
        <w:t xml:space="preserve"> y </w:t>
      </w:r>
      <w:r w:rsidRPr="00F33294">
        <w:rPr>
          <w:rFonts w:ascii="Arial" w:hAnsi="Arial" w:cs="Arial"/>
          <w:iCs/>
          <w:sz w:val="20"/>
          <w:szCs w:val="20"/>
          <w:lang w:val="es-419"/>
        </w:rPr>
        <w:t>contraseña</w:t>
      </w:r>
      <w:r w:rsidRPr="00F33294">
        <w:rPr>
          <w:rFonts w:ascii="Arial" w:hAnsi="Arial" w:cs="Arial"/>
          <w:sz w:val="20"/>
          <w:szCs w:val="20"/>
          <w:lang w:val="es-419"/>
        </w:rPr>
        <w:t xml:space="preserve"> (con botón de mostrar/ocultar).</w:t>
      </w:r>
    </w:p>
    <w:p w14:paraId="099CCFB7" w14:textId="77777777" w:rsidR="005E7FBF" w:rsidRPr="00F33294" w:rsidRDefault="005E7FBF" w:rsidP="001C4E2B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  <w:r w:rsidRPr="00F33294">
        <w:rPr>
          <w:rFonts w:ascii="Arial" w:hAnsi="Arial" w:cs="Arial"/>
          <w:sz w:val="20"/>
          <w:szCs w:val="20"/>
          <w:lang w:val="es-419"/>
        </w:rPr>
        <w:t xml:space="preserve">Botones </w:t>
      </w:r>
      <w:r w:rsidRPr="00F33294">
        <w:rPr>
          <w:rFonts w:ascii="Arial" w:hAnsi="Arial" w:cs="Arial"/>
          <w:b/>
          <w:bCs/>
          <w:sz w:val="20"/>
          <w:szCs w:val="20"/>
          <w:lang w:val="es-419"/>
        </w:rPr>
        <w:t>Entrar</w:t>
      </w:r>
      <w:r w:rsidRPr="00F33294">
        <w:rPr>
          <w:rFonts w:ascii="Arial" w:hAnsi="Arial" w:cs="Arial"/>
          <w:sz w:val="20"/>
          <w:szCs w:val="20"/>
          <w:lang w:val="es-419"/>
        </w:rPr>
        <w:t xml:space="preserve">, </w:t>
      </w:r>
      <w:r w:rsidRPr="00F33294">
        <w:rPr>
          <w:rFonts w:ascii="Arial" w:hAnsi="Arial" w:cs="Arial"/>
          <w:b/>
          <w:bCs/>
          <w:sz w:val="20"/>
          <w:szCs w:val="20"/>
          <w:lang w:val="es-419"/>
        </w:rPr>
        <w:t>Crear cuenta</w:t>
      </w:r>
      <w:r w:rsidRPr="00F33294">
        <w:rPr>
          <w:rFonts w:ascii="Arial" w:hAnsi="Arial" w:cs="Arial"/>
          <w:sz w:val="20"/>
          <w:szCs w:val="20"/>
          <w:lang w:val="es-419"/>
        </w:rPr>
        <w:t xml:space="preserve"> y </w:t>
      </w:r>
      <w:r w:rsidRPr="00F33294">
        <w:rPr>
          <w:rFonts w:ascii="Arial" w:hAnsi="Arial" w:cs="Arial"/>
          <w:b/>
          <w:bCs/>
          <w:sz w:val="20"/>
          <w:szCs w:val="20"/>
          <w:lang w:val="es-419"/>
        </w:rPr>
        <w:t>Continuar con Google</w:t>
      </w:r>
      <w:r w:rsidRPr="00F33294">
        <w:rPr>
          <w:rFonts w:ascii="Arial" w:hAnsi="Arial" w:cs="Arial"/>
          <w:sz w:val="20"/>
          <w:szCs w:val="20"/>
          <w:lang w:val="es-419"/>
        </w:rPr>
        <w:t xml:space="preserve"> (opcional).</w:t>
      </w:r>
    </w:p>
    <w:p w14:paraId="5FD96490" w14:textId="77777777" w:rsidR="005E7FBF" w:rsidRPr="00F33294" w:rsidRDefault="005E7FBF" w:rsidP="001C4E2B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  <w:r w:rsidRPr="00F33294">
        <w:rPr>
          <w:rFonts w:ascii="Arial" w:hAnsi="Arial" w:cs="Arial"/>
          <w:sz w:val="20"/>
          <w:szCs w:val="20"/>
          <w:lang w:val="es-419"/>
        </w:rPr>
        <w:t xml:space="preserve">Validaciones: no se permite invocar Firebase si los campos están vacíos; se muestra un </w:t>
      </w:r>
      <w:r w:rsidRPr="00F33294">
        <w:rPr>
          <w:rFonts w:ascii="Arial" w:hAnsi="Arial" w:cs="Arial"/>
          <w:b/>
          <w:bCs/>
          <w:sz w:val="20"/>
          <w:szCs w:val="20"/>
          <w:lang w:val="es-419"/>
        </w:rPr>
        <w:t>snackbar/toast</w:t>
      </w:r>
      <w:r w:rsidRPr="00F33294">
        <w:rPr>
          <w:rFonts w:ascii="Arial" w:hAnsi="Arial" w:cs="Arial"/>
          <w:sz w:val="20"/>
          <w:szCs w:val="20"/>
          <w:lang w:val="es-419"/>
        </w:rPr>
        <w:t xml:space="preserve"> indicando que deben completarse (evita el crash por parámetros nulos).</w:t>
      </w:r>
    </w:p>
    <w:p w14:paraId="31F3D449" w14:textId="77777777" w:rsidR="005E7FBF" w:rsidRPr="00F33294" w:rsidRDefault="005E7FBF" w:rsidP="001C4E2B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  <w:r w:rsidRPr="00F33294">
        <w:rPr>
          <w:rFonts w:ascii="Arial" w:hAnsi="Arial" w:cs="Arial"/>
          <w:sz w:val="20"/>
          <w:szCs w:val="20"/>
          <w:lang w:val="es-419"/>
        </w:rPr>
        <w:t>Flujo implementado:</w:t>
      </w:r>
    </w:p>
    <w:p w14:paraId="7223C48A" w14:textId="68742316" w:rsidR="005E7FBF" w:rsidRPr="00F33294" w:rsidRDefault="005E7FBF" w:rsidP="001C4E2B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  <w:r w:rsidRPr="00F33294">
        <w:rPr>
          <w:rFonts w:ascii="Arial" w:hAnsi="Arial" w:cs="Arial"/>
          <w:b/>
          <w:bCs/>
          <w:sz w:val="20"/>
          <w:szCs w:val="20"/>
          <w:lang w:val="es-419"/>
        </w:rPr>
        <w:t>Crear cuenta:</w:t>
      </w:r>
      <w:r w:rsidRPr="00F33294">
        <w:rPr>
          <w:rFonts w:ascii="Arial" w:hAnsi="Arial" w:cs="Arial"/>
          <w:sz w:val="20"/>
          <w:szCs w:val="20"/>
          <w:lang w:val="es-419"/>
        </w:rPr>
        <w:t xml:space="preserve"> FirebaseAuth.getInstance().createUserWithEmailAndPassword(email, pass)</w:t>
      </w:r>
      <w:r w:rsidRPr="00F33294">
        <w:rPr>
          <w:rFonts w:ascii="Arial" w:hAnsi="Arial" w:cs="Arial"/>
          <w:sz w:val="20"/>
          <w:szCs w:val="20"/>
          <w:lang w:val="es-419"/>
        </w:rPr>
        <w:br/>
        <w:t xml:space="preserve">si es exitoso, se deja logueado al usuario y se navega a </w:t>
      </w:r>
      <w:r w:rsidRPr="00F33294">
        <w:rPr>
          <w:rFonts w:ascii="Arial" w:hAnsi="Arial" w:cs="Arial"/>
          <w:b/>
          <w:bCs/>
          <w:sz w:val="20"/>
          <w:szCs w:val="20"/>
          <w:lang w:val="es-419"/>
        </w:rPr>
        <w:t>MenuActivity</w:t>
      </w:r>
      <w:r w:rsidRPr="00F33294">
        <w:rPr>
          <w:rFonts w:ascii="Arial" w:hAnsi="Arial" w:cs="Arial"/>
          <w:sz w:val="20"/>
          <w:szCs w:val="20"/>
          <w:lang w:val="es-419"/>
        </w:rPr>
        <w:t>.</w:t>
      </w:r>
    </w:p>
    <w:p w14:paraId="2BA56B95" w14:textId="06FAD0CE" w:rsidR="0011513E" w:rsidRPr="00F33294" w:rsidRDefault="005E7FBF" w:rsidP="001C4E2B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  <w:r w:rsidRPr="00F33294">
        <w:rPr>
          <w:rFonts w:ascii="Arial" w:hAnsi="Arial" w:cs="Arial"/>
          <w:b/>
          <w:bCs/>
          <w:sz w:val="20"/>
          <w:szCs w:val="20"/>
          <w:lang w:val="es-419"/>
        </w:rPr>
        <w:t>Entrar:</w:t>
      </w:r>
      <w:r w:rsidRPr="00F33294">
        <w:rPr>
          <w:rFonts w:ascii="Arial" w:hAnsi="Arial" w:cs="Arial"/>
          <w:sz w:val="20"/>
          <w:szCs w:val="20"/>
          <w:lang w:val="es-419"/>
        </w:rPr>
        <w:t xml:space="preserve"> FirebaseAuth.getInstance().signInWithEmailAndPassword(email, pass)</w:t>
      </w:r>
      <w:r w:rsidRPr="00F33294">
        <w:rPr>
          <w:rFonts w:ascii="Arial" w:hAnsi="Arial" w:cs="Arial"/>
          <w:sz w:val="20"/>
          <w:szCs w:val="20"/>
          <w:lang w:val="es-419"/>
        </w:rPr>
        <w:br/>
        <w:t xml:space="preserve"> si las credenciales son correctas, se abre </w:t>
      </w:r>
      <w:r w:rsidRPr="00F33294">
        <w:rPr>
          <w:rFonts w:ascii="Arial" w:hAnsi="Arial" w:cs="Arial"/>
          <w:b/>
          <w:bCs/>
          <w:sz w:val="20"/>
          <w:szCs w:val="20"/>
          <w:lang w:val="es-419"/>
        </w:rPr>
        <w:t>MenuActivity</w:t>
      </w:r>
      <w:r w:rsidR="0011513E" w:rsidRPr="00F33294">
        <w:rPr>
          <w:rFonts w:ascii="Arial" w:hAnsi="Arial" w:cs="Arial"/>
          <w:b/>
          <w:bCs/>
          <w:sz w:val="20"/>
          <w:szCs w:val="20"/>
          <w:lang w:val="es-419"/>
        </w:rPr>
        <w:t>.</w:t>
      </w:r>
    </w:p>
    <w:p w14:paraId="3069DEE0" w14:textId="77777777" w:rsidR="0011513E" w:rsidRDefault="0011513E" w:rsidP="005E7FBF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</w:p>
    <w:p w14:paraId="6EEFAD92" w14:textId="77777777" w:rsidR="0011513E" w:rsidRDefault="0011513E" w:rsidP="005E7FBF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</w:p>
    <w:p w14:paraId="60D759DB" w14:textId="77777777" w:rsidR="0011513E" w:rsidRDefault="0011513E" w:rsidP="005E7FBF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</w:p>
    <w:p w14:paraId="3469FB3A" w14:textId="77777777" w:rsidR="0011513E" w:rsidRDefault="0011513E" w:rsidP="005E7FBF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</w:p>
    <w:p w14:paraId="3237362F" w14:textId="77777777" w:rsidR="0011513E" w:rsidRDefault="0011513E" w:rsidP="005E7FBF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</w:p>
    <w:p w14:paraId="753F7B2D" w14:textId="77777777" w:rsidR="0011513E" w:rsidRDefault="0011513E" w:rsidP="005E7FBF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</w:p>
    <w:p w14:paraId="20532C56" w14:textId="77777777" w:rsidR="0011513E" w:rsidRDefault="0011513E" w:rsidP="005E7FBF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</w:p>
    <w:p w14:paraId="406A0D4F" w14:textId="77777777" w:rsidR="0011513E" w:rsidRDefault="0011513E" w:rsidP="005E7FBF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</w:p>
    <w:p w14:paraId="4324588F" w14:textId="77777777" w:rsidR="0011513E" w:rsidRDefault="0011513E" w:rsidP="005E7FBF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</w:p>
    <w:p w14:paraId="4147FB25" w14:textId="77777777" w:rsidR="0011513E" w:rsidRDefault="0011513E" w:rsidP="005E7FBF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</w:p>
    <w:p w14:paraId="532AF0D1" w14:textId="77777777" w:rsidR="0011513E" w:rsidRDefault="0011513E" w:rsidP="005E7FBF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</w:p>
    <w:p w14:paraId="56DDC18B" w14:textId="77777777" w:rsidR="0011513E" w:rsidRDefault="0011513E" w:rsidP="005E7FBF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</w:p>
    <w:p w14:paraId="30F69C37" w14:textId="77777777" w:rsidR="0011513E" w:rsidRDefault="0011513E" w:rsidP="005E7FBF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</w:p>
    <w:p w14:paraId="17DA35B6" w14:textId="77777777" w:rsidR="0011513E" w:rsidRDefault="0011513E" w:rsidP="005E7FBF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</w:p>
    <w:p w14:paraId="1BEACC52" w14:textId="167351A2" w:rsidR="005E7FBF" w:rsidRDefault="0011513E" w:rsidP="005E7FBF">
      <w:pPr>
        <w:spacing w:line="360" w:lineRule="auto"/>
        <w:rPr>
          <w:rFonts w:ascii="Arial" w:hAnsi="Arial" w:cs="Arial"/>
          <w:color w:val="575757"/>
          <w:sz w:val="24"/>
          <w:szCs w:val="20"/>
          <w:lang w:val="es-419"/>
        </w:rPr>
      </w:pPr>
      <w:r>
        <w:rPr>
          <w:rFonts w:ascii="Arial" w:hAnsi="Arial" w:cs="Arial"/>
          <w:b/>
          <w:sz w:val="20"/>
          <w:szCs w:val="20"/>
          <w:lang w:val="es-419"/>
        </w:rPr>
        <w:lastRenderedPageBreak/>
        <w:t>Evidencias firebase:</w:t>
      </w:r>
      <w:r w:rsidRPr="0011513E">
        <w:rPr>
          <w:rFonts w:ascii="Arial" w:hAnsi="Arial" w:cs="Arial"/>
          <w:b/>
          <w:sz w:val="20"/>
          <w:szCs w:val="20"/>
          <w:lang w:val="es-419"/>
        </w:rPr>
        <w:br/>
      </w:r>
      <w:r w:rsidRPr="00493B86">
        <w:rPr>
          <w:rFonts w:ascii="Arial" w:hAnsi="Arial" w:cs="Arial"/>
          <w:b/>
          <w:sz w:val="20"/>
          <w:szCs w:val="20"/>
          <w:lang w:val="es-419"/>
        </w:rPr>
        <w:t>firebase google-service sha-1 sha-256</w:t>
      </w:r>
      <w:r w:rsidR="00493B86" w:rsidRPr="00493B86">
        <w:rPr>
          <w:rFonts w:ascii="Arial" w:hAnsi="Arial" w:cs="Arial"/>
          <w:b/>
          <w:sz w:val="20"/>
          <w:szCs w:val="20"/>
          <w:lang w:val="es-419"/>
        </w:rPr>
        <w:t>:</w:t>
      </w:r>
      <w:r w:rsidR="005E51F6">
        <w:rPr>
          <w:rFonts w:ascii="Arial" w:hAnsi="Arial" w:cs="Arial"/>
          <w:color w:val="575757"/>
          <w:sz w:val="24"/>
          <w:szCs w:val="20"/>
          <w:lang w:val="es-419"/>
        </w:rPr>
        <w:br/>
      </w:r>
      <w:r w:rsidR="00A826A1">
        <w:rPr>
          <w:rFonts w:ascii="Arial" w:hAnsi="Arial" w:cs="Arial"/>
          <w:color w:val="575757"/>
          <w:sz w:val="24"/>
          <w:szCs w:val="20"/>
          <w:lang w:val="es-419"/>
        </w:rPr>
        <w:pict w14:anchorId="3D4A2D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366pt">
            <v:imagedata r:id="rId9" o:title="firebase google-service sha-1 256"/>
          </v:shape>
        </w:pict>
      </w:r>
    </w:p>
    <w:p w14:paraId="429D53F4" w14:textId="669A9FD9" w:rsidR="0011513E" w:rsidRPr="00493B86" w:rsidRDefault="0011513E" w:rsidP="005E7FBF">
      <w:pPr>
        <w:spacing w:line="360" w:lineRule="auto"/>
        <w:rPr>
          <w:rFonts w:ascii="Arial" w:hAnsi="Arial" w:cs="Arial"/>
          <w:b/>
          <w:sz w:val="20"/>
          <w:szCs w:val="20"/>
          <w:lang w:val="es-419"/>
        </w:rPr>
      </w:pPr>
      <w:r w:rsidRPr="00493B86">
        <w:rPr>
          <w:rFonts w:ascii="Arial" w:hAnsi="Arial" w:cs="Arial"/>
          <w:b/>
          <w:sz w:val="20"/>
          <w:szCs w:val="20"/>
          <w:lang w:val="es-419"/>
        </w:rPr>
        <w:t>Metodo de acceso habilitado</w:t>
      </w:r>
      <w:r w:rsidR="00493B86" w:rsidRPr="00493B86">
        <w:rPr>
          <w:rFonts w:ascii="Arial" w:hAnsi="Arial" w:cs="Arial"/>
          <w:b/>
          <w:sz w:val="20"/>
          <w:szCs w:val="20"/>
          <w:lang w:val="es-419"/>
        </w:rPr>
        <w:t>:</w:t>
      </w:r>
    </w:p>
    <w:p w14:paraId="19183823" w14:textId="7E9CAC1F" w:rsidR="0011513E" w:rsidRDefault="00A826A1" w:rsidP="005E7FBF">
      <w:pPr>
        <w:spacing w:line="360" w:lineRule="auto"/>
        <w:rPr>
          <w:rFonts w:ascii="Arial" w:hAnsi="Arial" w:cs="Arial"/>
          <w:color w:val="575757"/>
          <w:sz w:val="24"/>
          <w:szCs w:val="20"/>
          <w:lang w:val="es-419"/>
        </w:rPr>
      </w:pPr>
      <w:r>
        <w:rPr>
          <w:rFonts w:ascii="Arial" w:hAnsi="Arial" w:cs="Arial"/>
          <w:color w:val="575757"/>
          <w:sz w:val="24"/>
          <w:szCs w:val="20"/>
          <w:lang w:val="es-419"/>
        </w:rPr>
        <w:pict w14:anchorId="21E2465A">
          <v:shape id="_x0000_i1026" type="#_x0000_t75" style="width:467.25pt;height:147pt">
            <v:imagedata r:id="rId10" o:title="Metodo de acceso habilitados"/>
          </v:shape>
        </w:pict>
      </w:r>
    </w:p>
    <w:p w14:paraId="5D638B7A" w14:textId="0FD71AE4" w:rsidR="0011513E" w:rsidRDefault="0011513E" w:rsidP="005E7FBF">
      <w:pPr>
        <w:spacing w:line="360" w:lineRule="auto"/>
        <w:rPr>
          <w:rFonts w:ascii="Arial" w:hAnsi="Arial" w:cs="Arial"/>
          <w:color w:val="575757"/>
          <w:sz w:val="24"/>
          <w:szCs w:val="20"/>
          <w:lang w:val="es-419"/>
        </w:rPr>
      </w:pPr>
    </w:p>
    <w:p w14:paraId="17EF7BE1" w14:textId="43BFB926" w:rsidR="00493B86" w:rsidRDefault="00493B86" w:rsidP="005E7FBF">
      <w:pPr>
        <w:spacing w:line="360" w:lineRule="auto"/>
        <w:rPr>
          <w:rFonts w:ascii="Arial" w:hAnsi="Arial" w:cs="Arial"/>
          <w:color w:val="575757"/>
          <w:sz w:val="24"/>
          <w:szCs w:val="20"/>
          <w:lang w:val="es-419"/>
        </w:rPr>
      </w:pPr>
      <w:r>
        <w:rPr>
          <w:rFonts w:ascii="Arial" w:hAnsi="Arial" w:cs="Arial"/>
          <w:color w:val="575757"/>
          <w:sz w:val="24"/>
          <w:szCs w:val="20"/>
          <w:lang w:val="es-419"/>
        </w:rPr>
        <w:br/>
      </w:r>
    </w:p>
    <w:p w14:paraId="12916A8D" w14:textId="256A8835" w:rsidR="0011513E" w:rsidRPr="00493B86" w:rsidRDefault="0011513E" w:rsidP="005E7FBF">
      <w:pPr>
        <w:spacing w:line="360" w:lineRule="auto"/>
        <w:rPr>
          <w:rFonts w:ascii="Arial" w:hAnsi="Arial" w:cs="Arial"/>
          <w:b/>
          <w:sz w:val="20"/>
          <w:szCs w:val="20"/>
          <w:lang w:val="es-419"/>
        </w:rPr>
      </w:pPr>
      <w:r w:rsidRPr="00493B86">
        <w:rPr>
          <w:rFonts w:ascii="Arial" w:hAnsi="Arial" w:cs="Arial"/>
          <w:b/>
          <w:sz w:val="20"/>
          <w:szCs w:val="20"/>
          <w:lang w:val="es-419"/>
        </w:rPr>
        <w:lastRenderedPageBreak/>
        <w:t>Authentication</w:t>
      </w:r>
      <w:r w:rsidR="00493B86" w:rsidRPr="00493B86">
        <w:rPr>
          <w:rFonts w:ascii="Arial" w:hAnsi="Arial" w:cs="Arial"/>
          <w:b/>
          <w:sz w:val="20"/>
          <w:szCs w:val="20"/>
          <w:lang w:val="es-419"/>
        </w:rPr>
        <w:t>:</w:t>
      </w:r>
    </w:p>
    <w:p w14:paraId="590D92AE" w14:textId="43124B0A" w:rsidR="0011513E" w:rsidRPr="00493B86" w:rsidRDefault="00A826A1" w:rsidP="005E7FBF">
      <w:pPr>
        <w:spacing w:line="360" w:lineRule="auto"/>
        <w:rPr>
          <w:rFonts w:ascii="Arial" w:hAnsi="Arial" w:cs="Arial"/>
          <w:b/>
          <w:color w:val="575757"/>
          <w:sz w:val="24"/>
          <w:szCs w:val="20"/>
          <w:lang w:val="es-419"/>
        </w:rPr>
      </w:pPr>
      <w:r>
        <w:rPr>
          <w:rFonts w:ascii="Arial" w:hAnsi="Arial" w:cs="Arial"/>
          <w:b/>
          <w:color w:val="575757"/>
          <w:sz w:val="24"/>
          <w:szCs w:val="20"/>
          <w:lang w:val="es-419"/>
        </w:rPr>
        <w:pict w14:anchorId="49914712">
          <v:shape id="_x0000_i1027" type="#_x0000_t75" style="width:467.25pt;height:163.5pt">
            <v:imagedata r:id="rId11" o:title="authentication firebase"/>
          </v:shape>
        </w:pict>
      </w:r>
    </w:p>
    <w:p w14:paraId="2FD5A6F0" w14:textId="610F1512" w:rsidR="0011513E" w:rsidRPr="00493B86" w:rsidRDefault="0011513E" w:rsidP="005E7FBF">
      <w:pPr>
        <w:spacing w:line="360" w:lineRule="auto"/>
        <w:rPr>
          <w:rFonts w:ascii="Arial" w:hAnsi="Arial" w:cs="Arial"/>
          <w:b/>
          <w:sz w:val="20"/>
          <w:szCs w:val="20"/>
          <w:lang w:val="es-419"/>
        </w:rPr>
      </w:pPr>
      <w:r w:rsidRPr="00493B86">
        <w:rPr>
          <w:rFonts w:ascii="Arial" w:hAnsi="Arial" w:cs="Arial"/>
          <w:b/>
          <w:sz w:val="20"/>
          <w:szCs w:val="20"/>
          <w:lang w:val="es-419"/>
        </w:rPr>
        <w:t>Reglas realtime database</w:t>
      </w:r>
      <w:r w:rsidR="00493B86" w:rsidRPr="00493B86">
        <w:rPr>
          <w:rFonts w:ascii="Arial" w:hAnsi="Arial" w:cs="Arial"/>
          <w:b/>
          <w:sz w:val="20"/>
          <w:szCs w:val="20"/>
          <w:lang w:val="es-419"/>
        </w:rPr>
        <w:t>:</w:t>
      </w:r>
    </w:p>
    <w:p w14:paraId="4B5C13CB" w14:textId="20A07357" w:rsidR="0011513E" w:rsidRDefault="00A826A1" w:rsidP="005E7FBF">
      <w:pPr>
        <w:spacing w:line="360" w:lineRule="auto"/>
        <w:rPr>
          <w:rFonts w:ascii="Arial" w:hAnsi="Arial" w:cs="Arial"/>
          <w:color w:val="575757"/>
          <w:sz w:val="24"/>
          <w:szCs w:val="20"/>
          <w:lang w:val="es-419"/>
        </w:rPr>
      </w:pPr>
      <w:r>
        <w:rPr>
          <w:rFonts w:ascii="Arial" w:hAnsi="Arial" w:cs="Arial"/>
          <w:color w:val="575757"/>
          <w:sz w:val="24"/>
          <w:szCs w:val="20"/>
          <w:lang w:val="es-419"/>
        </w:rPr>
        <w:pict w14:anchorId="3EFAFE5A">
          <v:shape id="_x0000_i1028" type="#_x0000_t75" style="width:466.5pt;height:177.75pt">
            <v:imagedata r:id="rId12" o:title="Reglas realtime database"/>
          </v:shape>
        </w:pict>
      </w:r>
    </w:p>
    <w:p w14:paraId="108F5EF3" w14:textId="58D6A069" w:rsidR="005E7FBF" w:rsidRDefault="005E7FBF" w:rsidP="005E7FBF">
      <w:pPr>
        <w:spacing w:line="360" w:lineRule="auto"/>
        <w:rPr>
          <w:rFonts w:ascii="Arial" w:hAnsi="Arial" w:cs="Arial"/>
          <w:color w:val="575757"/>
          <w:sz w:val="24"/>
          <w:szCs w:val="20"/>
          <w:lang w:val="es-419"/>
        </w:rPr>
      </w:pPr>
    </w:p>
    <w:p w14:paraId="3CD4C891" w14:textId="71E2C05F" w:rsidR="005E7FBF" w:rsidRDefault="005E7FBF" w:rsidP="005E7FBF">
      <w:pPr>
        <w:spacing w:line="360" w:lineRule="auto"/>
        <w:rPr>
          <w:rFonts w:ascii="Arial" w:hAnsi="Arial" w:cs="Arial"/>
          <w:color w:val="575757"/>
          <w:sz w:val="24"/>
          <w:szCs w:val="20"/>
          <w:lang w:val="es-419"/>
        </w:rPr>
      </w:pPr>
    </w:p>
    <w:p w14:paraId="22FAE616" w14:textId="022DACE7" w:rsidR="005E7FBF" w:rsidRDefault="005E7FBF" w:rsidP="005E7FBF">
      <w:pPr>
        <w:spacing w:line="360" w:lineRule="auto"/>
        <w:rPr>
          <w:rFonts w:ascii="Arial" w:hAnsi="Arial" w:cs="Arial"/>
          <w:color w:val="575757"/>
          <w:sz w:val="24"/>
          <w:szCs w:val="20"/>
          <w:lang w:val="es-419"/>
        </w:rPr>
      </w:pPr>
    </w:p>
    <w:p w14:paraId="2D4EC381" w14:textId="58B8AC28" w:rsidR="005E7FBF" w:rsidRDefault="005E7FBF" w:rsidP="005E7FBF">
      <w:pPr>
        <w:spacing w:line="360" w:lineRule="auto"/>
        <w:rPr>
          <w:rFonts w:ascii="Arial" w:hAnsi="Arial" w:cs="Arial"/>
          <w:color w:val="575757"/>
          <w:sz w:val="24"/>
          <w:szCs w:val="20"/>
          <w:lang w:val="es-419"/>
        </w:rPr>
      </w:pPr>
    </w:p>
    <w:p w14:paraId="3FB16587" w14:textId="5E5A1FBC" w:rsidR="005E7FBF" w:rsidRDefault="005E7FBF" w:rsidP="005E7FBF">
      <w:pPr>
        <w:spacing w:line="360" w:lineRule="auto"/>
        <w:rPr>
          <w:rFonts w:ascii="Arial" w:hAnsi="Arial" w:cs="Arial"/>
          <w:color w:val="575757"/>
          <w:sz w:val="24"/>
          <w:szCs w:val="20"/>
          <w:lang w:val="es-419"/>
        </w:rPr>
      </w:pPr>
    </w:p>
    <w:p w14:paraId="42805533" w14:textId="16F23188" w:rsidR="005E7FBF" w:rsidRDefault="005E7FBF" w:rsidP="005E7FBF">
      <w:pPr>
        <w:spacing w:line="360" w:lineRule="auto"/>
        <w:rPr>
          <w:rFonts w:ascii="Arial" w:hAnsi="Arial" w:cs="Arial"/>
          <w:color w:val="575757"/>
          <w:sz w:val="24"/>
          <w:szCs w:val="20"/>
          <w:lang w:val="es-419"/>
        </w:rPr>
      </w:pPr>
    </w:p>
    <w:p w14:paraId="6462E6D3" w14:textId="70159B91" w:rsidR="005E7FBF" w:rsidRDefault="005E7FBF" w:rsidP="005E7FBF">
      <w:pPr>
        <w:spacing w:line="360" w:lineRule="auto"/>
        <w:rPr>
          <w:rFonts w:ascii="Arial" w:hAnsi="Arial" w:cs="Arial"/>
          <w:color w:val="575757"/>
          <w:sz w:val="24"/>
          <w:szCs w:val="20"/>
          <w:lang w:val="es-419"/>
        </w:rPr>
      </w:pPr>
    </w:p>
    <w:p w14:paraId="07FDF7E6" w14:textId="7217B898" w:rsidR="005E7FBF" w:rsidRDefault="005E7FBF" w:rsidP="005E7FBF">
      <w:pPr>
        <w:spacing w:line="360" w:lineRule="auto"/>
        <w:rPr>
          <w:rFonts w:ascii="Arial" w:hAnsi="Arial" w:cs="Arial"/>
          <w:color w:val="575757"/>
          <w:sz w:val="24"/>
          <w:szCs w:val="20"/>
          <w:lang w:val="es-419"/>
        </w:rPr>
      </w:pPr>
    </w:p>
    <w:p w14:paraId="117D28E9" w14:textId="1CA0B37C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AF8C4E3" w14:textId="2547F96A" w:rsidR="000769ED" w:rsidRPr="00493B86" w:rsidRDefault="000769ED" w:rsidP="000769ED">
      <w:pPr>
        <w:spacing w:line="360" w:lineRule="auto"/>
        <w:rPr>
          <w:rFonts w:ascii="Arial" w:hAnsi="Arial" w:cs="Arial"/>
          <w:b/>
          <w:sz w:val="24"/>
          <w:szCs w:val="20"/>
          <w:lang w:val="es-419"/>
        </w:rPr>
      </w:pPr>
      <w:r w:rsidRPr="00493B86">
        <w:rPr>
          <w:rFonts w:ascii="Arial" w:hAnsi="Arial" w:cs="Arial"/>
          <w:b/>
          <w:sz w:val="24"/>
          <w:szCs w:val="20"/>
          <w:lang w:val="es-419"/>
        </w:rPr>
        <w:lastRenderedPageBreak/>
        <w:t>b) Guardar posición GPS en Realtime Database si el login es válido</w:t>
      </w:r>
    </w:p>
    <w:p w14:paraId="1FEE44F8" w14:textId="511BB7D4" w:rsidR="000769ED" w:rsidRPr="0011513E" w:rsidRDefault="002268A7" w:rsidP="000769ED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>En MenuActivity implemente</w:t>
      </w:r>
      <w:r w:rsidR="000769ED" w:rsidRPr="0011513E">
        <w:rPr>
          <w:rFonts w:ascii="Arial" w:hAnsi="Arial" w:cs="Arial"/>
          <w:sz w:val="20"/>
          <w:szCs w:val="20"/>
          <w:lang w:val="es-419"/>
        </w:rPr>
        <w:t xml:space="preserve"> el guardado de la última ubicación del usuario autenticado:</w:t>
      </w:r>
    </w:p>
    <w:p w14:paraId="09973350" w14:textId="59191892" w:rsidR="0028109E" w:rsidRPr="0011513E" w:rsidRDefault="000769ED" w:rsidP="000769ED">
      <w:pPr>
        <w:spacing w:line="360" w:lineRule="auto"/>
        <w:rPr>
          <w:rFonts w:ascii="Arial" w:hAnsi="Arial" w:cs="Arial"/>
          <w:sz w:val="20"/>
          <w:szCs w:val="20"/>
          <w:lang w:val="es-419"/>
        </w:rPr>
      </w:pPr>
      <w:r w:rsidRPr="0011513E">
        <w:rPr>
          <w:rFonts w:ascii="Arial" w:hAnsi="Arial" w:cs="Arial"/>
          <w:sz w:val="20"/>
          <w:szCs w:val="20"/>
          <w:lang w:val="es-419"/>
        </w:rPr>
        <w:t>Al iniciar la actividad (onStart()), pedimos permisos ACCESS_FINE_L</w:t>
      </w:r>
      <w:r w:rsidR="002268A7">
        <w:rPr>
          <w:rFonts w:ascii="Arial" w:hAnsi="Arial" w:cs="Arial"/>
          <w:sz w:val="20"/>
          <w:szCs w:val="20"/>
          <w:lang w:val="es-419"/>
        </w:rPr>
        <w:t>OCATION/ACCESS_COARSE_LOCATION.</w:t>
      </w:r>
      <w:r w:rsidR="002268A7">
        <w:rPr>
          <w:rFonts w:ascii="Arial" w:hAnsi="Arial" w:cs="Arial"/>
          <w:sz w:val="20"/>
          <w:szCs w:val="20"/>
          <w:lang w:val="es-419"/>
        </w:rPr>
        <w:br/>
      </w:r>
      <w:r w:rsidRPr="0011513E">
        <w:rPr>
          <w:rFonts w:ascii="Arial" w:hAnsi="Arial" w:cs="Arial"/>
          <w:sz w:val="20"/>
          <w:szCs w:val="20"/>
          <w:lang w:val="es-419"/>
        </w:rPr>
        <w:t>Si están concedidos → se llama a capturarYGuardarUbicacion().</w:t>
      </w:r>
      <w:r w:rsidR="002268A7">
        <w:rPr>
          <w:rFonts w:ascii="Arial" w:hAnsi="Arial" w:cs="Arial"/>
          <w:sz w:val="20"/>
          <w:szCs w:val="20"/>
          <w:lang w:val="es-419"/>
        </w:rPr>
        <w:br/>
      </w:r>
      <w:r w:rsidRPr="0011513E">
        <w:rPr>
          <w:rFonts w:ascii="Arial" w:hAnsi="Arial" w:cs="Arial"/>
          <w:sz w:val="20"/>
          <w:szCs w:val="20"/>
          <w:lang w:val="es-419"/>
        </w:rPr>
        <w:t>Se obtiene la ubicación con FusedLocationProviderClient:</w:t>
      </w:r>
    </w:p>
    <w:p w14:paraId="18EC303D" w14:textId="77777777" w:rsidR="000769ED" w:rsidRPr="00ED1AD9" w:rsidRDefault="000769ED" w:rsidP="000769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ED1AD9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used</w:t>
      </w:r>
      <w:r w:rsidRPr="00ED1AD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getCurrentLocation(</w:t>
      </w:r>
      <w:r w:rsidRPr="00ED1AD9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Priority</w:t>
      </w:r>
      <w:r w:rsidRPr="00ED1AD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ED1AD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RIORITY_HIGH_ACCURACY</w:t>
      </w:r>
      <w:r w:rsidRPr="00ED1AD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ED1AD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ED1AD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</w:p>
    <w:p w14:paraId="2563C52D" w14:textId="77777777" w:rsidR="002268A7" w:rsidRPr="00ED1AD9" w:rsidRDefault="002268A7" w:rsidP="00C2085D">
      <w:pPr>
        <w:spacing w:line="360" w:lineRule="auto"/>
        <w:rPr>
          <w:rFonts w:ascii="Arial" w:hAnsi="Arial" w:cs="Arial"/>
          <w:color w:val="575757"/>
          <w:sz w:val="24"/>
          <w:szCs w:val="20"/>
          <w:lang w:val="en-US"/>
        </w:rPr>
      </w:pPr>
    </w:p>
    <w:p w14:paraId="797AF13A" w14:textId="67BEFFAF" w:rsidR="000769ED" w:rsidRPr="0011513E" w:rsidRDefault="000769ED" w:rsidP="00C2085D">
      <w:pPr>
        <w:spacing w:line="360" w:lineRule="auto"/>
        <w:rPr>
          <w:rFonts w:ascii="Arial" w:hAnsi="Arial" w:cs="Arial"/>
          <w:color w:val="575757"/>
          <w:sz w:val="20"/>
          <w:szCs w:val="20"/>
          <w:lang w:val="es-419"/>
        </w:rPr>
      </w:pPr>
      <w:r w:rsidRPr="0011513E">
        <w:rPr>
          <w:rFonts w:ascii="Arial" w:hAnsi="Arial" w:cs="Arial"/>
          <w:sz w:val="20"/>
          <w:szCs w:val="20"/>
        </w:rPr>
        <w:t xml:space="preserve">Si hay ubicación y </w:t>
      </w:r>
      <w:r w:rsidRPr="0011513E">
        <w:rPr>
          <w:rStyle w:val="CdigoHTML"/>
          <w:rFonts w:ascii="Arial" w:eastAsiaTheme="minorHAnsi" w:hAnsi="Arial" w:cs="Arial"/>
        </w:rPr>
        <w:t>uid != null</w:t>
      </w:r>
      <w:r w:rsidRPr="0011513E">
        <w:rPr>
          <w:rFonts w:ascii="Arial" w:hAnsi="Arial" w:cs="Arial"/>
          <w:sz w:val="20"/>
          <w:szCs w:val="20"/>
        </w:rPr>
        <w:t xml:space="preserve">, se escribe en </w:t>
      </w:r>
      <w:r w:rsidRPr="00493B86">
        <w:rPr>
          <w:rStyle w:val="Textoennegrita"/>
          <w:rFonts w:ascii="Arial" w:hAnsi="Arial" w:cs="Arial"/>
          <w:b w:val="0"/>
          <w:sz w:val="20"/>
          <w:szCs w:val="20"/>
        </w:rPr>
        <w:t>Realtime</w:t>
      </w:r>
      <w:r w:rsidRPr="0011513E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Pr="00493B86">
        <w:rPr>
          <w:rStyle w:val="Textoennegrita"/>
          <w:rFonts w:ascii="Arial" w:hAnsi="Arial" w:cs="Arial"/>
          <w:b w:val="0"/>
          <w:sz w:val="20"/>
          <w:szCs w:val="20"/>
        </w:rPr>
        <w:t>Database</w:t>
      </w:r>
      <w:r w:rsidRPr="0011513E">
        <w:rPr>
          <w:rFonts w:ascii="Arial" w:hAnsi="Arial" w:cs="Arial"/>
          <w:sz w:val="20"/>
          <w:szCs w:val="20"/>
        </w:rPr>
        <w:t>:</w:t>
      </w:r>
    </w:p>
    <w:p w14:paraId="0882A9A9" w14:textId="77777777" w:rsidR="000769ED" w:rsidRDefault="000769ED" w:rsidP="000769ED">
      <w:pPr>
        <w:pStyle w:val="HTMLconformatoprevio"/>
        <w:shd w:val="clear" w:color="auto" w:fill="1E1F22"/>
        <w:rPr>
          <w:color w:val="BCBEC4"/>
        </w:rPr>
      </w:pPr>
      <w:r>
        <w:rPr>
          <w:color w:val="BCBEC4"/>
        </w:rPr>
        <w:t>FirebaseDatabase.getInstance()</w:t>
      </w:r>
      <w:r>
        <w:rPr>
          <w:color w:val="BCBEC4"/>
        </w:rPr>
        <w:br/>
        <w:t xml:space="preserve">    .getReference(</w:t>
      </w:r>
      <w:r>
        <w:rPr>
          <w:color w:val="6AAB73"/>
        </w:rPr>
        <w:t>"users"</w:t>
      </w:r>
      <w:r>
        <w:rPr>
          <w:color w:val="BCBEC4"/>
        </w:rPr>
        <w:t>)</w:t>
      </w:r>
      <w:r>
        <w:rPr>
          <w:color w:val="BCBEC4"/>
        </w:rPr>
        <w:br/>
        <w:t xml:space="preserve">    .child(uid)</w:t>
      </w:r>
      <w:r>
        <w:rPr>
          <w:color w:val="BCBEC4"/>
        </w:rPr>
        <w:br/>
        <w:t xml:space="preserve">    .child(</w:t>
      </w:r>
      <w:r>
        <w:rPr>
          <w:color w:val="6AAB73"/>
        </w:rPr>
        <w:t>"lastLocation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val </w:t>
      </w:r>
      <w:r>
        <w:rPr>
          <w:color w:val="BCBEC4"/>
        </w:rPr>
        <w:t xml:space="preserve">data = </w:t>
      </w:r>
      <w:r>
        <w:rPr>
          <w:i/>
          <w:iCs/>
          <w:color w:val="BCBEC4"/>
        </w:rPr>
        <w:t>mapOf</w:t>
      </w:r>
      <w:r>
        <w:rPr>
          <w:color w:val="BCBEC4"/>
        </w:rPr>
        <w:t>(</w:t>
      </w:r>
      <w:r>
        <w:rPr>
          <w:color w:val="BCBEC4"/>
        </w:rPr>
        <w:br/>
        <w:t xml:space="preserve">    </w:t>
      </w:r>
      <w:r>
        <w:rPr>
          <w:color w:val="6AAB73"/>
        </w:rPr>
        <w:t xml:space="preserve">"lat" </w:t>
      </w:r>
      <w:r>
        <w:rPr>
          <w:i/>
          <w:iCs/>
          <w:color w:val="57AAF7"/>
        </w:rPr>
        <w:t xml:space="preserve">to </w:t>
      </w:r>
      <w:r>
        <w:rPr>
          <w:color w:val="BCBEC4"/>
          <w:shd w:val="clear" w:color="auto" w:fill="1A3B2D"/>
        </w:rPr>
        <w:t>loc</w:t>
      </w:r>
      <w:r>
        <w:rPr>
          <w:color w:val="BCBEC4"/>
        </w:rPr>
        <w:t>.</w:t>
      </w:r>
      <w:r>
        <w:rPr>
          <w:i/>
          <w:iCs/>
          <w:color w:val="C77DBB"/>
        </w:rPr>
        <w:t>latitude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6AAB73"/>
        </w:rPr>
        <w:t xml:space="preserve">"lon" </w:t>
      </w:r>
      <w:r>
        <w:rPr>
          <w:i/>
          <w:iCs/>
          <w:color w:val="57AAF7"/>
        </w:rPr>
        <w:t xml:space="preserve">to </w:t>
      </w:r>
      <w:r>
        <w:rPr>
          <w:color w:val="BCBEC4"/>
          <w:shd w:val="clear" w:color="auto" w:fill="1A3B2D"/>
        </w:rPr>
        <w:t>loc</w:t>
      </w:r>
      <w:r>
        <w:rPr>
          <w:color w:val="BCBEC4"/>
        </w:rPr>
        <w:t>.</w:t>
      </w:r>
      <w:r>
        <w:rPr>
          <w:i/>
          <w:iCs/>
          <w:color w:val="C77DBB"/>
        </w:rPr>
        <w:t>longitude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6AAB73"/>
        </w:rPr>
        <w:t xml:space="preserve">"ts" </w:t>
      </w:r>
      <w:r>
        <w:rPr>
          <w:i/>
          <w:iCs/>
          <w:color w:val="57AAF7"/>
        </w:rPr>
        <w:t xml:space="preserve">to </w:t>
      </w:r>
      <w:r>
        <w:rPr>
          <w:color w:val="BCBEC4"/>
        </w:rPr>
        <w:t>ServerValue.</w:t>
      </w:r>
      <w:r>
        <w:rPr>
          <w:i/>
          <w:iCs/>
          <w:color w:val="C77DBB"/>
        </w:rPr>
        <w:t>TIMESTAMP</w:t>
      </w:r>
      <w:r>
        <w:rPr>
          <w:i/>
          <w:iCs/>
          <w:color w:val="C77DBB"/>
        </w:rPr>
        <w:br/>
      </w:r>
      <w:r>
        <w:rPr>
          <w:color w:val="BCBEC4"/>
        </w:rPr>
        <w:t>)</w:t>
      </w:r>
    </w:p>
    <w:p w14:paraId="51302AF8" w14:textId="77777777" w:rsidR="0028109E" w:rsidRPr="000769ED" w:rsidRDefault="0028109E" w:rsidP="000769ED">
      <w:pPr>
        <w:spacing w:line="360" w:lineRule="auto"/>
        <w:rPr>
          <w:rFonts w:ascii="Arial" w:hAnsi="Arial" w:cs="Arial"/>
          <w:color w:val="575757"/>
          <w:sz w:val="24"/>
          <w:szCs w:val="20"/>
          <w:lang w:val="en-US"/>
        </w:rPr>
      </w:pPr>
    </w:p>
    <w:p w14:paraId="05B5E6F9" w14:textId="77777777" w:rsidR="000769ED" w:rsidRPr="00493B86" w:rsidRDefault="000769ED" w:rsidP="00884389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20"/>
          <w:lang w:val="es-419"/>
        </w:rPr>
      </w:pPr>
      <w:r w:rsidRPr="00493B86">
        <w:rPr>
          <w:rFonts w:ascii="Arial" w:hAnsi="Arial" w:cs="Arial"/>
          <w:b/>
          <w:sz w:val="24"/>
          <w:szCs w:val="20"/>
        </w:rPr>
        <w:t>Evidencia</w:t>
      </w:r>
      <w:r w:rsidRPr="00493B86">
        <w:rPr>
          <w:rFonts w:ascii="Arial" w:eastAsiaTheme="majorEastAsia" w:hAnsi="Arial" w:cs="Arial"/>
          <w:b/>
          <w:color w:val="2E74B5" w:themeColor="accent1" w:themeShade="BF"/>
          <w:sz w:val="24"/>
          <w:szCs w:val="20"/>
          <w:lang w:val="es-419"/>
        </w:rPr>
        <w:t>:</w:t>
      </w:r>
    </w:p>
    <w:p w14:paraId="480ABA08" w14:textId="77777777" w:rsidR="00493B86" w:rsidRPr="00E03AC3" w:rsidRDefault="000769ED" w:rsidP="00884389">
      <w:pPr>
        <w:rPr>
          <w:rStyle w:val="Textoennegrita"/>
        </w:rPr>
      </w:pPr>
      <w:r w:rsidRPr="00E03AC3">
        <w:rPr>
          <w:rFonts w:ascii="Arial" w:hAnsi="Arial" w:cs="Arial"/>
          <w:b/>
          <w:sz w:val="20"/>
          <w:szCs w:val="20"/>
        </w:rPr>
        <w:t>Captura de</w:t>
      </w:r>
      <w:r w:rsidRPr="00E03AC3">
        <w:rPr>
          <w:rFonts w:ascii="Arial" w:hAnsi="Arial" w:cs="Arial"/>
          <w:sz w:val="20"/>
          <w:szCs w:val="20"/>
        </w:rPr>
        <w:t xml:space="preserve"> </w:t>
      </w:r>
      <w:r w:rsidRPr="00E03AC3">
        <w:rPr>
          <w:rStyle w:val="Textoennegrita"/>
          <w:rFonts w:ascii="Arial" w:hAnsi="Arial" w:cs="Arial"/>
          <w:sz w:val="20"/>
          <w:szCs w:val="20"/>
        </w:rPr>
        <w:t>Realtime Database</w:t>
      </w:r>
      <w:r w:rsidR="00493B86" w:rsidRPr="00E03AC3">
        <w:rPr>
          <w:rStyle w:val="Textoennegrita"/>
          <w:rFonts w:ascii="Arial" w:hAnsi="Arial" w:cs="Arial"/>
          <w:sz w:val="20"/>
          <w:szCs w:val="20"/>
        </w:rPr>
        <w:t>:</w:t>
      </w:r>
      <w:r w:rsidR="00493B86" w:rsidRPr="00E03AC3">
        <w:rPr>
          <w:rStyle w:val="Textoennegrita"/>
        </w:rPr>
        <w:br/>
      </w:r>
    </w:p>
    <w:p w14:paraId="08B384BC" w14:textId="50117036" w:rsidR="000769ED" w:rsidRPr="000769ED" w:rsidRDefault="00A826A1" w:rsidP="00884389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  <w:lang w:val="es-419"/>
        </w:rPr>
      </w:pPr>
      <w:r>
        <w:rPr>
          <w:rStyle w:val="Textoennegrita"/>
        </w:rPr>
        <w:pict w14:anchorId="6330055B">
          <v:shape id="_x0000_i1029" type="#_x0000_t75" style="width:423.75pt;height:165pt">
            <v:imagedata r:id="rId13" o:title="Realtime database datos"/>
          </v:shape>
        </w:pict>
      </w:r>
    </w:p>
    <w:p w14:paraId="3B54E3BC" w14:textId="3716B501" w:rsidR="000769ED" w:rsidRPr="0011513E" w:rsidRDefault="000769ED" w:rsidP="00884389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</w:rPr>
      </w:pPr>
    </w:p>
    <w:p w14:paraId="0BB3F251" w14:textId="4B456C63" w:rsidR="000769ED" w:rsidRDefault="000769ED" w:rsidP="00884389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  <w:lang w:val="es-419"/>
        </w:rPr>
      </w:pPr>
    </w:p>
    <w:p w14:paraId="415C019C" w14:textId="1BD872E3" w:rsidR="0011513E" w:rsidRDefault="0011513E" w:rsidP="00884389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  <w:lang w:val="es-419"/>
        </w:rPr>
      </w:pPr>
    </w:p>
    <w:p w14:paraId="59BC2888" w14:textId="77777777" w:rsidR="0011513E" w:rsidRPr="000769ED" w:rsidRDefault="0011513E" w:rsidP="00884389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  <w:lang w:val="es-419"/>
        </w:rPr>
      </w:pPr>
    </w:p>
    <w:p w14:paraId="6F2836A7" w14:textId="77777777" w:rsidR="005E51F6" w:rsidRPr="00494ED0" w:rsidRDefault="005E51F6" w:rsidP="00494ED0">
      <w:pPr>
        <w:rPr>
          <w:rFonts w:ascii="Arial" w:hAnsi="Arial" w:cs="Arial"/>
          <w:b/>
          <w:sz w:val="24"/>
        </w:rPr>
      </w:pPr>
      <w:r w:rsidRPr="00494ED0">
        <w:rPr>
          <w:rFonts w:ascii="Arial" w:hAnsi="Arial" w:cs="Arial"/>
          <w:b/>
          <w:sz w:val="24"/>
        </w:rPr>
        <w:lastRenderedPageBreak/>
        <w:t>c) Instalación y prueba en dispositivo/emulador</w:t>
      </w:r>
    </w:p>
    <w:p w14:paraId="74C58EB0" w14:textId="77777777" w:rsidR="005E51F6" w:rsidRPr="0011513E" w:rsidRDefault="005E51F6" w:rsidP="001C4E2B">
      <w:pPr>
        <w:pStyle w:val="NormalWeb"/>
        <w:rPr>
          <w:rFonts w:ascii="Arial" w:hAnsi="Arial" w:cs="Arial"/>
          <w:sz w:val="20"/>
          <w:szCs w:val="20"/>
        </w:rPr>
      </w:pPr>
      <w:r w:rsidRPr="00493B86">
        <w:rPr>
          <w:rStyle w:val="Textoennegrita"/>
          <w:rFonts w:ascii="Arial" w:eastAsiaTheme="majorEastAsia" w:hAnsi="Arial" w:cs="Arial"/>
          <w:b w:val="0"/>
          <w:sz w:val="20"/>
          <w:szCs w:val="20"/>
          <w:lang w:val="es-419"/>
        </w:rPr>
        <w:t>Emulador</w:t>
      </w:r>
      <w:r w:rsidRPr="0011513E">
        <w:rPr>
          <w:rStyle w:val="Textoennegrita"/>
          <w:rFonts w:ascii="Arial" w:eastAsiaTheme="majorEastAsia" w:hAnsi="Arial" w:cs="Arial"/>
          <w:sz w:val="20"/>
          <w:szCs w:val="20"/>
          <w:lang w:val="es-419"/>
        </w:rPr>
        <w:t xml:space="preserve"> </w:t>
      </w:r>
      <w:r w:rsidRPr="00493B86">
        <w:rPr>
          <w:rStyle w:val="Textoennegrita"/>
          <w:rFonts w:ascii="Arial" w:eastAsiaTheme="majorEastAsia" w:hAnsi="Arial" w:cs="Arial"/>
          <w:b w:val="0"/>
          <w:sz w:val="20"/>
          <w:szCs w:val="20"/>
          <w:lang w:val="es-419"/>
        </w:rPr>
        <w:t>recomendado</w:t>
      </w:r>
      <w:r w:rsidRPr="0011513E">
        <w:rPr>
          <w:rStyle w:val="Textoennegrita"/>
          <w:rFonts w:ascii="Arial" w:eastAsiaTheme="majorEastAsia" w:hAnsi="Arial" w:cs="Arial"/>
          <w:sz w:val="20"/>
          <w:szCs w:val="20"/>
          <w:lang w:val="es-419"/>
        </w:rPr>
        <w:t>:</w:t>
      </w:r>
      <w:r w:rsidRPr="0011513E">
        <w:rPr>
          <w:rFonts w:ascii="Arial" w:hAnsi="Arial" w:cs="Arial"/>
          <w:sz w:val="20"/>
          <w:szCs w:val="20"/>
          <w:lang w:val="es-419"/>
        </w:rPr>
        <w:t xml:space="preserve"> AVD con </w:t>
      </w:r>
      <w:r w:rsidRPr="0011513E">
        <w:rPr>
          <w:rStyle w:val="Textoennegrita"/>
          <w:rFonts w:ascii="Arial" w:eastAsiaTheme="majorEastAsia" w:hAnsi="Arial" w:cs="Arial"/>
          <w:sz w:val="20"/>
          <w:szCs w:val="20"/>
          <w:lang w:val="es-419"/>
        </w:rPr>
        <w:t xml:space="preserve">Google </w:t>
      </w:r>
      <w:r w:rsidRPr="00493B86">
        <w:rPr>
          <w:rStyle w:val="Textoennegrita"/>
          <w:rFonts w:ascii="Arial" w:eastAsiaTheme="majorEastAsia" w:hAnsi="Arial" w:cs="Arial"/>
          <w:b w:val="0"/>
          <w:sz w:val="20"/>
          <w:szCs w:val="20"/>
          <w:lang w:val="es-419"/>
        </w:rPr>
        <w:t>APIs</w:t>
      </w:r>
      <w:r w:rsidRPr="0011513E">
        <w:rPr>
          <w:rFonts w:ascii="Arial" w:hAnsi="Arial" w:cs="Arial"/>
          <w:sz w:val="20"/>
          <w:szCs w:val="20"/>
          <w:lang w:val="es-419"/>
        </w:rPr>
        <w:t xml:space="preserve"> (ej. </w:t>
      </w:r>
      <w:r w:rsidRPr="0011513E">
        <w:rPr>
          <w:rFonts w:ascii="Arial" w:hAnsi="Arial" w:cs="Arial"/>
          <w:sz w:val="20"/>
          <w:szCs w:val="20"/>
        </w:rPr>
        <w:t>Pixel 6, API 30+ con Google Play).</w:t>
      </w:r>
    </w:p>
    <w:p w14:paraId="4BB51346" w14:textId="5EE3A05C" w:rsidR="005E51F6" w:rsidRPr="0011513E" w:rsidRDefault="005E51F6" w:rsidP="001C4E2B">
      <w:pPr>
        <w:pStyle w:val="NormalWeb"/>
        <w:rPr>
          <w:rFonts w:ascii="Arial" w:hAnsi="Arial" w:cs="Arial"/>
          <w:sz w:val="20"/>
          <w:szCs w:val="20"/>
          <w:lang w:val="es-419"/>
        </w:rPr>
      </w:pPr>
      <w:r w:rsidRPr="0011513E">
        <w:rPr>
          <w:rFonts w:ascii="Arial" w:hAnsi="Arial" w:cs="Arial"/>
          <w:sz w:val="20"/>
          <w:szCs w:val="20"/>
          <w:lang w:val="es-419"/>
        </w:rPr>
        <w:t>Ingresar a Play Store del emulador (confirma que tiene servicios de Google).</w:t>
      </w:r>
      <w:r w:rsidR="0011513E">
        <w:rPr>
          <w:rFonts w:ascii="Arial" w:hAnsi="Arial" w:cs="Arial"/>
          <w:sz w:val="20"/>
          <w:szCs w:val="20"/>
          <w:lang w:val="es-419"/>
        </w:rPr>
        <w:br/>
      </w:r>
      <w:r w:rsidRPr="0011513E">
        <w:rPr>
          <w:rFonts w:ascii="Arial" w:hAnsi="Arial" w:cs="Arial"/>
          <w:sz w:val="20"/>
          <w:szCs w:val="20"/>
          <w:lang w:val="es-419"/>
        </w:rPr>
        <w:t xml:space="preserve">Ajustar ubicación en </w:t>
      </w:r>
      <w:r w:rsidRPr="00493B86">
        <w:rPr>
          <w:rStyle w:val="Textoennegrita"/>
          <w:rFonts w:ascii="Arial" w:eastAsiaTheme="majorEastAsia" w:hAnsi="Arial" w:cs="Arial"/>
          <w:b w:val="0"/>
          <w:sz w:val="20"/>
          <w:szCs w:val="20"/>
          <w:lang w:val="es-419"/>
        </w:rPr>
        <w:t>Extended</w:t>
      </w:r>
      <w:r w:rsidRPr="0011513E">
        <w:rPr>
          <w:rStyle w:val="Textoennegrita"/>
          <w:rFonts w:ascii="Arial" w:eastAsiaTheme="majorEastAsia" w:hAnsi="Arial" w:cs="Arial"/>
          <w:sz w:val="20"/>
          <w:szCs w:val="20"/>
          <w:lang w:val="es-419"/>
        </w:rPr>
        <w:t xml:space="preserve"> </w:t>
      </w:r>
      <w:r w:rsidRPr="00493B86">
        <w:rPr>
          <w:rStyle w:val="Textoennegrita"/>
          <w:rFonts w:ascii="Arial" w:eastAsiaTheme="majorEastAsia" w:hAnsi="Arial" w:cs="Arial"/>
          <w:b w:val="0"/>
          <w:sz w:val="20"/>
          <w:szCs w:val="20"/>
          <w:lang w:val="es-419"/>
        </w:rPr>
        <w:t>controls</w:t>
      </w:r>
      <w:r w:rsidRPr="0011513E">
        <w:rPr>
          <w:rStyle w:val="Textoennegrita"/>
          <w:rFonts w:ascii="Arial" w:eastAsiaTheme="majorEastAsia" w:hAnsi="Arial" w:cs="Arial"/>
          <w:sz w:val="20"/>
          <w:szCs w:val="20"/>
          <w:lang w:val="es-419"/>
        </w:rPr>
        <w:t xml:space="preserve"> → </w:t>
      </w:r>
      <w:r w:rsidRPr="00493B86">
        <w:rPr>
          <w:rStyle w:val="Textoennegrita"/>
          <w:rFonts w:ascii="Arial" w:eastAsiaTheme="majorEastAsia" w:hAnsi="Arial" w:cs="Arial"/>
          <w:b w:val="0"/>
          <w:sz w:val="20"/>
          <w:szCs w:val="20"/>
          <w:lang w:val="es-419"/>
        </w:rPr>
        <w:t>Location</w:t>
      </w:r>
      <w:r w:rsidRPr="0011513E">
        <w:rPr>
          <w:rFonts w:ascii="Arial" w:hAnsi="Arial" w:cs="Arial"/>
          <w:sz w:val="20"/>
          <w:szCs w:val="20"/>
          <w:lang w:val="es-419"/>
        </w:rPr>
        <w:t xml:space="preserve"> para simular coordenadas.</w:t>
      </w:r>
    </w:p>
    <w:p w14:paraId="12D77CDE" w14:textId="300DFE69" w:rsidR="005E51F6" w:rsidRPr="005E51F6" w:rsidRDefault="005E51F6" w:rsidP="001C4E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419"/>
        </w:rPr>
      </w:pPr>
      <w:r w:rsidRPr="00493B86">
        <w:rPr>
          <w:rFonts w:ascii="Arial" w:eastAsia="Times New Roman" w:hAnsi="Arial" w:cs="Arial"/>
          <w:bCs/>
          <w:sz w:val="20"/>
          <w:szCs w:val="20"/>
          <w:lang w:val="es-419"/>
        </w:rPr>
        <w:t>Compilación</w:t>
      </w:r>
      <w:r w:rsidRPr="0011513E">
        <w:rPr>
          <w:rFonts w:ascii="Arial" w:eastAsia="Times New Roman" w:hAnsi="Arial" w:cs="Arial"/>
          <w:b/>
          <w:bCs/>
          <w:sz w:val="20"/>
          <w:szCs w:val="20"/>
          <w:lang w:val="es-419"/>
        </w:rPr>
        <w:t xml:space="preserve"> </w:t>
      </w:r>
      <w:r w:rsidRPr="00493B86">
        <w:rPr>
          <w:rFonts w:ascii="Arial" w:eastAsia="Times New Roman" w:hAnsi="Arial" w:cs="Arial"/>
          <w:bCs/>
          <w:sz w:val="20"/>
          <w:szCs w:val="20"/>
          <w:lang w:val="es-419"/>
        </w:rPr>
        <w:t>y</w:t>
      </w:r>
      <w:r w:rsidRPr="0011513E">
        <w:rPr>
          <w:rFonts w:ascii="Arial" w:eastAsia="Times New Roman" w:hAnsi="Arial" w:cs="Arial"/>
          <w:b/>
          <w:bCs/>
          <w:sz w:val="20"/>
          <w:szCs w:val="20"/>
          <w:lang w:val="es-419"/>
        </w:rPr>
        <w:t xml:space="preserve"> </w:t>
      </w:r>
      <w:r w:rsidRPr="00493B86">
        <w:rPr>
          <w:rFonts w:ascii="Arial" w:eastAsia="Times New Roman" w:hAnsi="Arial" w:cs="Arial"/>
          <w:bCs/>
          <w:sz w:val="20"/>
          <w:szCs w:val="20"/>
          <w:lang w:val="es-419"/>
        </w:rPr>
        <w:t>ejecución</w:t>
      </w:r>
      <w:r w:rsidRPr="0011513E">
        <w:rPr>
          <w:rFonts w:ascii="Arial" w:eastAsia="Times New Roman" w:hAnsi="Arial" w:cs="Arial"/>
          <w:b/>
          <w:bCs/>
          <w:sz w:val="20"/>
          <w:szCs w:val="20"/>
          <w:lang w:val="es-419"/>
        </w:rPr>
        <w:t>:</w:t>
      </w:r>
    </w:p>
    <w:p w14:paraId="34034948" w14:textId="5BD6924E" w:rsidR="005E51F6" w:rsidRPr="005E51F6" w:rsidRDefault="005E51F6" w:rsidP="001C4E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419"/>
        </w:rPr>
      </w:pPr>
      <w:r w:rsidRPr="00F33294">
        <w:rPr>
          <w:rFonts w:ascii="Arial" w:eastAsia="Times New Roman" w:hAnsi="Arial" w:cs="Arial"/>
          <w:iCs/>
          <w:sz w:val="20"/>
          <w:szCs w:val="20"/>
          <w:lang w:val="en-US"/>
        </w:rPr>
        <w:t>Sync Project with Gradle Files</w:t>
      </w:r>
      <w:r w:rsidRPr="00F33294">
        <w:rPr>
          <w:rFonts w:ascii="Arial" w:eastAsia="Times New Roman" w:hAnsi="Arial" w:cs="Arial"/>
          <w:sz w:val="20"/>
          <w:szCs w:val="20"/>
          <w:lang w:val="en-US"/>
        </w:rPr>
        <w:t>.</w:t>
      </w:r>
      <w:r w:rsidR="00493B86">
        <w:rPr>
          <w:rFonts w:ascii="Arial" w:eastAsia="Times New Roman" w:hAnsi="Arial" w:cs="Arial"/>
          <w:sz w:val="20"/>
          <w:szCs w:val="20"/>
          <w:lang w:val="en-US"/>
        </w:rPr>
        <w:br/>
      </w:r>
      <w:r w:rsidR="0011513E" w:rsidRPr="00F33294">
        <w:rPr>
          <w:rFonts w:ascii="Arial" w:eastAsia="Times New Roman" w:hAnsi="Arial" w:cs="Arial"/>
          <w:iCs/>
          <w:sz w:val="20"/>
          <w:szCs w:val="20"/>
          <w:lang w:val="es-419"/>
        </w:rPr>
        <w:t>Run</w:t>
      </w:r>
      <w:r w:rsidR="0011513E" w:rsidRPr="0011513E">
        <w:rPr>
          <w:rFonts w:ascii="Arial" w:eastAsia="Times New Roman" w:hAnsi="Arial" w:cs="Arial"/>
          <w:i/>
          <w:iCs/>
          <w:sz w:val="20"/>
          <w:szCs w:val="20"/>
          <w:lang w:val="es-419"/>
        </w:rPr>
        <w:t xml:space="preserve"> </w:t>
      </w:r>
      <w:r w:rsidR="0011513E" w:rsidRPr="005E51F6">
        <w:rPr>
          <w:rFonts w:ascii="Arial" w:eastAsia="Times New Roman" w:hAnsi="Arial" w:cs="Arial"/>
          <w:sz w:val="20"/>
          <w:szCs w:val="20"/>
          <w:lang w:val="es-419"/>
        </w:rPr>
        <w:t>seleccionando</w:t>
      </w:r>
      <w:r w:rsidRPr="005E51F6">
        <w:rPr>
          <w:rFonts w:ascii="Arial" w:eastAsia="Times New Roman" w:hAnsi="Arial" w:cs="Arial"/>
          <w:sz w:val="20"/>
          <w:szCs w:val="20"/>
          <w:lang w:val="es-419"/>
        </w:rPr>
        <w:t xml:space="preserve"> el dispositivo/emulador.</w:t>
      </w:r>
    </w:p>
    <w:p w14:paraId="6F773A91" w14:textId="7CE86626" w:rsidR="005E51F6" w:rsidRPr="005E51F6" w:rsidRDefault="005E51F6" w:rsidP="001C4E2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419"/>
        </w:rPr>
      </w:pPr>
      <w:r w:rsidRPr="005E51F6">
        <w:rPr>
          <w:rFonts w:ascii="Arial" w:eastAsia="Times New Roman" w:hAnsi="Arial" w:cs="Arial"/>
          <w:sz w:val="20"/>
          <w:szCs w:val="20"/>
          <w:lang w:val="es-419"/>
        </w:rPr>
        <w:t>Probar:</w:t>
      </w:r>
      <w:r w:rsidR="0011513E">
        <w:rPr>
          <w:rFonts w:ascii="Arial" w:eastAsia="Times New Roman" w:hAnsi="Arial" w:cs="Arial"/>
          <w:sz w:val="20"/>
          <w:szCs w:val="20"/>
          <w:lang w:val="es-419"/>
        </w:rPr>
        <w:br/>
      </w:r>
      <w:r w:rsidRPr="00493B86">
        <w:rPr>
          <w:rFonts w:ascii="Arial" w:eastAsia="Times New Roman" w:hAnsi="Arial" w:cs="Arial"/>
          <w:bCs/>
          <w:sz w:val="20"/>
          <w:szCs w:val="20"/>
          <w:lang w:val="es-419"/>
        </w:rPr>
        <w:t>Login</w:t>
      </w:r>
      <w:r w:rsidRPr="005E51F6">
        <w:rPr>
          <w:rFonts w:ascii="Arial" w:eastAsia="Times New Roman" w:hAnsi="Arial" w:cs="Arial"/>
          <w:sz w:val="20"/>
          <w:szCs w:val="20"/>
          <w:lang w:val="es-419"/>
        </w:rPr>
        <w:t xml:space="preserve"> con correo/clave válidos.</w:t>
      </w:r>
      <w:r w:rsidR="0011513E">
        <w:rPr>
          <w:rFonts w:ascii="Arial" w:eastAsia="Times New Roman" w:hAnsi="Arial" w:cs="Arial"/>
          <w:sz w:val="20"/>
          <w:szCs w:val="20"/>
          <w:lang w:val="es-419"/>
        </w:rPr>
        <w:br/>
      </w:r>
      <w:r w:rsidRPr="005E51F6">
        <w:rPr>
          <w:rFonts w:ascii="Arial" w:eastAsia="Times New Roman" w:hAnsi="Arial" w:cs="Arial"/>
          <w:sz w:val="20"/>
          <w:szCs w:val="20"/>
          <w:lang w:val="es-419"/>
        </w:rPr>
        <w:t xml:space="preserve">Ver que, al abrir </w:t>
      </w:r>
      <w:r w:rsidRPr="00493B86">
        <w:rPr>
          <w:rFonts w:ascii="Arial" w:eastAsia="Times New Roman" w:hAnsi="Arial" w:cs="Arial"/>
          <w:bCs/>
          <w:sz w:val="20"/>
          <w:szCs w:val="20"/>
          <w:lang w:val="es-419"/>
        </w:rPr>
        <w:t>MenuActivity</w:t>
      </w:r>
      <w:r w:rsidRPr="005E51F6">
        <w:rPr>
          <w:rFonts w:ascii="Arial" w:eastAsia="Times New Roman" w:hAnsi="Arial" w:cs="Arial"/>
          <w:sz w:val="20"/>
          <w:szCs w:val="20"/>
          <w:lang w:val="es-419"/>
        </w:rPr>
        <w:t>, se escribe la ubicación en la DB.</w:t>
      </w:r>
      <w:r w:rsidR="0011513E">
        <w:rPr>
          <w:rFonts w:ascii="Arial" w:eastAsia="Times New Roman" w:hAnsi="Arial" w:cs="Arial"/>
          <w:sz w:val="20"/>
          <w:szCs w:val="20"/>
          <w:lang w:val="es-419"/>
        </w:rPr>
        <w:br/>
      </w:r>
      <w:r w:rsidRPr="005E51F6">
        <w:rPr>
          <w:rFonts w:ascii="Arial" w:eastAsia="Times New Roman" w:hAnsi="Arial" w:cs="Arial"/>
          <w:sz w:val="20"/>
          <w:szCs w:val="20"/>
          <w:lang w:val="es-419"/>
        </w:rPr>
        <w:t xml:space="preserve">Repetir negando permisos para verificar el </w:t>
      </w:r>
      <w:r w:rsidRPr="00493B86">
        <w:rPr>
          <w:rFonts w:ascii="Arial" w:eastAsia="Times New Roman" w:hAnsi="Arial" w:cs="Arial"/>
          <w:bCs/>
          <w:sz w:val="20"/>
          <w:szCs w:val="20"/>
          <w:lang w:val="es-419"/>
        </w:rPr>
        <w:t>toast</w:t>
      </w:r>
      <w:r w:rsidRPr="005E51F6">
        <w:rPr>
          <w:rFonts w:ascii="Arial" w:eastAsia="Times New Roman" w:hAnsi="Arial" w:cs="Arial"/>
          <w:sz w:val="20"/>
          <w:szCs w:val="20"/>
          <w:lang w:val="es-419"/>
        </w:rPr>
        <w:t xml:space="preserve"> de rechazo.</w:t>
      </w:r>
    </w:p>
    <w:p w14:paraId="6ED6A57C" w14:textId="00A15D91" w:rsidR="005E51F6" w:rsidRPr="00493B86" w:rsidRDefault="005E51F6" w:rsidP="005E51F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0"/>
          <w:lang w:val="es-419"/>
        </w:rPr>
      </w:pPr>
      <w:r w:rsidRPr="005E51F6">
        <w:rPr>
          <w:rFonts w:ascii="Arial" w:eastAsia="Times New Roman" w:hAnsi="Arial" w:cs="Arial"/>
          <w:b/>
          <w:sz w:val="24"/>
          <w:szCs w:val="20"/>
          <w:lang w:val="es-419"/>
        </w:rPr>
        <w:t>Evidencia:</w:t>
      </w:r>
    </w:p>
    <w:p w14:paraId="32005E83" w14:textId="3D1A56EF" w:rsidR="0011513E" w:rsidRPr="00493B86" w:rsidRDefault="0011513E" w:rsidP="005E5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493B86">
        <w:rPr>
          <w:rFonts w:ascii="Arial" w:eastAsia="Times New Roman" w:hAnsi="Arial" w:cs="Arial"/>
          <w:b/>
          <w:sz w:val="20"/>
          <w:szCs w:val="20"/>
          <w:lang w:val="es-419"/>
        </w:rPr>
        <w:t>Login app</w:t>
      </w:r>
      <w:r w:rsidR="00493B86" w:rsidRPr="00493B86">
        <w:rPr>
          <w:rFonts w:ascii="Arial" w:eastAsia="Times New Roman" w:hAnsi="Arial" w:cs="Arial"/>
          <w:b/>
          <w:sz w:val="20"/>
          <w:szCs w:val="20"/>
          <w:lang w:val="es-419"/>
        </w:rPr>
        <w:t>:</w:t>
      </w:r>
      <w:r w:rsidRPr="0011513E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</w:t>
      </w:r>
      <w:r w:rsidR="00493B86">
        <w:rPr>
          <w:rFonts w:ascii="Times New Roman" w:eastAsia="Times New Roman" w:hAnsi="Times New Roman" w:cs="Times New Roman"/>
          <w:sz w:val="24"/>
          <w:szCs w:val="24"/>
          <w:lang w:val="es-419"/>
        </w:rPr>
        <w:br/>
      </w:r>
      <w:r w:rsidRPr="0011513E">
        <w:rPr>
          <w:rFonts w:ascii="Times New Roman" w:eastAsia="Times New Roman" w:hAnsi="Times New Roman" w:cs="Times New Roman"/>
          <w:sz w:val="24"/>
          <w:szCs w:val="24"/>
          <w:lang w:val="es-419"/>
        </w:rPr>
        <w:br/>
      </w:r>
      <w:r>
        <w:rPr>
          <w:noProof/>
          <w:lang w:val="en-US"/>
        </w:rPr>
        <w:drawing>
          <wp:inline distT="0" distB="0" distL="0" distR="0" wp14:anchorId="50E25F33" wp14:editId="176AFADA">
            <wp:extent cx="2819400" cy="38671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1261" w14:textId="41583E1D" w:rsidR="0011513E" w:rsidRDefault="0011513E" w:rsidP="005E5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493B86">
        <w:rPr>
          <w:rFonts w:ascii="Arial" w:eastAsia="Times New Roman" w:hAnsi="Arial" w:cs="Arial"/>
          <w:b/>
          <w:sz w:val="20"/>
          <w:szCs w:val="24"/>
          <w:lang w:val="es-419"/>
        </w:rPr>
        <w:lastRenderedPageBreak/>
        <w:t xml:space="preserve">Crear cuenta sin </w:t>
      </w:r>
      <w:r w:rsidR="00493B86" w:rsidRPr="00493B86">
        <w:rPr>
          <w:rFonts w:ascii="Arial" w:eastAsia="Times New Roman" w:hAnsi="Arial" w:cs="Arial"/>
          <w:b/>
          <w:sz w:val="20"/>
          <w:szCs w:val="24"/>
          <w:lang w:val="es-419"/>
        </w:rPr>
        <w:t>completar</w:t>
      </w:r>
      <w:r w:rsidRPr="00493B86">
        <w:rPr>
          <w:rFonts w:ascii="Arial" w:eastAsia="Times New Roman" w:hAnsi="Arial" w:cs="Arial"/>
          <w:b/>
          <w:sz w:val="20"/>
          <w:szCs w:val="24"/>
          <w:lang w:val="es-419"/>
        </w:rPr>
        <w:t xml:space="preserve"> </w:t>
      </w:r>
      <w:r w:rsidR="00493B86" w:rsidRPr="00493B86">
        <w:rPr>
          <w:rFonts w:ascii="Arial" w:eastAsia="Times New Roman" w:hAnsi="Arial" w:cs="Arial"/>
          <w:b/>
          <w:sz w:val="20"/>
          <w:szCs w:val="24"/>
          <w:lang w:val="es-419"/>
        </w:rPr>
        <w:t>campos:</w:t>
      </w:r>
      <w:r w:rsidR="00493B86">
        <w:rPr>
          <w:rFonts w:ascii="Times New Roman" w:eastAsia="Times New Roman" w:hAnsi="Times New Roman" w:cs="Times New Roman"/>
          <w:sz w:val="24"/>
          <w:szCs w:val="24"/>
          <w:lang w:val="es-419"/>
        </w:rPr>
        <w:br/>
      </w:r>
      <w:r w:rsidRPr="0011513E">
        <w:rPr>
          <w:rFonts w:ascii="Times New Roman" w:eastAsia="Times New Roman" w:hAnsi="Times New Roman" w:cs="Times New Roman"/>
          <w:sz w:val="24"/>
          <w:szCs w:val="24"/>
          <w:lang w:val="es-419"/>
        </w:rPr>
        <w:br/>
      </w:r>
      <w:r>
        <w:rPr>
          <w:noProof/>
          <w:lang w:val="en-US"/>
        </w:rPr>
        <w:drawing>
          <wp:inline distT="0" distB="0" distL="0" distR="0" wp14:anchorId="2919A9C0" wp14:editId="5892026A">
            <wp:extent cx="2933700" cy="61626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BDDC" w14:textId="14AAECDF" w:rsidR="0011513E" w:rsidRDefault="0011513E" w:rsidP="005E5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7C4DDDDB" w14:textId="79D70443" w:rsidR="0011513E" w:rsidRDefault="0011513E" w:rsidP="005E5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48CB72EE" w14:textId="0BE1A223" w:rsidR="0011513E" w:rsidRDefault="0011513E" w:rsidP="005E5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7A32474B" w14:textId="57E36399" w:rsidR="0011513E" w:rsidRDefault="0011513E" w:rsidP="005E5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4970D7BF" w14:textId="77777777" w:rsidR="00493B86" w:rsidRDefault="00493B86" w:rsidP="005E51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2C975804" w14:textId="1E0BBD54" w:rsidR="0011513E" w:rsidRPr="005E51F6" w:rsidRDefault="0011513E" w:rsidP="005E51F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s-419"/>
        </w:rPr>
      </w:pPr>
      <w:r w:rsidRPr="00493B86">
        <w:rPr>
          <w:rFonts w:ascii="Arial" w:eastAsia="Times New Roman" w:hAnsi="Arial" w:cs="Arial"/>
          <w:b/>
          <w:sz w:val="20"/>
          <w:szCs w:val="24"/>
          <w:lang w:val="es-419"/>
        </w:rPr>
        <w:lastRenderedPageBreak/>
        <w:t>Menú app</w:t>
      </w:r>
      <w:r w:rsidR="00493B86">
        <w:rPr>
          <w:rFonts w:ascii="Arial" w:eastAsia="Times New Roman" w:hAnsi="Arial" w:cs="Arial"/>
          <w:b/>
          <w:sz w:val="20"/>
          <w:szCs w:val="24"/>
          <w:lang w:val="es-419"/>
        </w:rPr>
        <w:t>:</w:t>
      </w:r>
      <w:r w:rsidR="00493B86" w:rsidRPr="00493B86">
        <w:rPr>
          <w:rFonts w:ascii="Arial" w:eastAsia="Times New Roman" w:hAnsi="Arial" w:cs="Arial"/>
          <w:b/>
          <w:sz w:val="24"/>
          <w:szCs w:val="24"/>
          <w:lang w:val="es-419"/>
        </w:rPr>
        <w:br/>
      </w:r>
    </w:p>
    <w:p w14:paraId="59867D7D" w14:textId="0AB9C047" w:rsidR="000769ED" w:rsidRPr="000769ED" w:rsidRDefault="0011513E" w:rsidP="00884389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  <w:lang w:val="es-419"/>
        </w:rPr>
      </w:pPr>
      <w:r>
        <w:rPr>
          <w:noProof/>
          <w:lang w:val="en-US"/>
        </w:rPr>
        <w:drawing>
          <wp:inline distT="0" distB="0" distL="0" distR="0" wp14:anchorId="131207FD" wp14:editId="35C91E1F">
            <wp:extent cx="2838450" cy="61531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6677" w14:textId="1F71F0F2" w:rsidR="000769ED" w:rsidRDefault="000769ED" w:rsidP="00884389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  <w:lang w:val="es-419"/>
        </w:rPr>
      </w:pPr>
    </w:p>
    <w:p w14:paraId="713547E8" w14:textId="4F6296D5" w:rsidR="0011513E" w:rsidRDefault="0011513E" w:rsidP="00884389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  <w:lang w:val="es-419"/>
        </w:rPr>
      </w:pPr>
    </w:p>
    <w:p w14:paraId="14414F06" w14:textId="67D1A939" w:rsidR="0011513E" w:rsidRDefault="0011513E" w:rsidP="00884389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  <w:lang w:val="es-419"/>
        </w:rPr>
      </w:pPr>
    </w:p>
    <w:p w14:paraId="7155E80A" w14:textId="23632B79" w:rsidR="0011513E" w:rsidRDefault="0011513E" w:rsidP="00884389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  <w:lang w:val="es-419"/>
        </w:rPr>
      </w:pPr>
    </w:p>
    <w:p w14:paraId="552DA5B0" w14:textId="329BC7D0" w:rsidR="00493B86" w:rsidRDefault="00493B86" w:rsidP="00884389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  <w:lang w:val="es-419"/>
        </w:rPr>
      </w:pPr>
    </w:p>
    <w:p w14:paraId="1D4D4564" w14:textId="77777777" w:rsidR="00494ED0" w:rsidRPr="000769ED" w:rsidRDefault="00494ED0" w:rsidP="00884389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  <w:lang w:val="es-419"/>
        </w:rPr>
      </w:pPr>
    </w:p>
    <w:p w14:paraId="03868BA3" w14:textId="7B70A54D" w:rsidR="0028109E" w:rsidRPr="00ED1AD9" w:rsidRDefault="0028109E" w:rsidP="00ED1AD9">
      <w:pPr>
        <w:pStyle w:val="Ttulo1"/>
        <w:rPr>
          <w:rFonts w:ascii="Arial" w:hAnsi="Arial" w:cs="Arial"/>
          <w:b/>
          <w:color w:val="auto"/>
          <w:sz w:val="22"/>
          <w:lang w:val="es-419"/>
        </w:rPr>
      </w:pPr>
      <w:bookmarkStart w:id="3" w:name="_Toc209467432"/>
      <w:r w:rsidRPr="00494ED0">
        <w:rPr>
          <w:rFonts w:ascii="Arial" w:hAnsi="Arial" w:cs="Arial"/>
          <w:b/>
          <w:color w:val="auto"/>
          <w:sz w:val="28"/>
        </w:rPr>
        <w:lastRenderedPageBreak/>
        <w:t>Conclusión</w:t>
      </w:r>
      <w:bookmarkEnd w:id="3"/>
    </w:p>
    <w:p w14:paraId="6F890F23" w14:textId="77777777" w:rsidR="00ED1AD9" w:rsidRPr="00ED1AD9" w:rsidRDefault="00ED1AD9" w:rsidP="001C4E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4"/>
          <w:lang w:val="es-419"/>
        </w:rPr>
      </w:pPr>
      <w:r w:rsidRPr="00ED1AD9">
        <w:rPr>
          <w:rFonts w:ascii="Arial" w:eastAsia="Times New Roman" w:hAnsi="Arial" w:cs="Arial"/>
          <w:sz w:val="20"/>
          <w:szCs w:val="24"/>
          <w:lang w:val="es-419"/>
        </w:rPr>
        <w:t>El proyecto integró de forma práctica Android con Kotlin, Jetpack Compose y Firebase. Se implementó login con correo/contraseña, registro de la ubicación del usuario en Realtime Database y la lógica de negocio (radianes, Haversine y cálculo de despacho), manteniendo compatibilidad con minSdk 21. Además, el uso de GitHub con issues y ramas por feature mejoró la organización y el trabajo colaborativo. En conjunto, se reforzaron competencias técnicas y de gestión aplicables a proyectos móviles reales.</w:t>
      </w:r>
    </w:p>
    <w:p w14:paraId="4AF7E52C" w14:textId="77777777" w:rsidR="009A6883" w:rsidRPr="00ED1AD9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  <w:lang w:val="es-419"/>
        </w:rPr>
      </w:pPr>
    </w:p>
    <w:p w14:paraId="231FA479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FF5877B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95B4523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D78262F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55DA414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46C664A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D9CE240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6A08206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6A8F2AC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A72B029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CDD0284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5B651D4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1187BEA" w14:textId="77777777" w:rsidR="00494ED0" w:rsidRDefault="00494ED0" w:rsidP="00884389">
      <w:pPr>
        <w:rPr>
          <w:rFonts w:ascii="Arial" w:hAnsi="Arial" w:cs="Arial"/>
          <w:color w:val="575757"/>
          <w:sz w:val="24"/>
          <w:szCs w:val="20"/>
        </w:rPr>
      </w:pPr>
    </w:p>
    <w:p w14:paraId="48D56C2E" w14:textId="77777777" w:rsidR="00494ED0" w:rsidRDefault="00494ED0" w:rsidP="00884389">
      <w:pPr>
        <w:rPr>
          <w:rFonts w:ascii="Arial" w:hAnsi="Arial" w:cs="Arial"/>
          <w:color w:val="575757"/>
          <w:sz w:val="24"/>
          <w:szCs w:val="20"/>
        </w:rPr>
      </w:pPr>
    </w:p>
    <w:p w14:paraId="043EECC3" w14:textId="77777777" w:rsidR="00494ED0" w:rsidRDefault="00494ED0" w:rsidP="00884389">
      <w:pPr>
        <w:rPr>
          <w:rFonts w:ascii="Arial" w:hAnsi="Arial" w:cs="Arial"/>
          <w:color w:val="575757"/>
          <w:sz w:val="24"/>
          <w:szCs w:val="20"/>
        </w:rPr>
      </w:pPr>
    </w:p>
    <w:p w14:paraId="1566E807" w14:textId="77777777" w:rsidR="00494ED0" w:rsidRDefault="00494ED0" w:rsidP="00884389">
      <w:pPr>
        <w:rPr>
          <w:rFonts w:ascii="Arial" w:hAnsi="Arial" w:cs="Arial"/>
          <w:color w:val="575757"/>
          <w:sz w:val="24"/>
          <w:szCs w:val="20"/>
        </w:rPr>
      </w:pPr>
    </w:p>
    <w:p w14:paraId="30151709" w14:textId="77777777" w:rsidR="00494ED0" w:rsidRDefault="00494ED0" w:rsidP="00884389">
      <w:pPr>
        <w:rPr>
          <w:rFonts w:ascii="Arial" w:hAnsi="Arial" w:cs="Arial"/>
          <w:color w:val="575757"/>
          <w:sz w:val="24"/>
          <w:szCs w:val="20"/>
        </w:rPr>
      </w:pPr>
    </w:p>
    <w:p w14:paraId="549E6267" w14:textId="77777777" w:rsidR="00494ED0" w:rsidRDefault="00494ED0" w:rsidP="00884389">
      <w:pPr>
        <w:rPr>
          <w:rFonts w:ascii="Arial" w:hAnsi="Arial" w:cs="Arial"/>
          <w:color w:val="575757"/>
          <w:sz w:val="24"/>
          <w:szCs w:val="20"/>
        </w:rPr>
      </w:pPr>
    </w:p>
    <w:p w14:paraId="672E37EA" w14:textId="3B398A69" w:rsidR="00494ED0" w:rsidRDefault="00494ED0" w:rsidP="00884389">
      <w:pPr>
        <w:rPr>
          <w:rFonts w:ascii="Arial" w:hAnsi="Arial" w:cs="Arial"/>
          <w:color w:val="575757"/>
          <w:sz w:val="24"/>
          <w:szCs w:val="20"/>
        </w:rPr>
      </w:pPr>
    </w:p>
    <w:p w14:paraId="42069F68" w14:textId="6C142EA4" w:rsidR="00494ED0" w:rsidRDefault="00494ED0" w:rsidP="00884389">
      <w:pPr>
        <w:rPr>
          <w:rFonts w:ascii="Arial" w:hAnsi="Arial" w:cs="Arial"/>
          <w:color w:val="575757"/>
          <w:sz w:val="24"/>
          <w:szCs w:val="20"/>
        </w:rPr>
      </w:pPr>
    </w:p>
    <w:p w14:paraId="02401D33" w14:textId="0D0A88C0" w:rsidR="001C4E2B" w:rsidRPr="00494ED0" w:rsidRDefault="001C4E2B" w:rsidP="001C4E2B">
      <w:pPr>
        <w:pStyle w:val="Ttulo1"/>
        <w:rPr>
          <w:rFonts w:ascii="Arial" w:hAnsi="Arial" w:cs="Arial"/>
          <w:b/>
          <w:color w:val="auto"/>
          <w:sz w:val="22"/>
          <w:szCs w:val="20"/>
        </w:rPr>
      </w:pPr>
      <w:bookmarkStart w:id="4" w:name="_Toc209467433"/>
      <w:r>
        <w:rPr>
          <w:rFonts w:ascii="Arial" w:hAnsi="Arial" w:cs="Arial"/>
          <w:b/>
          <w:color w:val="auto"/>
          <w:sz w:val="28"/>
        </w:rPr>
        <w:lastRenderedPageBreak/>
        <w:t>Anexo</w:t>
      </w:r>
      <w:bookmarkEnd w:id="4"/>
    </w:p>
    <w:p w14:paraId="09F441CF" w14:textId="26C265E1" w:rsidR="001C4E2B" w:rsidRPr="001C4E2B" w:rsidRDefault="001C4E2B" w:rsidP="00884389">
      <w:pPr>
        <w:rPr>
          <w:rFonts w:ascii="Arial" w:hAnsi="Arial" w:cs="Arial"/>
          <w:sz w:val="20"/>
          <w:szCs w:val="20"/>
        </w:rPr>
      </w:pPr>
    </w:p>
    <w:p w14:paraId="0ACB2762" w14:textId="68B5B455" w:rsidR="001C4E2B" w:rsidRPr="001C4E2B" w:rsidRDefault="001C4E2B" w:rsidP="00884389">
      <w:pPr>
        <w:rPr>
          <w:rFonts w:ascii="Arial" w:hAnsi="Arial" w:cs="Arial"/>
          <w:sz w:val="20"/>
          <w:szCs w:val="20"/>
        </w:rPr>
      </w:pPr>
      <w:r w:rsidRPr="001C4E2B">
        <w:rPr>
          <w:rFonts w:ascii="Arial" w:hAnsi="Arial" w:cs="Arial"/>
          <w:sz w:val="20"/>
          <w:szCs w:val="20"/>
        </w:rPr>
        <w:t>GitHub</w:t>
      </w:r>
    </w:p>
    <w:p w14:paraId="3455EF2D" w14:textId="648D2014" w:rsidR="001C4E2B" w:rsidRDefault="0070112B" w:rsidP="00884389">
      <w:pPr>
        <w:rPr>
          <w:rFonts w:ascii="Arial" w:hAnsi="Arial" w:cs="Arial"/>
          <w:color w:val="575757"/>
          <w:sz w:val="24"/>
          <w:szCs w:val="20"/>
        </w:rPr>
      </w:pPr>
      <w:hyperlink r:id="rId17" w:tgtFrame="_blank" w:tooltip="https://github.com/Gorilacl/Activididad6.git" w:history="1">
        <w:r w:rsidR="001C4E2B">
          <w:rPr>
            <w:rStyle w:val="Hipervnculo"/>
            <w:rFonts w:ascii="inherit" w:hAnsi="inherit"/>
            <w:bdr w:val="none" w:sz="0" w:space="0" w:color="auto" w:frame="1"/>
          </w:rPr>
          <w:t>https://github.com/Gorilacl/Activididad6.git</w:t>
        </w:r>
      </w:hyperlink>
    </w:p>
    <w:p w14:paraId="5888D53B" w14:textId="479CF55D" w:rsidR="001C4E2B" w:rsidRDefault="001C4E2B" w:rsidP="00884389">
      <w:pPr>
        <w:rPr>
          <w:rFonts w:ascii="Arial" w:hAnsi="Arial" w:cs="Arial"/>
          <w:color w:val="575757"/>
          <w:sz w:val="24"/>
          <w:szCs w:val="20"/>
        </w:rPr>
      </w:pPr>
    </w:p>
    <w:p w14:paraId="19A871B0" w14:textId="5779F1CC" w:rsidR="001C4E2B" w:rsidRPr="00A826A1" w:rsidRDefault="001C4E2B" w:rsidP="00884389">
      <w:pPr>
        <w:rPr>
          <w:rFonts w:ascii="Arial" w:hAnsi="Arial" w:cs="Arial"/>
          <w:szCs w:val="20"/>
          <w:lang w:val="en-US"/>
        </w:rPr>
      </w:pPr>
      <w:r w:rsidRPr="00A826A1">
        <w:rPr>
          <w:rFonts w:ascii="Arial" w:hAnsi="Arial" w:cs="Arial"/>
          <w:szCs w:val="20"/>
          <w:lang w:val="en-US"/>
        </w:rPr>
        <w:t>códigos</w:t>
      </w:r>
    </w:p>
    <w:p w14:paraId="7C3E095B" w14:textId="41F43796" w:rsidR="001C4E2B" w:rsidRPr="001C4E2B" w:rsidRDefault="001C4E2B" w:rsidP="00884389">
      <w:pPr>
        <w:rPr>
          <w:rFonts w:ascii="Arial" w:hAnsi="Arial" w:cs="Arial"/>
          <w:b/>
          <w:sz w:val="20"/>
          <w:szCs w:val="20"/>
          <w:lang w:val="en-US"/>
        </w:rPr>
      </w:pPr>
      <w:r w:rsidRPr="00A826A1">
        <w:rPr>
          <w:rFonts w:ascii="Arial" w:hAnsi="Arial" w:cs="Arial"/>
          <w:b/>
          <w:sz w:val="20"/>
          <w:szCs w:val="20"/>
          <w:lang w:val="en-US"/>
        </w:rPr>
        <w:t>build.gradle.kts (:app)</w:t>
      </w:r>
    </w:p>
    <w:p w14:paraId="55CD9DB5" w14:textId="011D50C3" w:rsidR="001C4E2B" w:rsidRPr="001C4E2B" w:rsidRDefault="001C4E2B" w:rsidP="001C4E2B">
      <w:pPr>
        <w:pStyle w:val="HTMLconformatoprevio"/>
        <w:shd w:val="clear" w:color="auto" w:fill="1E1F22"/>
        <w:rPr>
          <w:color w:val="BCBEC4"/>
        </w:rPr>
      </w:pPr>
      <w:r>
        <w:rPr>
          <w:rFonts w:ascii="Arial" w:hAnsi="Arial" w:cs="Arial"/>
          <w:color w:val="575757"/>
          <w:sz w:val="24"/>
        </w:rPr>
        <w:br/>
      </w:r>
      <w:r>
        <w:rPr>
          <w:rFonts w:ascii="Arial" w:hAnsi="Arial" w:cs="Arial"/>
          <w:color w:val="575757"/>
          <w:sz w:val="24"/>
        </w:rPr>
        <w:br/>
      </w:r>
      <w:r w:rsidRPr="001C4E2B">
        <w:rPr>
          <w:color w:val="BCBEC4"/>
        </w:rPr>
        <w:t xml:space="preserve">plugins </w:t>
      </w:r>
      <w:r w:rsidRPr="001C4E2B">
        <w:rPr>
          <w:b/>
          <w:bCs/>
          <w:color w:val="BCBEC4"/>
        </w:rPr>
        <w:t>{</w:t>
      </w:r>
      <w:r w:rsidRPr="001C4E2B">
        <w:rPr>
          <w:b/>
          <w:bCs/>
          <w:color w:val="BCBEC4"/>
        </w:rPr>
        <w:br/>
        <w:t xml:space="preserve">    </w:t>
      </w:r>
      <w:r w:rsidRPr="001C4E2B">
        <w:rPr>
          <w:color w:val="B3AE60"/>
        </w:rPr>
        <w:t>id</w:t>
      </w:r>
      <w:r w:rsidRPr="001C4E2B">
        <w:rPr>
          <w:color w:val="BCBEC4"/>
        </w:rPr>
        <w:t>(</w:t>
      </w:r>
      <w:r w:rsidRPr="001C4E2B">
        <w:rPr>
          <w:color w:val="6AAB73"/>
        </w:rPr>
        <w:t>"com.android.application"</w:t>
      </w:r>
      <w:r w:rsidRPr="001C4E2B">
        <w:rPr>
          <w:color w:val="BCBEC4"/>
        </w:rPr>
        <w:t>)</w:t>
      </w:r>
      <w:r w:rsidRPr="001C4E2B">
        <w:rPr>
          <w:color w:val="BCBEC4"/>
        </w:rPr>
        <w:br/>
        <w:t xml:space="preserve">    </w:t>
      </w:r>
      <w:r w:rsidRPr="001C4E2B">
        <w:rPr>
          <w:color w:val="B3AE60"/>
        </w:rPr>
        <w:t>id</w:t>
      </w:r>
      <w:r w:rsidRPr="001C4E2B">
        <w:rPr>
          <w:color w:val="BCBEC4"/>
        </w:rPr>
        <w:t>(</w:t>
      </w:r>
      <w:r w:rsidRPr="001C4E2B">
        <w:rPr>
          <w:color w:val="6AAB73"/>
        </w:rPr>
        <w:t>"org.jetbrains.kotlin.android"</w:t>
      </w:r>
      <w:r w:rsidRPr="001C4E2B">
        <w:rPr>
          <w:color w:val="BCBEC4"/>
        </w:rPr>
        <w:t>)</w:t>
      </w:r>
      <w:r w:rsidRPr="001C4E2B">
        <w:rPr>
          <w:color w:val="BCBEC4"/>
        </w:rPr>
        <w:br/>
        <w:t xml:space="preserve">    </w:t>
      </w:r>
      <w:r w:rsidRPr="001C4E2B">
        <w:rPr>
          <w:color w:val="B3AE60"/>
        </w:rPr>
        <w:t>id</w:t>
      </w:r>
      <w:r w:rsidRPr="001C4E2B">
        <w:rPr>
          <w:color w:val="BCBEC4"/>
        </w:rPr>
        <w:t>(</w:t>
      </w:r>
      <w:r w:rsidRPr="001C4E2B">
        <w:rPr>
          <w:color w:val="6AAB73"/>
        </w:rPr>
        <w:t>"org.jetbrains.kotlin.plugin.compose"</w:t>
      </w:r>
      <w:r w:rsidRPr="001C4E2B">
        <w:rPr>
          <w:color w:val="BCBEC4"/>
        </w:rPr>
        <w:t>)</w:t>
      </w:r>
      <w:r w:rsidRPr="001C4E2B">
        <w:rPr>
          <w:color w:val="BCBEC4"/>
        </w:rPr>
        <w:br/>
        <w:t xml:space="preserve">    </w:t>
      </w:r>
      <w:r w:rsidRPr="001C4E2B">
        <w:rPr>
          <w:color w:val="B3AE60"/>
        </w:rPr>
        <w:t>id</w:t>
      </w:r>
      <w:r w:rsidRPr="001C4E2B">
        <w:rPr>
          <w:color w:val="BCBEC4"/>
        </w:rPr>
        <w:t>(</w:t>
      </w:r>
      <w:r w:rsidRPr="001C4E2B">
        <w:rPr>
          <w:color w:val="6AAB73"/>
        </w:rPr>
        <w:t>"com.google.gms.google-services"</w:t>
      </w:r>
      <w:r w:rsidRPr="001C4E2B">
        <w:rPr>
          <w:color w:val="BCBEC4"/>
        </w:rPr>
        <w:t>)</w:t>
      </w:r>
      <w:r w:rsidRPr="001C4E2B">
        <w:rPr>
          <w:color w:val="BCBEC4"/>
        </w:rPr>
        <w:br/>
      </w:r>
      <w:r w:rsidRPr="001C4E2B">
        <w:rPr>
          <w:b/>
          <w:bCs/>
          <w:color w:val="BCBEC4"/>
        </w:rPr>
        <w:t>}</w:t>
      </w:r>
      <w:r w:rsidRPr="001C4E2B">
        <w:rPr>
          <w:b/>
          <w:bCs/>
          <w:color w:val="BCBEC4"/>
        </w:rPr>
        <w:br/>
      </w:r>
      <w:r w:rsidRPr="001C4E2B">
        <w:rPr>
          <w:b/>
          <w:bCs/>
          <w:color w:val="BCBEC4"/>
        </w:rPr>
        <w:br/>
      </w:r>
      <w:r w:rsidRPr="001C4E2B">
        <w:rPr>
          <w:i/>
          <w:iCs/>
          <w:color w:val="57AAF7"/>
        </w:rPr>
        <w:t xml:space="preserve">android </w:t>
      </w:r>
      <w:r w:rsidRPr="001C4E2B">
        <w:rPr>
          <w:b/>
          <w:bCs/>
          <w:color w:val="BCBEC4"/>
        </w:rPr>
        <w:t>{</w:t>
      </w:r>
      <w:r w:rsidRPr="001C4E2B">
        <w:rPr>
          <w:b/>
          <w:bCs/>
          <w:color w:val="BCBEC4"/>
        </w:rPr>
        <w:br/>
        <w:t xml:space="preserve">    </w:t>
      </w:r>
      <w:r w:rsidRPr="001C4E2B">
        <w:rPr>
          <w:color w:val="C77DBB"/>
        </w:rPr>
        <w:t xml:space="preserve">namespace </w:t>
      </w:r>
      <w:r w:rsidRPr="001C4E2B">
        <w:rPr>
          <w:color w:val="BCBEC4"/>
        </w:rPr>
        <w:t xml:space="preserve">= </w:t>
      </w:r>
      <w:r w:rsidRPr="001C4E2B">
        <w:rPr>
          <w:color w:val="6AAB73"/>
        </w:rPr>
        <w:t>"cl.andres.semana4"</w:t>
      </w:r>
      <w:r w:rsidRPr="001C4E2B">
        <w:rPr>
          <w:color w:val="6AAB73"/>
        </w:rPr>
        <w:br/>
        <w:t xml:space="preserve">    </w:t>
      </w:r>
      <w:r w:rsidRPr="001C4E2B">
        <w:rPr>
          <w:color w:val="C77DBB"/>
        </w:rPr>
        <w:t xml:space="preserve">compileSdk </w:t>
      </w:r>
      <w:r w:rsidRPr="001C4E2B">
        <w:rPr>
          <w:color w:val="BCBEC4"/>
        </w:rPr>
        <w:t xml:space="preserve">= </w:t>
      </w:r>
      <w:r w:rsidRPr="001C4E2B">
        <w:rPr>
          <w:color w:val="2AACB8"/>
        </w:rPr>
        <w:t>34</w:t>
      </w:r>
      <w:r w:rsidRPr="001C4E2B">
        <w:rPr>
          <w:color w:val="2AACB8"/>
        </w:rPr>
        <w:br/>
      </w:r>
      <w:r w:rsidRPr="001C4E2B">
        <w:rPr>
          <w:color w:val="2AACB8"/>
        </w:rPr>
        <w:br/>
        <w:t xml:space="preserve">    </w:t>
      </w:r>
      <w:r w:rsidRPr="001C4E2B">
        <w:rPr>
          <w:color w:val="BCBEC4"/>
        </w:rPr>
        <w:t xml:space="preserve">defaultConfig </w:t>
      </w:r>
      <w:r w:rsidRPr="001C4E2B">
        <w:rPr>
          <w:b/>
          <w:bCs/>
          <w:color w:val="BCBEC4"/>
        </w:rPr>
        <w:t>{</w:t>
      </w:r>
      <w:r w:rsidRPr="001C4E2B">
        <w:rPr>
          <w:b/>
          <w:bCs/>
          <w:color w:val="BCBEC4"/>
        </w:rPr>
        <w:br/>
        <w:t xml:space="preserve">        </w:t>
      </w:r>
      <w:r w:rsidRPr="001C4E2B">
        <w:rPr>
          <w:color w:val="C77DBB"/>
        </w:rPr>
        <w:t xml:space="preserve">applicationId </w:t>
      </w:r>
      <w:r w:rsidRPr="001C4E2B">
        <w:rPr>
          <w:color w:val="BCBEC4"/>
        </w:rPr>
        <w:t xml:space="preserve">= </w:t>
      </w:r>
      <w:r w:rsidRPr="001C4E2B">
        <w:rPr>
          <w:color w:val="6AAB73"/>
        </w:rPr>
        <w:t>"cl.andres.semana4"</w:t>
      </w:r>
      <w:r w:rsidRPr="001C4E2B">
        <w:rPr>
          <w:color w:val="6AAB73"/>
        </w:rPr>
        <w:br/>
        <w:t xml:space="preserve">        </w:t>
      </w:r>
      <w:r w:rsidRPr="001C4E2B">
        <w:rPr>
          <w:color w:val="C77DBB"/>
        </w:rPr>
        <w:t xml:space="preserve">minSdk </w:t>
      </w:r>
      <w:r w:rsidRPr="001C4E2B">
        <w:rPr>
          <w:color w:val="BCBEC4"/>
        </w:rPr>
        <w:t xml:space="preserve">= </w:t>
      </w:r>
      <w:r w:rsidRPr="001C4E2B">
        <w:rPr>
          <w:color w:val="2AACB8"/>
        </w:rPr>
        <w:t>21</w:t>
      </w:r>
      <w:r w:rsidRPr="001C4E2B">
        <w:rPr>
          <w:color w:val="2AACB8"/>
        </w:rPr>
        <w:br/>
        <w:t xml:space="preserve">        </w:t>
      </w:r>
      <w:r w:rsidRPr="001C4E2B">
        <w:rPr>
          <w:color w:val="C77DBB"/>
        </w:rPr>
        <w:t xml:space="preserve">targetSdk </w:t>
      </w:r>
      <w:r w:rsidRPr="001C4E2B">
        <w:rPr>
          <w:color w:val="BCBEC4"/>
        </w:rPr>
        <w:t xml:space="preserve">= </w:t>
      </w:r>
      <w:r w:rsidRPr="001C4E2B">
        <w:rPr>
          <w:color w:val="2AACB8"/>
        </w:rPr>
        <w:t>34</w:t>
      </w:r>
      <w:r w:rsidRPr="001C4E2B">
        <w:rPr>
          <w:color w:val="2AACB8"/>
        </w:rPr>
        <w:br/>
        <w:t xml:space="preserve">        </w:t>
      </w:r>
      <w:r w:rsidRPr="001C4E2B">
        <w:rPr>
          <w:color w:val="C77DBB"/>
        </w:rPr>
        <w:t xml:space="preserve">versionCode </w:t>
      </w:r>
      <w:r w:rsidRPr="001C4E2B">
        <w:rPr>
          <w:color w:val="BCBEC4"/>
        </w:rPr>
        <w:t xml:space="preserve">= </w:t>
      </w:r>
      <w:r w:rsidRPr="001C4E2B">
        <w:rPr>
          <w:color w:val="2AACB8"/>
        </w:rPr>
        <w:t>1</w:t>
      </w:r>
      <w:r w:rsidRPr="001C4E2B">
        <w:rPr>
          <w:color w:val="2AACB8"/>
        </w:rPr>
        <w:br/>
        <w:t xml:space="preserve">        </w:t>
      </w:r>
      <w:r w:rsidRPr="001C4E2B">
        <w:rPr>
          <w:color w:val="C77DBB"/>
        </w:rPr>
        <w:t xml:space="preserve">versionName </w:t>
      </w:r>
      <w:r w:rsidRPr="001C4E2B">
        <w:rPr>
          <w:color w:val="BCBEC4"/>
        </w:rPr>
        <w:t xml:space="preserve">= </w:t>
      </w:r>
      <w:r w:rsidRPr="001C4E2B">
        <w:rPr>
          <w:color w:val="6AAB73"/>
        </w:rPr>
        <w:t>"1.0"</w:t>
      </w:r>
      <w:r w:rsidRPr="001C4E2B">
        <w:rPr>
          <w:color w:val="6AAB73"/>
        </w:rPr>
        <w:br/>
        <w:t xml:space="preserve">    </w:t>
      </w:r>
      <w:r w:rsidRPr="001C4E2B">
        <w:rPr>
          <w:b/>
          <w:bCs/>
          <w:color w:val="BCBEC4"/>
        </w:rPr>
        <w:t>}</w:t>
      </w:r>
      <w:r w:rsidRPr="001C4E2B">
        <w:rPr>
          <w:b/>
          <w:bCs/>
          <w:color w:val="BCBEC4"/>
        </w:rPr>
        <w:br/>
      </w:r>
      <w:r w:rsidRPr="001C4E2B">
        <w:rPr>
          <w:b/>
          <w:bCs/>
          <w:color w:val="BCBEC4"/>
        </w:rPr>
        <w:br/>
        <w:t xml:space="preserve">    </w:t>
      </w:r>
      <w:r w:rsidRPr="001C4E2B">
        <w:rPr>
          <w:color w:val="BCBEC4"/>
        </w:rPr>
        <w:t xml:space="preserve">buildTypes </w:t>
      </w:r>
      <w:r w:rsidRPr="001C4E2B">
        <w:rPr>
          <w:b/>
          <w:bCs/>
          <w:color w:val="BCBEC4"/>
        </w:rPr>
        <w:t>{</w:t>
      </w:r>
      <w:r w:rsidRPr="001C4E2B">
        <w:rPr>
          <w:b/>
          <w:bCs/>
          <w:color w:val="BCBEC4"/>
        </w:rPr>
        <w:br/>
        <w:t xml:space="preserve">        </w:t>
      </w:r>
      <w:r w:rsidRPr="001C4E2B">
        <w:rPr>
          <w:i/>
          <w:iCs/>
          <w:color w:val="57AAF7"/>
        </w:rPr>
        <w:t xml:space="preserve">release </w:t>
      </w:r>
      <w:r w:rsidRPr="001C4E2B">
        <w:rPr>
          <w:b/>
          <w:bCs/>
          <w:color w:val="BCBEC4"/>
        </w:rPr>
        <w:t>{</w:t>
      </w:r>
      <w:r w:rsidRPr="001C4E2B">
        <w:rPr>
          <w:b/>
          <w:bCs/>
          <w:color w:val="BCBEC4"/>
        </w:rPr>
        <w:br/>
        <w:t xml:space="preserve">            </w:t>
      </w:r>
      <w:r w:rsidRPr="001C4E2B">
        <w:rPr>
          <w:color w:val="C77DBB"/>
        </w:rPr>
        <w:t xml:space="preserve">isMinifyEnabled </w:t>
      </w:r>
      <w:r w:rsidRPr="001C4E2B">
        <w:rPr>
          <w:color w:val="BCBEC4"/>
        </w:rPr>
        <w:t xml:space="preserve">= </w:t>
      </w:r>
      <w:r w:rsidRPr="001C4E2B">
        <w:rPr>
          <w:color w:val="CF8E6D"/>
        </w:rPr>
        <w:t>false</w:t>
      </w:r>
      <w:r w:rsidRPr="001C4E2B">
        <w:rPr>
          <w:color w:val="CF8E6D"/>
        </w:rPr>
        <w:br/>
        <w:t xml:space="preserve">            </w:t>
      </w:r>
      <w:r w:rsidRPr="001C4E2B">
        <w:rPr>
          <w:color w:val="BCBEC4"/>
        </w:rPr>
        <w:t>proguardFiles(</w:t>
      </w:r>
      <w:r w:rsidRPr="001C4E2B">
        <w:rPr>
          <w:color w:val="BCBEC4"/>
        </w:rPr>
        <w:br/>
        <w:t xml:space="preserve">                getDefaultProguardFile(</w:t>
      </w:r>
      <w:r w:rsidRPr="001C4E2B">
        <w:rPr>
          <w:color w:val="6AAB73"/>
        </w:rPr>
        <w:t>"proguard-android-optimize.txt"</w:t>
      </w:r>
      <w:r w:rsidRPr="001C4E2B">
        <w:rPr>
          <w:color w:val="BCBEC4"/>
        </w:rPr>
        <w:t>),</w:t>
      </w:r>
      <w:r w:rsidRPr="001C4E2B">
        <w:rPr>
          <w:color w:val="BCBEC4"/>
        </w:rPr>
        <w:br/>
        <w:t xml:space="preserve">                </w:t>
      </w:r>
      <w:r w:rsidRPr="001C4E2B">
        <w:rPr>
          <w:color w:val="6AAB73"/>
        </w:rPr>
        <w:t>"proguard-rules.pro"</w:t>
      </w:r>
      <w:r w:rsidRPr="001C4E2B">
        <w:rPr>
          <w:color w:val="6AAB73"/>
        </w:rPr>
        <w:br/>
        <w:t xml:space="preserve">            </w:t>
      </w:r>
      <w:r w:rsidRPr="001C4E2B">
        <w:rPr>
          <w:color w:val="BCBEC4"/>
        </w:rPr>
        <w:t>)</w:t>
      </w:r>
      <w:r w:rsidRPr="001C4E2B">
        <w:rPr>
          <w:color w:val="BCBEC4"/>
        </w:rPr>
        <w:br/>
        <w:t xml:space="preserve">        </w:t>
      </w:r>
      <w:r w:rsidRPr="001C4E2B">
        <w:rPr>
          <w:b/>
          <w:bCs/>
          <w:color w:val="BCBEC4"/>
        </w:rPr>
        <w:t>}</w:t>
      </w:r>
      <w:r w:rsidRPr="001C4E2B">
        <w:rPr>
          <w:b/>
          <w:bCs/>
          <w:color w:val="BCBEC4"/>
        </w:rPr>
        <w:br/>
        <w:t xml:space="preserve">    }</w:t>
      </w:r>
      <w:r w:rsidRPr="001C4E2B">
        <w:rPr>
          <w:b/>
          <w:bCs/>
          <w:color w:val="BCBEC4"/>
        </w:rPr>
        <w:br/>
      </w:r>
      <w:r w:rsidRPr="001C4E2B">
        <w:rPr>
          <w:b/>
          <w:bCs/>
          <w:color w:val="BCBEC4"/>
        </w:rPr>
        <w:br/>
        <w:t xml:space="preserve">    </w:t>
      </w:r>
      <w:r w:rsidRPr="001C4E2B">
        <w:rPr>
          <w:color w:val="BCBEC4"/>
        </w:rPr>
        <w:t xml:space="preserve">compileOptions </w:t>
      </w:r>
      <w:r w:rsidRPr="001C4E2B">
        <w:rPr>
          <w:b/>
          <w:bCs/>
          <w:color w:val="BCBEC4"/>
        </w:rPr>
        <w:t>{</w:t>
      </w:r>
      <w:r w:rsidRPr="001C4E2B">
        <w:rPr>
          <w:b/>
          <w:bCs/>
          <w:color w:val="BCBEC4"/>
        </w:rPr>
        <w:br/>
        <w:t xml:space="preserve">        </w:t>
      </w:r>
      <w:r w:rsidRPr="001C4E2B">
        <w:rPr>
          <w:color w:val="C77DBB"/>
        </w:rPr>
        <w:t xml:space="preserve">sourceCompatibility </w:t>
      </w:r>
      <w:r w:rsidRPr="001C4E2B">
        <w:rPr>
          <w:color w:val="BCBEC4"/>
        </w:rPr>
        <w:t>= JavaVersion.</w:t>
      </w:r>
      <w:r w:rsidRPr="001C4E2B">
        <w:rPr>
          <w:i/>
          <w:iCs/>
          <w:color w:val="C77DBB"/>
        </w:rPr>
        <w:t>VERSION_17</w:t>
      </w:r>
      <w:r w:rsidRPr="001C4E2B">
        <w:rPr>
          <w:i/>
          <w:iCs/>
          <w:color w:val="C77DBB"/>
        </w:rPr>
        <w:br/>
        <w:t xml:space="preserve">        </w:t>
      </w:r>
      <w:r w:rsidRPr="001C4E2B">
        <w:rPr>
          <w:color w:val="C77DBB"/>
        </w:rPr>
        <w:t xml:space="preserve">targetCompatibility </w:t>
      </w:r>
      <w:r w:rsidRPr="001C4E2B">
        <w:rPr>
          <w:color w:val="BCBEC4"/>
        </w:rPr>
        <w:t>= JavaVersion.</w:t>
      </w:r>
      <w:r w:rsidRPr="001C4E2B">
        <w:rPr>
          <w:i/>
          <w:iCs/>
          <w:color w:val="C77DBB"/>
        </w:rPr>
        <w:t>VERSION_17</w:t>
      </w:r>
      <w:r w:rsidRPr="001C4E2B">
        <w:rPr>
          <w:i/>
          <w:iCs/>
          <w:color w:val="C77DBB"/>
        </w:rPr>
        <w:br/>
        <w:t xml:space="preserve">    </w:t>
      </w:r>
      <w:r w:rsidRPr="001C4E2B">
        <w:rPr>
          <w:b/>
          <w:bCs/>
          <w:color w:val="BCBEC4"/>
        </w:rPr>
        <w:t>}</w:t>
      </w:r>
      <w:r w:rsidRPr="001C4E2B">
        <w:rPr>
          <w:b/>
          <w:bCs/>
          <w:color w:val="BCBEC4"/>
        </w:rPr>
        <w:br/>
        <w:t xml:space="preserve">    </w:t>
      </w:r>
      <w:r w:rsidRPr="001C4E2B">
        <w:rPr>
          <w:i/>
          <w:iCs/>
          <w:color w:val="57AAF7"/>
        </w:rPr>
        <w:t xml:space="preserve">kotlinOptions </w:t>
      </w:r>
      <w:r w:rsidRPr="001C4E2B">
        <w:rPr>
          <w:b/>
          <w:bCs/>
          <w:color w:val="BCBEC4"/>
        </w:rPr>
        <w:t xml:space="preserve">{ </w:t>
      </w:r>
      <w:r w:rsidRPr="001C4E2B">
        <w:rPr>
          <w:color w:val="C77DBB"/>
        </w:rPr>
        <w:t xml:space="preserve">jvmTarget </w:t>
      </w:r>
      <w:r w:rsidRPr="001C4E2B">
        <w:rPr>
          <w:color w:val="BCBEC4"/>
        </w:rPr>
        <w:t xml:space="preserve">= </w:t>
      </w:r>
      <w:r w:rsidRPr="001C4E2B">
        <w:rPr>
          <w:color w:val="6AAB73"/>
        </w:rPr>
        <w:t xml:space="preserve">"17" </w:t>
      </w:r>
      <w:r w:rsidRPr="001C4E2B">
        <w:rPr>
          <w:b/>
          <w:bCs/>
          <w:color w:val="BCBEC4"/>
        </w:rPr>
        <w:t>}</w:t>
      </w:r>
      <w:r w:rsidRPr="001C4E2B">
        <w:rPr>
          <w:b/>
          <w:bCs/>
          <w:color w:val="BCBEC4"/>
        </w:rPr>
        <w:br/>
      </w:r>
      <w:r w:rsidRPr="001C4E2B">
        <w:rPr>
          <w:b/>
          <w:bCs/>
          <w:color w:val="BCBEC4"/>
        </w:rPr>
        <w:br/>
        <w:t xml:space="preserve">    </w:t>
      </w:r>
      <w:r w:rsidRPr="001C4E2B">
        <w:rPr>
          <w:color w:val="7A7E85"/>
        </w:rPr>
        <w:t>// Compose habilitado</w:t>
      </w:r>
      <w:r w:rsidRPr="001C4E2B">
        <w:rPr>
          <w:color w:val="7A7E85"/>
        </w:rPr>
        <w:br/>
        <w:t xml:space="preserve">    </w:t>
      </w:r>
      <w:r w:rsidRPr="001C4E2B">
        <w:rPr>
          <w:color w:val="BCBEC4"/>
        </w:rPr>
        <w:t xml:space="preserve">buildFeatures </w:t>
      </w:r>
      <w:r w:rsidRPr="001C4E2B">
        <w:rPr>
          <w:b/>
          <w:bCs/>
          <w:color w:val="BCBEC4"/>
        </w:rPr>
        <w:t xml:space="preserve">{ </w:t>
      </w:r>
      <w:r w:rsidRPr="001C4E2B">
        <w:rPr>
          <w:color w:val="C77DBB"/>
        </w:rPr>
        <w:t xml:space="preserve">compose </w:t>
      </w:r>
      <w:r w:rsidRPr="001C4E2B">
        <w:rPr>
          <w:color w:val="BCBEC4"/>
        </w:rPr>
        <w:t xml:space="preserve">= </w:t>
      </w:r>
      <w:r w:rsidRPr="001C4E2B">
        <w:rPr>
          <w:color w:val="CF8E6D"/>
        </w:rPr>
        <w:t xml:space="preserve">true </w:t>
      </w:r>
      <w:r w:rsidRPr="001C4E2B">
        <w:rPr>
          <w:b/>
          <w:bCs/>
          <w:color w:val="BCBEC4"/>
        </w:rPr>
        <w:t>}</w:t>
      </w:r>
      <w:r w:rsidRPr="001C4E2B">
        <w:rPr>
          <w:b/>
          <w:bCs/>
          <w:color w:val="BCBEC4"/>
        </w:rPr>
        <w:br/>
      </w:r>
      <w:r w:rsidRPr="001C4E2B">
        <w:rPr>
          <w:b/>
          <w:bCs/>
          <w:color w:val="BCBEC4"/>
        </w:rPr>
        <w:br/>
        <w:t>}</w:t>
      </w:r>
      <w:r w:rsidRPr="001C4E2B">
        <w:rPr>
          <w:b/>
          <w:bCs/>
          <w:color w:val="BCBEC4"/>
        </w:rPr>
        <w:br/>
      </w:r>
      <w:r w:rsidRPr="001C4E2B">
        <w:rPr>
          <w:b/>
          <w:bCs/>
          <w:color w:val="BCBEC4"/>
        </w:rPr>
        <w:br/>
      </w:r>
      <w:r w:rsidRPr="001C4E2B">
        <w:rPr>
          <w:i/>
          <w:iCs/>
          <w:color w:val="57AAF7"/>
        </w:rPr>
        <w:t xml:space="preserve">kotlin </w:t>
      </w:r>
      <w:r w:rsidRPr="001C4E2B">
        <w:rPr>
          <w:b/>
          <w:bCs/>
          <w:color w:val="BCBEC4"/>
        </w:rPr>
        <w:t xml:space="preserve">{ </w:t>
      </w:r>
      <w:r w:rsidRPr="001C4E2B">
        <w:rPr>
          <w:color w:val="BCBEC4"/>
        </w:rPr>
        <w:t>jvmToolchain(</w:t>
      </w:r>
      <w:r w:rsidRPr="001C4E2B">
        <w:rPr>
          <w:color w:val="2AACB8"/>
        </w:rPr>
        <w:t>17</w:t>
      </w:r>
      <w:r w:rsidRPr="001C4E2B">
        <w:rPr>
          <w:color w:val="BCBEC4"/>
        </w:rPr>
        <w:t xml:space="preserve">) </w:t>
      </w:r>
      <w:r w:rsidRPr="001C4E2B">
        <w:rPr>
          <w:b/>
          <w:bCs/>
          <w:color w:val="BCBEC4"/>
        </w:rPr>
        <w:t>}</w:t>
      </w:r>
      <w:r w:rsidRPr="001C4E2B">
        <w:rPr>
          <w:b/>
          <w:bCs/>
          <w:color w:val="BCBEC4"/>
        </w:rPr>
        <w:br/>
      </w:r>
      <w:r w:rsidRPr="001C4E2B">
        <w:rPr>
          <w:b/>
          <w:bCs/>
          <w:color w:val="BCBEC4"/>
        </w:rPr>
        <w:br/>
      </w:r>
      <w:r w:rsidRPr="001C4E2B">
        <w:rPr>
          <w:i/>
          <w:iCs/>
          <w:color w:val="57AAF7"/>
        </w:rPr>
        <w:t xml:space="preserve">dependencies </w:t>
      </w:r>
      <w:r w:rsidRPr="001C4E2B">
        <w:rPr>
          <w:b/>
          <w:bCs/>
          <w:color w:val="BCBEC4"/>
        </w:rPr>
        <w:t>{</w:t>
      </w:r>
      <w:r w:rsidRPr="001C4E2B">
        <w:rPr>
          <w:b/>
          <w:bCs/>
          <w:color w:val="BCBEC4"/>
        </w:rPr>
        <w:br/>
        <w:t xml:space="preserve">    </w:t>
      </w:r>
      <w:r w:rsidRPr="001C4E2B">
        <w:rPr>
          <w:color w:val="7A7E85"/>
        </w:rPr>
        <w:t>// Compose BOM</w:t>
      </w:r>
      <w:r w:rsidRPr="001C4E2B">
        <w:rPr>
          <w:color w:val="7A7E85"/>
        </w:rPr>
        <w:br/>
      </w:r>
      <w:r w:rsidRPr="001C4E2B">
        <w:rPr>
          <w:color w:val="7A7E85"/>
        </w:rPr>
        <w:lastRenderedPageBreak/>
        <w:t xml:space="preserve">    </w:t>
      </w:r>
      <w:r w:rsidRPr="001C4E2B">
        <w:rPr>
          <w:i/>
          <w:iCs/>
          <w:color w:val="57AAF7"/>
        </w:rPr>
        <w:t>implementation</w:t>
      </w:r>
      <w:r w:rsidRPr="001C4E2B">
        <w:rPr>
          <w:color w:val="BCBEC4"/>
        </w:rPr>
        <w:t>(platform(</w:t>
      </w:r>
      <w:r w:rsidRPr="001C4E2B">
        <w:rPr>
          <w:color w:val="6AAB73"/>
        </w:rPr>
        <w:t>"androidx.compose:compose-bom:2024.10.00"</w:t>
      </w:r>
      <w:r w:rsidRPr="001C4E2B">
        <w:rPr>
          <w:color w:val="BCBEC4"/>
        </w:rPr>
        <w:t>))</w:t>
      </w:r>
      <w:r w:rsidRPr="001C4E2B">
        <w:rPr>
          <w:color w:val="BCBEC4"/>
        </w:rPr>
        <w:br/>
      </w:r>
      <w:r w:rsidRPr="001C4E2B">
        <w:rPr>
          <w:color w:val="BCBEC4"/>
        </w:rPr>
        <w:br/>
        <w:t xml:space="preserve">    </w:t>
      </w:r>
      <w:r w:rsidRPr="001C4E2B">
        <w:rPr>
          <w:color w:val="7A7E85"/>
        </w:rPr>
        <w:t>// Núcleo Compose</w:t>
      </w:r>
      <w:r w:rsidRPr="001C4E2B">
        <w:rPr>
          <w:color w:val="7A7E85"/>
        </w:rPr>
        <w:br/>
        <w:t xml:space="preserve">    </w:t>
      </w:r>
      <w:r w:rsidRPr="001C4E2B">
        <w:rPr>
          <w:i/>
          <w:iCs/>
          <w:color w:val="57AAF7"/>
        </w:rPr>
        <w:t>implementation</w:t>
      </w:r>
      <w:r w:rsidRPr="001C4E2B">
        <w:rPr>
          <w:color w:val="BCBEC4"/>
        </w:rPr>
        <w:t>(</w:t>
      </w:r>
      <w:r w:rsidRPr="001C4E2B">
        <w:rPr>
          <w:color w:val="6AAB73"/>
        </w:rPr>
        <w:t>"androidx.activity:activity-compose:1.9.2"</w:t>
      </w:r>
      <w:r w:rsidRPr="001C4E2B">
        <w:rPr>
          <w:color w:val="BCBEC4"/>
        </w:rPr>
        <w:t>)</w:t>
      </w:r>
      <w:r w:rsidRPr="001C4E2B">
        <w:rPr>
          <w:color w:val="BCBEC4"/>
        </w:rPr>
        <w:br/>
        <w:t xml:space="preserve">    </w:t>
      </w:r>
      <w:r w:rsidRPr="001C4E2B">
        <w:rPr>
          <w:i/>
          <w:iCs/>
          <w:color w:val="57AAF7"/>
        </w:rPr>
        <w:t>implementation</w:t>
      </w:r>
      <w:r w:rsidRPr="001C4E2B">
        <w:rPr>
          <w:color w:val="BCBEC4"/>
        </w:rPr>
        <w:t>(</w:t>
      </w:r>
      <w:r w:rsidRPr="001C4E2B">
        <w:rPr>
          <w:color w:val="6AAB73"/>
        </w:rPr>
        <w:t>"androidx.compose.ui:ui"</w:t>
      </w:r>
      <w:r w:rsidRPr="001C4E2B">
        <w:rPr>
          <w:color w:val="BCBEC4"/>
        </w:rPr>
        <w:t>)</w:t>
      </w:r>
      <w:r w:rsidRPr="001C4E2B">
        <w:rPr>
          <w:color w:val="BCBEC4"/>
        </w:rPr>
        <w:br/>
        <w:t xml:space="preserve">    </w:t>
      </w:r>
      <w:r w:rsidRPr="001C4E2B">
        <w:rPr>
          <w:i/>
          <w:iCs/>
          <w:color w:val="57AAF7"/>
        </w:rPr>
        <w:t>implementation</w:t>
      </w:r>
      <w:r w:rsidRPr="001C4E2B">
        <w:rPr>
          <w:color w:val="BCBEC4"/>
        </w:rPr>
        <w:t>(</w:t>
      </w:r>
      <w:r w:rsidRPr="001C4E2B">
        <w:rPr>
          <w:color w:val="6AAB73"/>
        </w:rPr>
        <w:t>"androidx.compose.ui:ui-tooling-preview"</w:t>
      </w:r>
      <w:r w:rsidRPr="001C4E2B">
        <w:rPr>
          <w:color w:val="BCBEC4"/>
        </w:rPr>
        <w:t>)</w:t>
      </w:r>
      <w:r w:rsidRPr="001C4E2B">
        <w:rPr>
          <w:color w:val="BCBEC4"/>
        </w:rPr>
        <w:br/>
        <w:t xml:space="preserve">    </w:t>
      </w:r>
      <w:r w:rsidRPr="001C4E2B">
        <w:rPr>
          <w:i/>
          <w:iCs/>
          <w:color w:val="57AAF7"/>
        </w:rPr>
        <w:t>implementation</w:t>
      </w:r>
      <w:r w:rsidRPr="001C4E2B">
        <w:rPr>
          <w:color w:val="BCBEC4"/>
        </w:rPr>
        <w:t>(</w:t>
      </w:r>
      <w:r w:rsidRPr="001C4E2B">
        <w:rPr>
          <w:color w:val="6AAB73"/>
        </w:rPr>
        <w:t>"androidx.compose.material3:material3"</w:t>
      </w:r>
      <w:r w:rsidRPr="001C4E2B">
        <w:rPr>
          <w:color w:val="BCBEC4"/>
        </w:rPr>
        <w:t>)</w:t>
      </w:r>
      <w:r w:rsidRPr="001C4E2B">
        <w:rPr>
          <w:color w:val="BCBEC4"/>
        </w:rPr>
        <w:br/>
      </w:r>
      <w:r w:rsidRPr="001C4E2B">
        <w:rPr>
          <w:color w:val="BCBEC4"/>
        </w:rPr>
        <w:br/>
        <w:t xml:space="preserve">    </w:t>
      </w:r>
      <w:r w:rsidRPr="001C4E2B">
        <w:rPr>
          <w:color w:val="7A7E85"/>
        </w:rPr>
        <w:t>// Iconos (Visibility / VisibilityOff)</w:t>
      </w:r>
      <w:r w:rsidRPr="001C4E2B">
        <w:rPr>
          <w:color w:val="7A7E85"/>
        </w:rPr>
        <w:br/>
        <w:t xml:space="preserve">    </w:t>
      </w:r>
      <w:r w:rsidRPr="001C4E2B">
        <w:rPr>
          <w:i/>
          <w:iCs/>
          <w:color w:val="57AAF7"/>
        </w:rPr>
        <w:t>implementation</w:t>
      </w:r>
      <w:r w:rsidRPr="001C4E2B">
        <w:rPr>
          <w:color w:val="BCBEC4"/>
        </w:rPr>
        <w:t>(</w:t>
      </w:r>
      <w:r w:rsidRPr="001C4E2B">
        <w:rPr>
          <w:color w:val="6AAB73"/>
        </w:rPr>
        <w:t>"androidx.compose.material:material-icons-extended"</w:t>
      </w:r>
      <w:r w:rsidRPr="001C4E2B">
        <w:rPr>
          <w:color w:val="BCBEC4"/>
        </w:rPr>
        <w:t>)</w:t>
      </w:r>
      <w:r w:rsidRPr="001C4E2B">
        <w:rPr>
          <w:color w:val="BCBEC4"/>
        </w:rPr>
        <w:br/>
      </w:r>
      <w:r w:rsidRPr="001C4E2B">
        <w:rPr>
          <w:color w:val="BCBEC4"/>
        </w:rPr>
        <w:br/>
        <w:t xml:space="preserve">    </w:t>
      </w:r>
      <w:r w:rsidRPr="001C4E2B">
        <w:rPr>
          <w:i/>
          <w:iCs/>
          <w:color w:val="57AAF7"/>
        </w:rPr>
        <w:t>implementation</w:t>
      </w:r>
      <w:r w:rsidRPr="001C4E2B">
        <w:rPr>
          <w:color w:val="BCBEC4"/>
        </w:rPr>
        <w:t>(</w:t>
      </w:r>
      <w:r w:rsidRPr="001C4E2B">
        <w:rPr>
          <w:color w:val="6AAB73"/>
        </w:rPr>
        <w:t>"androidx.core:core-ktx:1.13.1"</w:t>
      </w:r>
      <w:r w:rsidRPr="001C4E2B">
        <w:rPr>
          <w:color w:val="BCBEC4"/>
        </w:rPr>
        <w:t>)</w:t>
      </w:r>
      <w:r w:rsidRPr="001C4E2B">
        <w:rPr>
          <w:color w:val="BCBEC4"/>
        </w:rPr>
        <w:br/>
      </w:r>
      <w:r w:rsidRPr="001C4E2B">
        <w:rPr>
          <w:color w:val="BCBEC4"/>
        </w:rPr>
        <w:br/>
        <w:t xml:space="preserve">    </w:t>
      </w:r>
      <w:r w:rsidRPr="001C4E2B">
        <w:rPr>
          <w:color w:val="7A7E85"/>
        </w:rPr>
        <w:t>// Ubicación / Google</w:t>
      </w:r>
      <w:r w:rsidRPr="001C4E2B">
        <w:rPr>
          <w:color w:val="7A7E85"/>
        </w:rPr>
        <w:br/>
        <w:t xml:space="preserve">    </w:t>
      </w:r>
      <w:r w:rsidRPr="001C4E2B">
        <w:rPr>
          <w:i/>
          <w:iCs/>
          <w:color w:val="57AAF7"/>
        </w:rPr>
        <w:t>implementation</w:t>
      </w:r>
      <w:r w:rsidRPr="001C4E2B">
        <w:rPr>
          <w:color w:val="BCBEC4"/>
        </w:rPr>
        <w:t>(</w:t>
      </w:r>
      <w:r w:rsidRPr="001C4E2B">
        <w:rPr>
          <w:color w:val="6AAB73"/>
        </w:rPr>
        <w:t>"com.google.android.gms:play-services-location:21.2.0"</w:t>
      </w:r>
      <w:r w:rsidRPr="001C4E2B">
        <w:rPr>
          <w:color w:val="BCBEC4"/>
        </w:rPr>
        <w:t>)</w:t>
      </w:r>
      <w:r w:rsidRPr="001C4E2B">
        <w:rPr>
          <w:color w:val="BCBEC4"/>
        </w:rPr>
        <w:br/>
        <w:t xml:space="preserve">    </w:t>
      </w:r>
      <w:r w:rsidRPr="001C4E2B">
        <w:rPr>
          <w:i/>
          <w:iCs/>
          <w:color w:val="57AAF7"/>
        </w:rPr>
        <w:t>implementation</w:t>
      </w:r>
      <w:r w:rsidRPr="001C4E2B">
        <w:rPr>
          <w:color w:val="BCBEC4"/>
        </w:rPr>
        <w:t>(</w:t>
      </w:r>
      <w:r w:rsidRPr="001C4E2B">
        <w:rPr>
          <w:color w:val="6AAB73"/>
        </w:rPr>
        <w:t>"com.google.android.gms:play-services-auth:20.7.0"</w:t>
      </w:r>
      <w:r w:rsidRPr="001C4E2B">
        <w:rPr>
          <w:color w:val="BCBEC4"/>
        </w:rPr>
        <w:t>)</w:t>
      </w:r>
      <w:r w:rsidRPr="001C4E2B">
        <w:rPr>
          <w:color w:val="BCBEC4"/>
        </w:rPr>
        <w:br/>
      </w:r>
      <w:r w:rsidRPr="001C4E2B">
        <w:rPr>
          <w:color w:val="BCBEC4"/>
        </w:rPr>
        <w:br/>
        <w:t xml:space="preserve">    </w:t>
      </w:r>
      <w:r w:rsidRPr="001C4E2B">
        <w:rPr>
          <w:color w:val="7A7E85"/>
        </w:rPr>
        <w:t>// Firebase</w:t>
      </w:r>
      <w:r w:rsidRPr="001C4E2B">
        <w:rPr>
          <w:color w:val="7A7E85"/>
        </w:rPr>
        <w:br/>
        <w:t xml:space="preserve">    </w:t>
      </w:r>
      <w:r w:rsidRPr="001C4E2B">
        <w:rPr>
          <w:i/>
          <w:iCs/>
          <w:color w:val="57AAF7"/>
        </w:rPr>
        <w:t>implementation</w:t>
      </w:r>
      <w:r w:rsidRPr="001C4E2B">
        <w:rPr>
          <w:color w:val="BCBEC4"/>
        </w:rPr>
        <w:t>(</w:t>
      </w:r>
      <w:r w:rsidRPr="001C4E2B">
        <w:rPr>
          <w:color w:val="6AAB73"/>
        </w:rPr>
        <w:t>"com.google.firebase:firebase-auth-ktx:22.3.1"</w:t>
      </w:r>
      <w:r w:rsidRPr="001C4E2B">
        <w:rPr>
          <w:color w:val="BCBEC4"/>
        </w:rPr>
        <w:t>)</w:t>
      </w:r>
      <w:r w:rsidRPr="001C4E2B">
        <w:rPr>
          <w:color w:val="BCBEC4"/>
        </w:rPr>
        <w:br/>
        <w:t xml:space="preserve">    </w:t>
      </w:r>
      <w:r w:rsidRPr="001C4E2B">
        <w:rPr>
          <w:i/>
          <w:iCs/>
          <w:color w:val="57AAF7"/>
        </w:rPr>
        <w:t>implementation</w:t>
      </w:r>
      <w:r w:rsidRPr="001C4E2B">
        <w:rPr>
          <w:color w:val="BCBEC4"/>
        </w:rPr>
        <w:t>(</w:t>
      </w:r>
      <w:r w:rsidRPr="001C4E2B">
        <w:rPr>
          <w:color w:val="6AAB73"/>
        </w:rPr>
        <w:t>"com.google.firebase:firebase-database-ktx:20.2.2"</w:t>
      </w:r>
      <w:r w:rsidRPr="001C4E2B">
        <w:rPr>
          <w:color w:val="BCBEC4"/>
        </w:rPr>
        <w:t>)</w:t>
      </w:r>
      <w:r w:rsidRPr="001C4E2B">
        <w:rPr>
          <w:color w:val="BCBEC4"/>
        </w:rPr>
        <w:br/>
      </w:r>
      <w:r w:rsidRPr="001C4E2B">
        <w:rPr>
          <w:color w:val="BCBEC4"/>
        </w:rPr>
        <w:br/>
        <w:t xml:space="preserve">    </w:t>
      </w:r>
      <w:r w:rsidRPr="001C4E2B">
        <w:rPr>
          <w:color w:val="7A7E85"/>
        </w:rPr>
        <w:t>// Debug</w:t>
      </w:r>
      <w:r w:rsidRPr="001C4E2B">
        <w:rPr>
          <w:color w:val="7A7E85"/>
        </w:rPr>
        <w:br/>
        <w:t xml:space="preserve">    </w:t>
      </w:r>
      <w:r w:rsidRPr="001C4E2B">
        <w:rPr>
          <w:i/>
          <w:iCs/>
          <w:color w:val="57AAF7"/>
        </w:rPr>
        <w:t>debugImplementation</w:t>
      </w:r>
      <w:r w:rsidRPr="001C4E2B">
        <w:rPr>
          <w:color w:val="BCBEC4"/>
        </w:rPr>
        <w:t>(</w:t>
      </w:r>
      <w:r w:rsidRPr="001C4E2B">
        <w:rPr>
          <w:color w:val="6AAB73"/>
        </w:rPr>
        <w:t>"androidx.compose.ui:ui-tooling"</w:t>
      </w:r>
      <w:r w:rsidRPr="001C4E2B">
        <w:rPr>
          <w:color w:val="BCBEC4"/>
        </w:rPr>
        <w:t>)</w:t>
      </w:r>
      <w:r w:rsidRPr="001C4E2B">
        <w:rPr>
          <w:color w:val="BCBEC4"/>
        </w:rPr>
        <w:br/>
        <w:t xml:space="preserve">    </w:t>
      </w:r>
      <w:r w:rsidRPr="001C4E2B">
        <w:rPr>
          <w:i/>
          <w:iCs/>
          <w:color w:val="57AAF7"/>
        </w:rPr>
        <w:t>debugImplementation</w:t>
      </w:r>
      <w:r w:rsidRPr="001C4E2B">
        <w:rPr>
          <w:color w:val="BCBEC4"/>
        </w:rPr>
        <w:t>(</w:t>
      </w:r>
      <w:r w:rsidRPr="001C4E2B">
        <w:rPr>
          <w:color w:val="6AAB73"/>
        </w:rPr>
        <w:t>"androidx.compose.ui:ui-test-manifest"</w:t>
      </w:r>
      <w:r w:rsidRPr="001C4E2B">
        <w:rPr>
          <w:color w:val="BCBEC4"/>
        </w:rPr>
        <w:t>)</w:t>
      </w:r>
      <w:r w:rsidRPr="001C4E2B">
        <w:rPr>
          <w:color w:val="BCBEC4"/>
        </w:rPr>
        <w:br/>
      </w:r>
      <w:r w:rsidRPr="001C4E2B">
        <w:rPr>
          <w:b/>
          <w:bCs/>
          <w:color w:val="BCBEC4"/>
        </w:rPr>
        <w:t>}</w:t>
      </w:r>
    </w:p>
    <w:p w14:paraId="0F0F5C1E" w14:textId="7FBDAB0A" w:rsidR="001C4E2B" w:rsidRDefault="001C4E2B" w:rsidP="00884389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4F82E992" w14:textId="2E6C4E22" w:rsidR="001C4E2B" w:rsidRPr="00A826A1" w:rsidRDefault="001C4E2B" w:rsidP="00884389">
      <w:pPr>
        <w:rPr>
          <w:rFonts w:ascii="Arial" w:hAnsi="Arial" w:cs="Arial"/>
          <w:b/>
          <w:sz w:val="20"/>
          <w:szCs w:val="20"/>
          <w:lang w:val="en-US"/>
        </w:rPr>
      </w:pPr>
      <w:r w:rsidRPr="00A826A1">
        <w:rPr>
          <w:rFonts w:ascii="Arial" w:hAnsi="Arial" w:cs="Arial"/>
          <w:b/>
          <w:sz w:val="20"/>
          <w:szCs w:val="20"/>
          <w:lang w:val="en-US"/>
        </w:rPr>
        <w:t>build.gradle.kts (PRO401Semana4)</w:t>
      </w:r>
    </w:p>
    <w:p w14:paraId="0FAD1FAB" w14:textId="77777777" w:rsidR="001C4E2B" w:rsidRPr="001C4E2B" w:rsidRDefault="001C4E2B" w:rsidP="001C4E2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lugins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i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om.android.application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 xml:space="preserve">version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8.5.2" 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 xml:space="preserve">apply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i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org.jetbrains.kotlin.android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 xml:space="preserve">version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2.0.0" 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 xml:space="preserve">apply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i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org.jetbrains.kotlin.plugin.compose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 xml:space="preserve">version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2.0.0" 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 xml:space="preserve">apply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i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om.google.gms.google-services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 xml:space="preserve">version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4.4.2" 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 xml:space="preserve">apply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</w:p>
    <w:p w14:paraId="2A57ADBF" w14:textId="0D62A160" w:rsidR="001C4E2B" w:rsidRPr="001C4E2B" w:rsidRDefault="001C4E2B" w:rsidP="00884389">
      <w:pPr>
        <w:rPr>
          <w:rFonts w:ascii="Arial" w:hAnsi="Arial" w:cs="Arial"/>
          <w:b/>
          <w:color w:val="575757"/>
          <w:sz w:val="24"/>
          <w:szCs w:val="20"/>
          <w:lang w:val="en-US"/>
        </w:rPr>
      </w:pPr>
      <w:r w:rsidRPr="001C4E2B">
        <w:rPr>
          <w:rFonts w:ascii="Arial" w:hAnsi="Arial" w:cs="Arial"/>
          <w:color w:val="575757"/>
          <w:sz w:val="24"/>
          <w:szCs w:val="20"/>
          <w:lang w:val="en-US"/>
        </w:rPr>
        <w:br/>
      </w:r>
      <w:r w:rsidRPr="001C4E2B">
        <w:rPr>
          <w:rFonts w:ascii="Arial" w:hAnsi="Arial" w:cs="Arial"/>
          <w:b/>
          <w:sz w:val="20"/>
          <w:szCs w:val="20"/>
          <w:lang w:val="en-US"/>
        </w:rPr>
        <w:t>AndroidManifest.xml</w:t>
      </w:r>
    </w:p>
    <w:p w14:paraId="7DB2360C" w14:textId="77777777" w:rsidR="001C4E2B" w:rsidRPr="001C4E2B" w:rsidRDefault="001C4E2B" w:rsidP="001C4E2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&lt;?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ml version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1.0"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coding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utf-8"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?&gt;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&lt;manifes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mlns: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http://schemas.android.com/apk/res/android"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&gt;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&lt;!-- Permisos --&gt;</w:t>
      </w:r>
      <w:r w:rsidRPr="001C4E2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 xml:space="preserve">&lt;uses-permission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name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android.permission.ACCESS_FINE_LOCATION" 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/&gt;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&lt;uses-permission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name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android.permission.ACCESS_COARSE_LOCATION" 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/&gt;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&lt;uses-permission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name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android.permission.INTERNET" 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/&gt;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&lt;uses-permission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name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android.permission.POST_NOTIFICATIONS" 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/&gt;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&lt;uses-feature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name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android.hardware.location.gps"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required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false" 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/&gt;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&lt;uses-feature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name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android.hardware.location.network"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required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false" 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/&gt;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&lt;application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allowBackup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true"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dataExtractionRules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@xml/data_extraction_rules"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fullBackupContent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@xml/backup_rules"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icon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@mipmap/ic_launcher"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lastRenderedPageBreak/>
        <w:t xml:space="preserve">       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label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@string/app_name"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roundIcon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@mipmap/ic_launcher_round"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supportsRtl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true"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theme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@style/Theme.PRO401Semana4"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&gt;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&lt;!-- Pantalla de inicio --&gt;</w:t>
      </w:r>
      <w:r w:rsidRPr="001C4E2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&lt;activity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name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.LoginActivity"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exported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true"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&gt;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        &lt;intent-filter&gt;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            &lt;action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name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android.intent.action.MAIN" 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/&gt;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            &lt;category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name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android.intent.category.LAUNCHER" 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/&gt;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        &lt;/intent-filter&gt;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    &lt;/activity&gt;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&lt;!-- Menú post-login --&gt;</w:t>
      </w:r>
      <w:r w:rsidRPr="001C4E2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&lt;activity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name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.MenuActivity"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exported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true" 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/&gt;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&lt;!-- Tu app principal con conversor/ despacho/ distancia --&gt;</w:t>
      </w:r>
      <w:r w:rsidRPr="001C4E2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&lt;activity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name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.MainActivity"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ndroi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exported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true" 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/&gt;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&lt;/application&gt;</w:t>
      </w:r>
      <w:r w:rsidRPr="001C4E2B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>&lt;/manifest&gt;</w:t>
      </w:r>
    </w:p>
    <w:p w14:paraId="1BD58A96" w14:textId="5E7B84EE" w:rsidR="001C4E2B" w:rsidRDefault="001C4E2B" w:rsidP="00884389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43A78676" w14:textId="6BD887AE" w:rsidR="001C4E2B" w:rsidRPr="001C4E2B" w:rsidRDefault="001C4E2B" w:rsidP="00884389">
      <w:pPr>
        <w:rPr>
          <w:rFonts w:ascii="Arial" w:hAnsi="Arial" w:cs="Arial"/>
          <w:b/>
          <w:sz w:val="20"/>
          <w:szCs w:val="20"/>
          <w:lang w:val="en-US"/>
        </w:rPr>
      </w:pPr>
      <w:r w:rsidRPr="001C4E2B">
        <w:rPr>
          <w:rFonts w:ascii="Arial" w:hAnsi="Arial" w:cs="Arial"/>
          <w:b/>
          <w:sz w:val="20"/>
          <w:szCs w:val="20"/>
          <w:lang w:val="en-US"/>
        </w:rPr>
        <w:t>LoginActivity.kt</w:t>
      </w:r>
    </w:p>
    <w:p w14:paraId="584244BA" w14:textId="77777777" w:rsidR="001C4E2B" w:rsidRPr="001C4E2B" w:rsidRDefault="001C4E2B" w:rsidP="001C4E2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ackage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.andres.semana4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.content.Inten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.os.Bundle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.util.Log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.widget.Toas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activity.ComponentActivity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activity.compose.setConten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activity.result.contract.ActivityResultContract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foundation.layout.*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foundation.text.KeyboardOption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material.icons.Icon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material.icons.filled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Visibility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material.icons.filled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VisibilityOff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material3.*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runtime.*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ui.Modifier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ui.platform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LocalContext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ui.text.input.KeyboardType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ui.text.input.PasswordVisualTransformatio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ui.text.input.VisualTransformatio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ui.unit.dp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m.google.android.gms.auth.api.signin.GoogleSignI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m.google.android.gms.auth.api.signin.GoogleSignInOption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m.google.android.gms.common.ConnectionResul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m.google.android.gms.common.GoogleApiAvailability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m.google.firebase.auth.FirebaseAuth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m.google.firebase.auth.GoogleAuthProvider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lass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ginActivity : ComponentActivity(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val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auth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y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 xml:space="preserve">lazy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irebaseAuth.getInstance(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 Launcher para el intent de Google</w:t>
      </w:r>
      <w:r w:rsidRPr="001C4E2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val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googleLauncher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registerForActivityResult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ActivityResultContracts.StartActivityForResult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esult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-&gt;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ask = GoogleSignIn.getSignedInAccountFromIntent(result.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data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try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count = task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result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redential = GoogleAuthProvider.getCredential(account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idToke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uth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.signInWithCredential(credential).addOnCompleteListener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-&gt;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isSuccessfu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Toast.makeText(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Login con Google OK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Toast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LENGTH_SHOR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show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goToMenu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}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Toast.makeText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t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exceptio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?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 xml:space="preserve">localizedMessage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?: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rror Google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Toast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LENGTH_LONG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show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Log.e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Auth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Google sign-in error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t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exceptio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}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tch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e: Exception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Toast.makeText(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Cancelado o error: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$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localizedMessage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Toast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LENGTH_LONG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.show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Log.e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Auth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Google intent error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e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verride fun </w:t>
      </w:r>
      <w:r w:rsidRPr="001C4E2B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onCreate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avedInstanceState: Bundle?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uper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onCreate(savedInstanceState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 xml:space="preserve">setContent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LoginScree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onEmailLogin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mail, pass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-&gt;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ignInEmail(email, pass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onRegister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mail, pass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-&gt;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egisterEmail(email, pass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onGoogle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oast.makeText(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Abriendo Google…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Toast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LENGTH_SHOR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show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startGoogleSignIn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fun </w:t>
      </w:r>
      <w:r w:rsidRPr="001C4E2B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anUsePlayService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: Boolean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pi = GoogleApiAvailability.getInstance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de = api.isGooglePlayServicesAvailable(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de != ConnectionResult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SUCCES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api.isUserResolvableError(code)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api.getErrorDialog(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code, </w:t>
      </w:r>
      <w:r w:rsidRPr="001C4E2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*requestCode*/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9000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?.show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Toast.makeText(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Google Play Services no disponible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Toast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LENGTH_LONG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show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    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false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 true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fun </w:t>
      </w:r>
      <w:r w:rsidRPr="001C4E2B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tartGoogleSignI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!canUsePlayServices())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so = GoogleSignInOptions.Builder(GoogleSignInOptions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DEFAULT_SIGN_I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.requestIdToken(getString(R.string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default_web_client_i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) </w:t>
      </w:r>
      <w:r w:rsidRPr="001C4E2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 generado por google-services</w:t>
      </w:r>
      <w:r w:rsidRPr="001C4E2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requestEmail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.build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ient = GoogleSignIn.getClient(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gso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googleLauncher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launch(client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signInInten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fun </w:t>
      </w:r>
      <w:r w:rsidRPr="001C4E2B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oToMenu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tartActivity(Intent(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MenuActivity::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las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java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finish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 ---------- Email/Password ----------</w:t>
      </w:r>
      <w:r w:rsidRPr="001C4E2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fun </w:t>
      </w:r>
      <w:r w:rsidRPr="001C4E2B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ignInEmai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email: String, pass: String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email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isBlank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|| pass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isBlank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Toast.makeText(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ompleta correo y contraseña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Toast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LENGTH_SHOR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show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uth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.signInWithEmailAndPassword(email, pass).addOnCompleteListener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-&gt;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isSuccessfu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goToMenu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oast.makeText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t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exceptio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?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 xml:space="preserve">localizedMessage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?: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rror al iniciar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Toast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LENGTH_LONG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show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fun </w:t>
      </w:r>
      <w:r w:rsidRPr="001C4E2B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registerEmai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email: String, pass: String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email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isBlank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|| pass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isBlank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Toast.makeText(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ompleta correo y contraseña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Toast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LENGTH_SHOR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show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ss.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length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&lt; 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Toast.makeText(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La contraseña debe tener al menos 6 caracteres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Toast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LENGTH_SHOR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show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uth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.createUserWithEmailAndPassword(email, pass).addOnCompleteListener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-&gt;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isSuccessfu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Toast.makeText(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uenta creada, iniciando sesión…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Toast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LENGTH_SHOR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show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goToMenu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Toast.makeText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t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exceptio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?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 xml:space="preserve">localizedMessage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?: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No se pudo crear la cuenta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Toast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LENGTH_LONG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show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@OptI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ExperimentalMaterial3Api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las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@Composable</w:t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un </w:t>
      </w:r>
      <w:r w:rsidRPr="001C4E2B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LoginScree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onEmailLogin: (String, String) -&gt; Unit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onRegister: (String, String) -&gt; Unit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onGoogle: () -&gt; Uni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r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mail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y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 xml:space="preserve">remember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mutableStateOf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r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ss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y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 xml:space="preserve">remember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mutableStateOf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r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ssVisible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y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 xml:space="preserve">remember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mutableStateOf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ntext = 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LocalContex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current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br/>
        <w:t xml:space="preserve">    Scaffol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topBar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TopAppBar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title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Tex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Inicia sesión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dding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-&gt;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Colum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modifier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ifier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padding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dding)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padding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6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dp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verticalArrangement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angement.spacedBy(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dp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OutlinedTextFiel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value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mail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onValueChange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mail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it 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label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Tex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orreo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singleLine 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keyboardOptions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eyboardOptions(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keyboardType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eyboardType.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Emai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modifier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ifier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fillMaxWidth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OutlinedTextFiel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value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ss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onValueChange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ss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it 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label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Tex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ontraseña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singleLine 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visualTransformation 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ssVisible) VisualTransformation.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None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sswordVisualTransformation()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trailingIcon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    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IconButto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onClick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ssVisible = !passVisible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        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Ico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imageVector 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ssVisible) Icons.Filled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 xml:space="preserve">VisibilityOff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cons.Filled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Visibility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contentDescription 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    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    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keyboardOptions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eyboardOptions(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keyboardType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eyboardType.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Passwor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modifier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ifier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fillMaxWidth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Tex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Mínimo 6 caracteres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style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erialTheme.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typography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bodySmal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Butto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onClick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nEmailLogin(email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trim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), pass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modifier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ifier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fillMaxWidth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shape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erialTheme.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shape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extraLarge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Tex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ntrar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OutlinedButto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onClick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nRegister(email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trim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), pass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modifier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ifier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fillMaxWidth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shape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erialTheme.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shape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extraLarge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Tex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rear cuenta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Divider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odifier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padding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vertical = 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dp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Butto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onClick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nGoogle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modifier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ifier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fillMaxWidth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shape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erialTheme.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shape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extraLarge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Tex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ontinuar con Google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</w:p>
    <w:p w14:paraId="6CDA0B27" w14:textId="77777777" w:rsidR="001C4E2B" w:rsidRPr="001C4E2B" w:rsidRDefault="001C4E2B" w:rsidP="00884389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4942511C" w14:textId="03C77B21" w:rsidR="001C4E2B" w:rsidRPr="001C4E2B" w:rsidRDefault="001C4E2B" w:rsidP="00884389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6D628582" w14:textId="3B649D58" w:rsidR="001C4E2B" w:rsidRPr="001C4E2B" w:rsidRDefault="001C4E2B" w:rsidP="00884389">
      <w:pPr>
        <w:rPr>
          <w:rFonts w:ascii="Arial" w:hAnsi="Arial" w:cs="Arial"/>
          <w:b/>
          <w:sz w:val="20"/>
          <w:szCs w:val="20"/>
          <w:lang w:val="en-US"/>
        </w:rPr>
      </w:pPr>
      <w:r w:rsidRPr="001C4E2B">
        <w:rPr>
          <w:rFonts w:ascii="Arial" w:hAnsi="Arial" w:cs="Arial"/>
          <w:b/>
          <w:sz w:val="20"/>
          <w:szCs w:val="20"/>
          <w:lang w:val="en-US"/>
        </w:rPr>
        <w:t>MenuActivity.kt</w:t>
      </w:r>
    </w:p>
    <w:p w14:paraId="1DF51BA7" w14:textId="51BD7BFD" w:rsidR="001C4E2B" w:rsidRDefault="001C4E2B" w:rsidP="00884389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477738FB" w14:textId="77777777" w:rsidR="001C4E2B" w:rsidRPr="001C4E2B" w:rsidRDefault="001C4E2B" w:rsidP="001C4E2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ackage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.andres.semana4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.Manifes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.annotation.</w:t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SuppressLint</w:t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.content.Inten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.content.pm.PackageManager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.os.Bundle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.widget.Toas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activity.ComponentActivity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activity.compose.setConten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activity.result.contract.ActivityResultContract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foundation.layout.Arrangemen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foundation.layout.Colum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foundation.layout.fillMaxWidth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foundation.layout.padding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material3.Butto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material3.CenterAlignedTopAppBar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material3.</w:t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ExperimentalMaterial3Api</w:t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material3.MaterialTheme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material3.OutlinedButto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material3.Scaffol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material3.Tex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runtime.</w:t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Composable</w:t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ui.Modifier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ui.unit.dp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re.content.ContextCompa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lastRenderedPageBreak/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m.google.android.gms.location.FusedLocationProviderClien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m.google.android.gms.location.LocationService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m.google.android.gms.location.</w:t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Priority</w:t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m.google.firebase.auth.FirebaseAuth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m.google.firebase.database.FirebaseDatabase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m.google.firebase.database.ServerValue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lass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nuActivity : ComponentActivity(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lateinit var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fuse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FusedLocationProviderClien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 Launcher para solicitar permisos de ubicación</w:t>
      </w:r>
      <w:r w:rsidRPr="001C4E2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val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permisosLauncher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registerForActivityResult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ActivityResultContracts.RequestMultiplePermissions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esultados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-&gt;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e = resultados[Manifest.permission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ACCESS_FINE_LOCATIO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arse = resultados[Manifest.permission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ACCESS_COARSE_LOCATIO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if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ne || coarse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capturarYGuardarUbicacion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Toast.makeText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Permiso de ubicación denegado: no se guardó la posición.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Toast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LENGTH_SHORT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show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verride fun </w:t>
      </w:r>
      <w:r w:rsidRPr="001C4E2B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onCreate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avedInstanceState: Bundle?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uper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onCreate(savedInstanceState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fused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LocationServices.getFusedLocationProviderClient(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 xml:space="preserve">setContent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 xml:space="preserve">MaterialTheme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MenuScree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onOpenApp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Activity(Intent(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MainActivity::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las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java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onLogout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rebaseAuth.getInstance().signOut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startActivity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Intent(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LoginActivity::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las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java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 xml:space="preserve">apply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        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Flags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        Intent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 xml:space="preserve">FLAG_ACTIVITY_CLEAR_TOP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r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                Intent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 xml:space="preserve">FLAG_ACTIVITY_NEW_TASK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r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                Intent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FLAG_ACTIVITY_CLEAR_TASK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            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finish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verride fun </w:t>
      </w:r>
      <w:r w:rsidRPr="001C4E2B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onStar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uper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onStart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 guarda la ubicación apenas se abre el menú</w:t>
      </w:r>
      <w:r w:rsidRPr="001C4E2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olicitarPermisoYGuardar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fun </w:t>
      </w:r>
      <w:r w:rsidRPr="001C4E2B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olicitarPermisoYGuardar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eOk = ContextCompat.checkSelfPermission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Manifest.permission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ACCESS_FINE_LOCATION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== PackageManager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ERMISSION_GRANTED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arseOk = ContextCompat.checkSelfPermission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Manifest.permission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ACCESS_COARSE_LOCATION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== PackageManager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ERMISSION_GRANTED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neOk || coarseOk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capturarYGuardarUbicacion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permisosLauncher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launch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arrayOf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Manifest.permission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ACCESS_FINE_LOCATIO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Manifest.permission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ACCESS_COARSE_LOCATION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 chequeo de permisos manualmente</w:t>
      </w:r>
      <w:r w:rsidRPr="001C4E2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@SuppressLin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MissingPermission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fun </w:t>
      </w:r>
      <w:r w:rsidRPr="001C4E2B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apturarYGuardarUbicacio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eOk = ContextCompat.checkSelfPermission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Manifest.permission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ACCESS_FINE_LOCATION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== PackageManager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ERMISSION_GRANTED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arseOk = ContextCompat.checkSelfPermission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Manifest.permission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ACCESS_COARSE_LOCATION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== PackageManager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ERMISSION_GRANTED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!fineOk &amp;&amp; !coarseOk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permisosLauncher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launch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arrayOf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Manifest.permission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ACCESS_FINE_LOCATIO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Manifest.permission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ACCESS_COARSE_LOCATION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uid = FirebaseAuth.getInstance()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currentUser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?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 xml:space="preserve">uid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?: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try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fuse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getCurrentLocation(</w:t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Priority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RIORITY_HIGH_ACCURACY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.addOnSuccessListener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loc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-&gt;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loc !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f = FirebaseDatabase.getInstance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.getReference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users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.child(uid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.child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lastLocation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ata =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mapOf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lat" 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 xml:space="preserve">to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1A3B2D"/>
          <w:lang w:val="en-US"/>
        </w:rPr>
        <w:t>loc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latitude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lon" 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 xml:space="preserve">to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1A3B2D"/>
          <w:lang w:val="en-US"/>
        </w:rPr>
        <w:t>loc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longitude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                   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ts" 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 xml:space="preserve">to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rverValue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TIMESTAMP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    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ref.setValue(data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1C4E2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 .addOnSuccessListener { Toast.makeText(this, "Ubicación guardada", Toast.LENGTH_SHORT).show() }</w:t>
      </w:r>
      <w:r w:rsidRPr="001C4E2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.addOnFailureListener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-&gt;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        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oast.makeText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       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Error al guardar ubicación: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$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localizedMessage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        Toast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LENGTH_SHORT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            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show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}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Toast.makeText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No fue posible obtener la ubicación.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Toast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LENGTH_SHORT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    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show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.addOnFailureListener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-&gt;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oast.makeText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Error al obtener ubicación: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$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localizedMessage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Toast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LENGTH_SHORT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show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}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tch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e: SecurityException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Toast.makeText(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Permiso de ubicación requerido.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Toast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LENGTH_SHOR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show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@OptI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ExperimentalMaterial3Api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las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@Composable</w:t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fun </w:t>
      </w:r>
      <w:r w:rsidRPr="001C4E2B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enuScree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onOpenApp: () -&gt; Unit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onLogout: () -&gt; Uni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Scaffol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topBar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CenterAlignedTopAppBar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title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Tex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Menú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dding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-&gt;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Colum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modifier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ifier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padding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dding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padding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4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dp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fillMaxWidth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verticalArrangement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angement.spacedBy(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dp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Butto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onClick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nOpenApp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modifier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ifier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fillMaxWidth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shape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erialTheme.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shape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extraLarge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Tex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Abrir aplicación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OutlinedButto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onClick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nLogout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modifier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ifier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fillMaxWidth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shape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erialTheme.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shape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extraLarge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Tex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errar sesión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</w:p>
    <w:p w14:paraId="6D4A8A93" w14:textId="78EDF295" w:rsidR="001C4E2B" w:rsidRDefault="001C4E2B" w:rsidP="00884389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5B803DF5" w14:textId="64318203" w:rsidR="001C4E2B" w:rsidRDefault="001C4E2B" w:rsidP="00884389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5A5586DA" w14:textId="5B25D934" w:rsidR="001C4E2B" w:rsidRPr="001C4E2B" w:rsidRDefault="001C4E2B" w:rsidP="00884389">
      <w:pPr>
        <w:rPr>
          <w:rFonts w:ascii="Arial" w:hAnsi="Arial" w:cs="Arial"/>
          <w:b/>
          <w:sz w:val="20"/>
          <w:szCs w:val="20"/>
          <w:lang w:val="en-US"/>
        </w:rPr>
      </w:pPr>
      <w:r w:rsidRPr="001C4E2B">
        <w:rPr>
          <w:rFonts w:ascii="Arial" w:hAnsi="Arial" w:cs="Arial"/>
          <w:b/>
          <w:sz w:val="20"/>
          <w:szCs w:val="20"/>
          <w:lang w:val="en-US"/>
        </w:rPr>
        <w:t>Main.Activity.kt</w:t>
      </w:r>
    </w:p>
    <w:p w14:paraId="560A8CAF" w14:textId="6A9501C0" w:rsidR="001C4E2B" w:rsidRDefault="001C4E2B" w:rsidP="00884389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4B3E9A3F" w14:textId="77777777" w:rsidR="001C4E2B" w:rsidRPr="001C4E2B" w:rsidRDefault="001C4E2B" w:rsidP="001C4E2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ackage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.andres.semana4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.Manifes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.content.pm.PackageManager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.os.Bundle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activity.ComponentActivity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activity.compose.setConten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activity.compose.rememberLauncherForActivityResul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activity.result.contract.ActivityResultContract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foundation.layout.*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foundation.text.KeyboardOption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material3.*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runtime.*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ui.Modifier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ui.platform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LocalContext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ui.text.input.KeyboardType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mpose.ui.unit.dp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ndroidx.core.content.ContextCompa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m.google.android.gms.location.LocationService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m.google.android.gms.location.</w:t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Priority</w:t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otlin.math.*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.text.NumberForma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.util.Locale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 Plaza de Armas</w:t>
      </w:r>
      <w:r w:rsidRPr="001C4E2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const val 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 xml:space="preserve">BODEGA_LAT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-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5.016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const val 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 xml:space="preserve">BODEGA_LON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-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1.333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un </w:t>
      </w:r>
      <w:r w:rsidRPr="001C4E2B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radosARadiane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grados: Double): Double = grados * Math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 xml:space="preserve">PI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/ 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80.0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un </w:t>
      </w:r>
      <w:r w:rsidRPr="001C4E2B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haversineKm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at1: Double, lon1: Double, lat2: Double, lon2: Double): Double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 = 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371.0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Lat =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radosARadiane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at2 - lat1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Lon =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radosARadiane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on2 - lon1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lat1R =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radosARadiane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at1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lat2R =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radosARadiane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at2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a =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si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dLat / 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pow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+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co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lat1R) *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co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lat2R) *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si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dLon / 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pow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 = 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atan2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sqr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a),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sqr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 a)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 * c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ata class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hippingInput(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totalCompra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Int,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distanciaKm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Double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lastRenderedPageBreak/>
        <w:t xml:space="preserve">data class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hippingResult(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costoDespacho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Int,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plicaGrati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Boolean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const val 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 xml:space="preserve">RADIO_GRATIS_KM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0.0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un </w:t>
      </w:r>
      <w:r w:rsidRPr="001C4E2B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alcularDespacho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input: ShippingInput): ShippingResult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otal = input.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totalCompra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m = input.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distanciaKm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if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otal &gt;= 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50_000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&amp;&amp; km &lt;= 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RADIO_GRATIS_KM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hippingResult(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otal &gt;= 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5_000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hippingResult((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50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km).toInt(),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hippingResult((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300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km).toInt(),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un </w:t>
      </w:r>
      <w:r w:rsidRPr="001C4E2B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ormatoCLP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valor: Int): String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f = NumberFormat.getIntegerInstance(Locale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s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L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$"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nf.format(valor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lass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inActivity : ComponentActivity(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verride fun </w:t>
      </w:r>
      <w:r w:rsidRPr="001C4E2B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onCreate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avedInstanceState: Bundle?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uper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onCreate(savedInstanceState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 xml:space="preserve">setContent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AppScree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grados = 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90.0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ad =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radosARadiane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grados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rintl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$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rados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grados 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$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d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radianes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@OptI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ExperimentalMaterial3Api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: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las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@Composable</w:t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un </w:t>
      </w:r>
      <w:r w:rsidRPr="001C4E2B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AppScree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r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kmDetectado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y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 xml:space="preserve">remember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mutableStateOf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lt;Double?&gt;(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Scaffol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topBar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TopAppBar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title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Tex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TALLER DE APLICACIONES MÓVILES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dding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-&gt;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Colum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modifier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ifier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padding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dding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padding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6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dp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fillMaxWidth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verticalArrangement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angement.spacedBy(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6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dp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Tex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Aplicación.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ConversorRadianesUI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Divider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CalculadoraDespachoUI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kmDetectado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mDetectado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Divider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DistanciaBodegaUI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bodegaLat = 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BODEGA_LA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bodegaLon = 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BODEGA_LO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onKmDetectado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km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-&gt;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kmDetectado = km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@Composable</w:t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un </w:t>
      </w:r>
      <w:r w:rsidRPr="001C4E2B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onversorRadianesUI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r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ntrada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y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 xml:space="preserve">remember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mutableStateOf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r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esultado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y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 xml:space="preserve">remember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mutableStateOf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lt;Double?&gt;(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r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rror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y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 xml:space="preserve">remember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mutableStateOf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lt;String?&gt;(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OutlinedTextFiel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value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trada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onValueChange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ntrada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i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error 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ull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label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Tex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Grados (ej: 90)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singleLine 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keyboardOptions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eyboardOptions(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keyboardType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eyboardType.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Number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modifier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ifier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fillMaxWidth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isError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rror !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supportingText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error !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Tex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error!!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Butto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onClick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or = entrada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replace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,'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.'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toDoubleOrNul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valor =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error =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Ingrese un número válido"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esultado 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}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ad =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radosARadiane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1A3B2D"/>
          <w:lang w:val="en-US"/>
        </w:rPr>
        <w:t>valor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resultado = ra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rintl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$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1A3B2D"/>
          <w:lang w:val="en-US"/>
        </w:rPr>
        <w:t>valor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grados 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$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d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radianes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modifier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ifier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fillMaxWidth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shape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erialTheme.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shape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extraLarge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Tex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onvertir a radianes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ado?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 xml:space="preserve">let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ad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-&gt;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Tex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Resultado: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$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d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rad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@Composable</w:t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un </w:t>
      </w:r>
      <w:r w:rsidRPr="001C4E2B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DistanciaBodegaUI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bodegaLat: Double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bodegaLon: Double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onKmDetectado: (Double) -&gt; Uni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ntext = 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LocalContex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current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used =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 xml:space="preserve">remember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LocationServices.getFusedLocationProviderClient(context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ermisos =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rememberLauncherForActivityResul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ActivityResultContracts.RequestMultiplePermissions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{ 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r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istancia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y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 xml:space="preserve">remember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mutableStateOf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lt;Double?&gt;(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lastRenderedPageBreak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r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rror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y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 xml:space="preserve">remember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mutableStateOf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lt;String?&gt;(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Colum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verticalArrangement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angement.spacedBy(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dp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Tex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Ubicación dispositivo a bodega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Row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horizontalArrangement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angement.spacedBy(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dp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Butto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onClick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cksFine = ContextCompat.checkSelfPermission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context, Manifest.permission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ACCESS_FINE_LOCATION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!= PackageManager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ERMISSION_GRANTED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cksCoarse = ContextCompat.checkSelfPermission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context, Manifest.permission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ACCESS_COARSE_LOCATION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!= PackageManager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ERMISSION_GRANTED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acksFine || lacksCoarse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permisos.launch(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arrayOf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Manifest.permission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ACCESS_FINE_LOCATIO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Manifest.permission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ACCESS_COARSE_LOCATION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br/>
        <w:t xml:space="preserve">            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1C4E2B">
        <w:rPr>
          <w:rFonts w:ascii="Courier New" w:eastAsia="Times New Roman" w:hAnsi="Courier New" w:cs="Courier New"/>
          <w:color w:val="32B8AF"/>
          <w:sz w:val="20"/>
          <w:szCs w:val="20"/>
          <w:lang w:val="en-US"/>
        </w:rPr>
        <w:t>@Button</w:t>
      </w:r>
      <w:r w:rsidRPr="001C4E2B">
        <w:rPr>
          <w:rFonts w:ascii="Courier New" w:eastAsia="Times New Roman" w:hAnsi="Courier New" w:cs="Courier New"/>
          <w:color w:val="32B8AF"/>
          <w:sz w:val="20"/>
          <w:szCs w:val="20"/>
          <w:lang w:val="en-US"/>
        </w:rPr>
        <w:br/>
        <w:t xml:space="preserve">        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fused.getCurrentLocation(</w:t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Priority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PRIORITY_HIGH_ACCURACY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.addOnSuccessListener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loc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-&gt;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    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loc !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km =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haversineKm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1A3B2D"/>
          <w:lang w:val="en-US"/>
        </w:rPr>
        <w:t>loc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latitude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1A3B2D"/>
          <w:lang w:val="en-US"/>
        </w:rPr>
        <w:t>loc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longitude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bodegaLat, bodegaLon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    distancia = km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    onKmDetectado(km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}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    error =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No fue posible obtener la ubicación actual."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    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.addOnFailureListener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rror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i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message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?: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Fallo al obtener ubicación."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    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modifier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ifier.</w:t>
      </w:r>
      <w:r w:rsidRPr="001C4E2B">
        <w:rPr>
          <w:rFonts w:ascii="Courier New" w:eastAsia="Times New Roman" w:hAnsi="Courier New" w:cs="Courier New"/>
          <w:color w:val="0DA19E"/>
          <w:sz w:val="20"/>
          <w:szCs w:val="20"/>
          <w:lang w:val="en-US"/>
        </w:rPr>
        <w:t>weigh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f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shape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erialTheme.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shape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extraLarge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Tex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Obtener y calcular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istancia?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 xml:space="preserve">let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km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-&gt;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AssistChip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onClick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onKmDetectado(km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label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Tex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Usar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${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forma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km)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km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distancia !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Tex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Distancia: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${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forma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istancia)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km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error !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Tex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error!!,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color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erialTheme.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colorScheme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error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@Composable</w:t>
      </w:r>
      <w:r w:rsidRPr="001C4E2B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lastRenderedPageBreak/>
        <w:t xml:space="preserve">fun </w:t>
      </w:r>
      <w:r w:rsidRPr="001C4E2B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alculadoraDespachoUI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kmDetectado: Double? 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r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otalTxt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y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 xml:space="preserve">remember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mutableStateOf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r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kmTxt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y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 xml:space="preserve">remember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mutableStateOf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r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ensaje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y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 xml:space="preserve">remember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mutableStateOf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r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rrorTotal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y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 xml:space="preserve">remember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mutableStateOf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lt;String?&gt;(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r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rrorKm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y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 xml:space="preserve">remember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mutableStateOf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lt;String?&gt;(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LaunchedEffec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kmDetectado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kmDetectado !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ul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amp;&amp; kmTxt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isBlank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kmTxt =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forma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1A3B2D"/>
          <w:lang w:val="en-US"/>
        </w:rPr>
        <w:t>kmDetectado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Tex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álculo de despacho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OutlinedTextFiel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value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otalTxt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onValueChange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otalTxt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i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errorTotal 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ull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label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Tex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Total compra (CLP)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singleLine 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keyboardOptions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eyboardOptions(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keyboardType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eyboardType.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Number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modifier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ifier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fillMaxWidth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isError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rrorTotal !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supportingText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errorTotal !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Tex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errorTotal!!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OutlinedTextField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value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mTxt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onValueChange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kmTxt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i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errorKm 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ull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label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Tex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Distancia (km)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singleLine 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keyboardOptions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eyboardOptions(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keyboardType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eyboardType.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Number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modifier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ifier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fillMaxWidth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isError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rrorKm !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supportingText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errorKm !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Tex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errorKm!!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Butto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onClick =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otal = totalTxt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replace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.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replace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,'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.'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toDoubleOrNul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?.toInt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m = kmTxt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replace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,'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.'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toDoubleOrNul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otal =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errorTotal =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Ingrese un total válido (entero)"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km =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errorKm =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Ingrese kilómetros válidos (número)"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otal !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ul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&amp;&amp; km !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al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 =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calcularDespacho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hippingInput(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1A3B2D"/>
          <w:lang w:val="en-US"/>
        </w:rPr>
        <w:t>total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1A3B2D"/>
          <w:lang w:val="en-US"/>
        </w:rPr>
        <w:t>km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mensaje =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.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plicaGrati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Despacho GRATIS (total ≥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$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50.000 y ≤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${</w:t>
      </w:r>
      <w:r w:rsidRPr="001C4E2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RADIO_GRATIS_KM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toInt()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km)"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}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Costo despacho: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${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formatoCLP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.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costoDespacho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1C4E2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rintln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DEBUG despacho → total=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$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1A3B2D"/>
          <w:lang w:val="en-US"/>
        </w:rPr>
        <w:t>total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, km=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$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1A3B2D"/>
          <w:lang w:val="en-US"/>
        </w:rPr>
        <w:t>km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, costo=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$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.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costoDespacho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, gratis=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${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.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aplicaGratis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    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modifier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ifier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fillMaxWidth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,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C4E2B">
        <w:rPr>
          <w:rFonts w:ascii="Courier New" w:eastAsia="Times New Roman" w:hAnsi="Courier New" w:cs="Courier New"/>
          <w:color w:val="56C1D6"/>
          <w:sz w:val="20"/>
          <w:szCs w:val="20"/>
          <w:lang w:val="en-US"/>
        </w:rPr>
        <w:t xml:space="preserve">shape =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erialTheme.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shapes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extraLarge</w:t>
      </w:r>
      <w:r w:rsidRPr="001C4E2B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Tex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C4E2B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alcular despacho"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1C4E2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1C4E2B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ensaje.</w:t>
      </w:r>
      <w:r w:rsidRPr="001C4E2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val="en-US"/>
        </w:rPr>
        <w:t>isNotBlank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)) </w:t>
      </w:r>
      <w:r w:rsidRPr="001C4E2B">
        <w:rPr>
          <w:rFonts w:ascii="Courier New" w:eastAsia="Times New Roman" w:hAnsi="Courier New" w:cs="Courier New"/>
          <w:color w:val="6BB38A"/>
          <w:sz w:val="20"/>
          <w:szCs w:val="20"/>
          <w:lang w:val="en-US"/>
        </w:rPr>
        <w:t>Text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ensaje)</w:t>
      </w:r>
      <w:r w:rsidRPr="001C4E2B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14:paraId="7171074D" w14:textId="77777777" w:rsidR="001C4E2B" w:rsidRPr="001C4E2B" w:rsidRDefault="001C4E2B" w:rsidP="00884389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389341F3" w14:textId="0E70D094" w:rsidR="001C4E2B" w:rsidRPr="001C4E2B" w:rsidRDefault="001C4E2B" w:rsidP="00884389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18FE75D1" w14:textId="77777777" w:rsidR="001C4E2B" w:rsidRPr="001C4E2B" w:rsidRDefault="001C4E2B" w:rsidP="00884389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14252816" w14:textId="5BE28E90" w:rsidR="001C4E2B" w:rsidRPr="001C4E2B" w:rsidRDefault="001C4E2B" w:rsidP="00884389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1D840979" w14:textId="1EA39508" w:rsidR="001C4E2B" w:rsidRPr="001C4E2B" w:rsidRDefault="001C4E2B" w:rsidP="00884389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049925A8" w14:textId="5F700BDE" w:rsidR="001C4E2B" w:rsidRPr="001C4E2B" w:rsidRDefault="001C4E2B" w:rsidP="00884389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68843DEE" w14:textId="1E2A53F9" w:rsidR="001C4E2B" w:rsidRPr="001C4E2B" w:rsidRDefault="001C4E2B" w:rsidP="00884389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58E439C4" w14:textId="142B30E1" w:rsidR="001C4E2B" w:rsidRPr="001C4E2B" w:rsidRDefault="001C4E2B" w:rsidP="00884389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57FEDDFC" w14:textId="3A19941F" w:rsidR="001C4E2B" w:rsidRPr="001C4E2B" w:rsidRDefault="001C4E2B" w:rsidP="00884389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025446A0" w14:textId="030A5949" w:rsidR="001C4E2B" w:rsidRPr="001C4E2B" w:rsidRDefault="001C4E2B" w:rsidP="00884389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3F0FFE6B" w14:textId="38E1BEA5" w:rsidR="001C4E2B" w:rsidRPr="001C4E2B" w:rsidRDefault="001C4E2B" w:rsidP="00884389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475B8001" w14:textId="1BF2C63D" w:rsidR="001C4E2B" w:rsidRPr="001C4E2B" w:rsidRDefault="001C4E2B" w:rsidP="00884389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4BABC21D" w14:textId="5176EFBF" w:rsidR="001C4E2B" w:rsidRPr="001C4E2B" w:rsidRDefault="001C4E2B" w:rsidP="00884389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5AD84DCC" w14:textId="289B224A" w:rsidR="001C4E2B" w:rsidRPr="001C4E2B" w:rsidRDefault="001C4E2B" w:rsidP="00884389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627F3F7B" w14:textId="179DA657" w:rsidR="001C4E2B" w:rsidRPr="001C4E2B" w:rsidRDefault="001C4E2B" w:rsidP="00884389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16031BB8" w14:textId="2DC2B499" w:rsidR="001C4E2B" w:rsidRPr="001C4E2B" w:rsidRDefault="001C4E2B" w:rsidP="00884389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21970CC7" w14:textId="2074597D" w:rsidR="001C4E2B" w:rsidRPr="001C4E2B" w:rsidRDefault="001C4E2B" w:rsidP="00884389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2A99CD1B" w14:textId="5B7ED73F" w:rsidR="001C4E2B" w:rsidRPr="001C4E2B" w:rsidRDefault="001C4E2B" w:rsidP="00884389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31E26D3E" w14:textId="0E850F99" w:rsidR="001C4E2B" w:rsidRDefault="001C4E2B" w:rsidP="00884389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21B42525" w14:textId="1B944290" w:rsidR="001C4E2B" w:rsidRDefault="001C4E2B" w:rsidP="00884389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21CA4982" w14:textId="57908938" w:rsidR="001C4E2B" w:rsidRDefault="001C4E2B" w:rsidP="00884389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5EED1E28" w14:textId="41F5E8AA" w:rsidR="001C4E2B" w:rsidRDefault="001C4E2B" w:rsidP="00884389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11EB886B" w14:textId="77777777" w:rsidR="001C4E2B" w:rsidRPr="001C4E2B" w:rsidRDefault="001C4E2B" w:rsidP="00884389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12F4C7D7" w14:textId="77777777" w:rsidR="001C4E2B" w:rsidRPr="001C4E2B" w:rsidRDefault="001C4E2B" w:rsidP="00884389">
      <w:pPr>
        <w:rPr>
          <w:rFonts w:ascii="Arial" w:hAnsi="Arial" w:cs="Arial"/>
          <w:color w:val="575757"/>
          <w:sz w:val="24"/>
          <w:szCs w:val="20"/>
          <w:lang w:val="en-US"/>
        </w:rPr>
      </w:pPr>
    </w:p>
    <w:p w14:paraId="219B1573" w14:textId="70B099BB" w:rsidR="009A6883" w:rsidRPr="001C4E2B" w:rsidRDefault="009A6883" w:rsidP="001C4E2B">
      <w:pPr>
        <w:pStyle w:val="Ttulo1"/>
        <w:jc w:val="both"/>
        <w:rPr>
          <w:rFonts w:ascii="Arial" w:hAnsi="Arial" w:cs="Arial"/>
          <w:b/>
          <w:color w:val="auto"/>
          <w:sz w:val="22"/>
          <w:szCs w:val="20"/>
          <w:lang w:val="en-US"/>
        </w:rPr>
      </w:pPr>
      <w:bookmarkStart w:id="5" w:name="_Toc209467434"/>
      <w:r w:rsidRPr="001C4E2B">
        <w:rPr>
          <w:rFonts w:ascii="Arial" w:hAnsi="Arial" w:cs="Arial"/>
          <w:b/>
          <w:color w:val="auto"/>
          <w:sz w:val="28"/>
          <w:lang w:val="en-US"/>
        </w:rPr>
        <w:lastRenderedPageBreak/>
        <w:t>Bibliografía</w:t>
      </w:r>
      <w:bookmarkEnd w:id="5"/>
    </w:p>
    <w:p w14:paraId="5592B292" w14:textId="77777777" w:rsidR="009A6883" w:rsidRPr="001C4E2B" w:rsidRDefault="009A6883" w:rsidP="001C4E2B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  <w:lang w:val="en-US"/>
        </w:rPr>
      </w:pPr>
    </w:p>
    <w:p w14:paraId="4D20B79D" w14:textId="7D41E1BC" w:rsidR="002A4660" w:rsidRPr="00A826A1" w:rsidRDefault="00ED1AD9" w:rsidP="001C4E2B">
      <w:pPr>
        <w:spacing w:line="360" w:lineRule="auto"/>
        <w:rPr>
          <w:rFonts w:ascii="Arial" w:hAnsi="Arial" w:cs="Arial"/>
          <w:color w:val="575757"/>
          <w:szCs w:val="20"/>
          <w:lang w:val="es-419"/>
        </w:rPr>
      </w:pPr>
      <w:r w:rsidRPr="001C4E2B">
        <w:rPr>
          <w:rFonts w:ascii="Arial" w:hAnsi="Arial" w:cs="Arial"/>
          <w:sz w:val="20"/>
          <w:lang w:val="en-US"/>
        </w:rPr>
        <w:t xml:space="preserve">Firebase. (s. f.). </w:t>
      </w:r>
      <w:r w:rsidRPr="001C4E2B">
        <w:rPr>
          <w:rStyle w:val="Textoennegrita"/>
          <w:rFonts w:ascii="Arial" w:hAnsi="Arial" w:cs="Arial"/>
          <w:b w:val="0"/>
          <w:sz w:val="20"/>
          <w:lang w:val="en-US"/>
        </w:rPr>
        <w:t>Autenticación con correo y contraseña en Android</w:t>
      </w:r>
      <w:r w:rsidRPr="001C4E2B">
        <w:rPr>
          <w:rFonts w:ascii="Arial" w:hAnsi="Arial" w:cs="Arial"/>
          <w:sz w:val="20"/>
          <w:lang w:val="en-US"/>
        </w:rPr>
        <w:t xml:space="preserve">. </w:t>
      </w:r>
      <w:r w:rsidRPr="00A826A1">
        <w:rPr>
          <w:rFonts w:ascii="Arial" w:hAnsi="Arial" w:cs="Arial"/>
          <w:sz w:val="20"/>
          <w:lang w:val="en-US"/>
        </w:rPr>
        <w:t>Recupera</w:t>
      </w:r>
      <w:r w:rsidR="001C4E2B" w:rsidRPr="00A826A1">
        <w:rPr>
          <w:rFonts w:ascii="Arial" w:hAnsi="Arial" w:cs="Arial"/>
          <w:sz w:val="20"/>
          <w:lang w:val="en-US"/>
        </w:rPr>
        <w:t xml:space="preserve">do el 20 de septiembre de 2025, </w:t>
      </w:r>
      <w:r w:rsidRPr="00A826A1">
        <w:rPr>
          <w:rFonts w:ascii="Arial" w:hAnsi="Arial" w:cs="Arial"/>
          <w:sz w:val="20"/>
          <w:lang w:val="en-US"/>
        </w:rPr>
        <w:t>de https://firebase.google.com/docs/auth/android/password-auth</w:t>
      </w:r>
      <w:r w:rsidRPr="00A826A1">
        <w:rPr>
          <w:rFonts w:ascii="Arial" w:hAnsi="Arial" w:cs="Arial"/>
          <w:sz w:val="20"/>
          <w:lang w:val="en-US"/>
        </w:rPr>
        <w:br/>
        <w:t xml:space="preserve">Firebase. </w:t>
      </w:r>
      <w:r w:rsidRPr="001C4E2B">
        <w:rPr>
          <w:rFonts w:ascii="Arial" w:hAnsi="Arial" w:cs="Arial"/>
          <w:sz w:val="20"/>
          <w:lang w:val="en-US"/>
        </w:rPr>
        <w:t xml:space="preserve">(s. f.). </w:t>
      </w:r>
      <w:r w:rsidRPr="001C4E2B">
        <w:rPr>
          <w:rStyle w:val="Textoennegrita"/>
          <w:rFonts w:ascii="Arial" w:hAnsi="Arial" w:cs="Arial"/>
          <w:b w:val="0"/>
          <w:sz w:val="20"/>
          <w:lang w:val="en-US"/>
        </w:rPr>
        <w:t>Configurar Realtime Database para Android</w:t>
      </w:r>
      <w:r w:rsidRPr="001C4E2B">
        <w:rPr>
          <w:rFonts w:ascii="Arial" w:hAnsi="Arial" w:cs="Arial"/>
          <w:sz w:val="20"/>
          <w:lang w:val="en-US"/>
        </w:rPr>
        <w:t>. Recuperado el 20 de septiembre de 2025, de https://firebase.google.com/docs/database/android/start</w:t>
      </w:r>
      <w:r w:rsidRPr="001C4E2B">
        <w:rPr>
          <w:rFonts w:ascii="Arial" w:hAnsi="Arial" w:cs="Arial"/>
          <w:sz w:val="20"/>
          <w:lang w:val="en-US"/>
        </w:rPr>
        <w:br/>
        <w:t xml:space="preserve">Firebase. (s. f.). </w:t>
      </w:r>
      <w:r w:rsidRPr="001C4E2B">
        <w:rPr>
          <w:rStyle w:val="Textoennegrita"/>
          <w:rFonts w:ascii="Arial" w:hAnsi="Arial" w:cs="Arial"/>
          <w:b w:val="0"/>
          <w:sz w:val="20"/>
          <w:lang w:val="en-US"/>
        </w:rPr>
        <w:t>Reglas de seguridad de Realtime Database</w:t>
      </w:r>
      <w:r w:rsidRPr="001C4E2B">
        <w:rPr>
          <w:rFonts w:ascii="Arial" w:hAnsi="Arial" w:cs="Arial"/>
          <w:sz w:val="20"/>
          <w:lang w:val="en-US"/>
        </w:rPr>
        <w:t xml:space="preserve">. </w:t>
      </w:r>
      <w:r w:rsidRPr="00A826A1">
        <w:rPr>
          <w:rFonts w:ascii="Arial" w:hAnsi="Arial" w:cs="Arial"/>
          <w:sz w:val="20"/>
          <w:lang w:val="es-419"/>
        </w:rPr>
        <w:t>Recuperado el 20 de septiembre de 2025, de https://firebase.google.com/docs/rules</w:t>
      </w:r>
    </w:p>
    <w:p w14:paraId="7B30EE74" w14:textId="77777777" w:rsidR="00735212" w:rsidRPr="00A826A1" w:rsidRDefault="00735212">
      <w:pPr>
        <w:rPr>
          <w:lang w:val="es-419"/>
        </w:rPr>
      </w:pPr>
    </w:p>
    <w:p w14:paraId="1F38D1FA" w14:textId="77777777" w:rsidR="00735212" w:rsidRPr="00A826A1" w:rsidRDefault="00735212">
      <w:pPr>
        <w:rPr>
          <w:lang w:val="es-419"/>
        </w:rPr>
      </w:pPr>
    </w:p>
    <w:p w14:paraId="61DC24C8" w14:textId="77777777" w:rsidR="00735212" w:rsidRPr="00A826A1" w:rsidRDefault="00735212" w:rsidP="00735212">
      <w:pPr>
        <w:rPr>
          <w:lang w:val="es-419"/>
        </w:rPr>
      </w:pPr>
    </w:p>
    <w:sectPr w:rsidR="00735212" w:rsidRPr="00A826A1" w:rsidSect="00735212">
      <w:footerReference w:type="even" r:id="rId18"/>
      <w:footerReference w:type="default" r:id="rId19"/>
      <w:pgSz w:w="12240" w:h="15840"/>
      <w:pgMar w:top="1134" w:right="146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85AEC" w14:textId="77777777" w:rsidR="0070112B" w:rsidRDefault="0070112B" w:rsidP="00754BA7">
      <w:pPr>
        <w:spacing w:after="0" w:line="240" w:lineRule="auto"/>
      </w:pPr>
      <w:r>
        <w:separator/>
      </w:r>
    </w:p>
  </w:endnote>
  <w:endnote w:type="continuationSeparator" w:id="0">
    <w:p w14:paraId="7A95CCED" w14:textId="77777777" w:rsidR="0070112B" w:rsidRDefault="0070112B" w:rsidP="0075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18817821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B3DF6E9" w14:textId="77777777" w:rsidR="00754BA7" w:rsidRDefault="00754BA7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3363751" w14:textId="77777777" w:rsidR="00754BA7" w:rsidRDefault="00754BA7" w:rsidP="00754B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39678655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9C629D6" w14:textId="1D94A5BB" w:rsidR="00754BA7" w:rsidRDefault="00754BA7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826A1">
          <w:rPr>
            <w:rStyle w:val="Nmerodepgina"/>
            <w:noProof/>
          </w:rPr>
          <w:t>29</w:t>
        </w:r>
        <w:r>
          <w:rPr>
            <w:rStyle w:val="Nmerodepgina"/>
          </w:rPr>
          <w:fldChar w:fldCharType="end"/>
        </w:r>
      </w:p>
    </w:sdtContent>
  </w:sdt>
  <w:p w14:paraId="223FE078" w14:textId="77777777" w:rsidR="00754BA7" w:rsidRDefault="00754BA7" w:rsidP="00754BA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9FB8B" w14:textId="77777777" w:rsidR="0070112B" w:rsidRDefault="0070112B" w:rsidP="00754BA7">
      <w:pPr>
        <w:spacing w:after="0" w:line="240" w:lineRule="auto"/>
      </w:pPr>
      <w:r>
        <w:separator/>
      </w:r>
    </w:p>
  </w:footnote>
  <w:footnote w:type="continuationSeparator" w:id="0">
    <w:p w14:paraId="113415C5" w14:textId="77777777" w:rsidR="0070112B" w:rsidRDefault="0070112B" w:rsidP="0075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24B"/>
    <w:multiLevelType w:val="hybridMultilevel"/>
    <w:tmpl w:val="E36E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4C24"/>
    <w:multiLevelType w:val="multilevel"/>
    <w:tmpl w:val="6E22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F61E7"/>
    <w:multiLevelType w:val="hybridMultilevel"/>
    <w:tmpl w:val="9AE26CB8"/>
    <w:lvl w:ilvl="0" w:tplc="040A0011">
      <w:start w:val="1"/>
      <w:numFmt w:val="decimal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11169"/>
    <w:multiLevelType w:val="multilevel"/>
    <w:tmpl w:val="2B4E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2601A0"/>
    <w:multiLevelType w:val="multilevel"/>
    <w:tmpl w:val="E970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BF138A"/>
    <w:multiLevelType w:val="multilevel"/>
    <w:tmpl w:val="AA4E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FA3AB8"/>
    <w:multiLevelType w:val="multilevel"/>
    <w:tmpl w:val="A75E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8D4A05"/>
    <w:multiLevelType w:val="multilevel"/>
    <w:tmpl w:val="DF7EA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C873B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206315"/>
    <w:multiLevelType w:val="multilevel"/>
    <w:tmpl w:val="DD98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12"/>
    <w:rsid w:val="000733F7"/>
    <w:rsid w:val="000769ED"/>
    <w:rsid w:val="000B35F0"/>
    <w:rsid w:val="000C1A00"/>
    <w:rsid w:val="0011513E"/>
    <w:rsid w:val="00145315"/>
    <w:rsid w:val="00156552"/>
    <w:rsid w:val="001A0C11"/>
    <w:rsid w:val="001C4E2B"/>
    <w:rsid w:val="001E4A02"/>
    <w:rsid w:val="002268A7"/>
    <w:rsid w:val="0028109E"/>
    <w:rsid w:val="0029522C"/>
    <w:rsid w:val="002A4660"/>
    <w:rsid w:val="002B1169"/>
    <w:rsid w:val="002B3590"/>
    <w:rsid w:val="0039104D"/>
    <w:rsid w:val="003F07B5"/>
    <w:rsid w:val="00446533"/>
    <w:rsid w:val="00493B86"/>
    <w:rsid w:val="00494ED0"/>
    <w:rsid w:val="004A3E6C"/>
    <w:rsid w:val="004C15A0"/>
    <w:rsid w:val="004C7943"/>
    <w:rsid w:val="00540A6A"/>
    <w:rsid w:val="005555BA"/>
    <w:rsid w:val="005E51F6"/>
    <w:rsid w:val="005E7FBF"/>
    <w:rsid w:val="006F0032"/>
    <w:rsid w:val="0070112B"/>
    <w:rsid w:val="00735212"/>
    <w:rsid w:val="00735321"/>
    <w:rsid w:val="00754BA7"/>
    <w:rsid w:val="00884389"/>
    <w:rsid w:val="008A1F42"/>
    <w:rsid w:val="008D17C2"/>
    <w:rsid w:val="00913361"/>
    <w:rsid w:val="009A6883"/>
    <w:rsid w:val="009A6FE1"/>
    <w:rsid w:val="009F6CD8"/>
    <w:rsid w:val="00A421FF"/>
    <w:rsid w:val="00A826A1"/>
    <w:rsid w:val="00B92715"/>
    <w:rsid w:val="00BE6788"/>
    <w:rsid w:val="00C2085D"/>
    <w:rsid w:val="00C91A8C"/>
    <w:rsid w:val="00D847F6"/>
    <w:rsid w:val="00D94353"/>
    <w:rsid w:val="00DD030F"/>
    <w:rsid w:val="00DF40D6"/>
    <w:rsid w:val="00E03AC3"/>
    <w:rsid w:val="00E06142"/>
    <w:rsid w:val="00E55DFA"/>
    <w:rsid w:val="00ED1AD9"/>
    <w:rsid w:val="00EE0F49"/>
    <w:rsid w:val="00F33294"/>
    <w:rsid w:val="00FC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154B1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7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21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91A8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92715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9271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9271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92715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9271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9271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9271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9271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9271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9271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92715"/>
    <w:pPr>
      <w:spacing w:after="0"/>
      <w:ind w:left="176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54B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BA7"/>
  </w:style>
  <w:style w:type="character" w:styleId="Nmerodepgina">
    <w:name w:val="page number"/>
    <w:basedOn w:val="Fuentedeprrafopredeter"/>
    <w:uiPriority w:val="99"/>
    <w:semiHidden/>
    <w:unhideWhenUsed/>
    <w:rsid w:val="00754BA7"/>
  </w:style>
  <w:style w:type="paragraph" w:styleId="NormalWeb">
    <w:name w:val="Normal (Web)"/>
    <w:basedOn w:val="Normal"/>
    <w:uiPriority w:val="99"/>
    <w:semiHidden/>
    <w:unhideWhenUsed/>
    <w:rsid w:val="00A4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A421FF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421F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21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E7F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5E7FBF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7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769E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3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Gorilacl/Activididad6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C7C65C-13BE-4691-8203-6A36EAC9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164</Words>
  <Characters>29437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Andres</cp:lastModifiedBy>
  <cp:revision>10</cp:revision>
  <dcterms:created xsi:type="dcterms:W3CDTF">2025-09-21T01:49:00Z</dcterms:created>
  <dcterms:modified xsi:type="dcterms:W3CDTF">2025-09-23T00:03:00Z</dcterms:modified>
</cp:coreProperties>
</file>